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3FF" w:rsidRDefault="001B73FF" w:rsidP="00BE685A">
      <w:pPr>
        <w:jc w:val="center"/>
        <w:rPr>
          <w:rFonts w:cstheme="minorHAnsi"/>
          <w:b/>
          <w:sz w:val="28"/>
          <w:szCs w:val="28"/>
        </w:rPr>
      </w:pPr>
      <w:r w:rsidRPr="00BE685A">
        <w:rPr>
          <w:rFonts w:cstheme="minorHAnsi"/>
          <w:b/>
          <w:sz w:val="28"/>
          <w:szCs w:val="28"/>
        </w:rPr>
        <w:t>IZVJEŠTAJ O PORIJEKLU, VISINI I STRUKTURI PRIKUPLJENIH I UTROŠENIH SREDSTAVA ZA IZBORNU KAMPANJU</w:t>
      </w:r>
    </w:p>
    <w:p w:rsidR="008B1A47" w:rsidRPr="008B1A47" w:rsidRDefault="008B1A47" w:rsidP="00BE685A">
      <w:pPr>
        <w:jc w:val="center"/>
        <w:rPr>
          <w:rFonts w:cstheme="minorHAnsi"/>
          <w:b/>
          <w:i/>
          <w:sz w:val="40"/>
          <w:szCs w:val="40"/>
          <w:u w:val="single"/>
        </w:rPr>
      </w:pPr>
      <w:r w:rsidRPr="008B1A47">
        <w:rPr>
          <w:rFonts w:cstheme="minorHAnsi"/>
          <w:b/>
          <w:i/>
          <w:sz w:val="40"/>
          <w:szCs w:val="40"/>
          <w:u w:val="single"/>
        </w:rPr>
        <w:t>(</w:t>
      </w:r>
      <w:r w:rsidR="006E32D4">
        <w:rPr>
          <w:rFonts w:cstheme="minorHAnsi"/>
          <w:b/>
          <w:i/>
          <w:sz w:val="40"/>
          <w:szCs w:val="40"/>
          <w:u w:val="single"/>
        </w:rPr>
        <w:t>Konač</w:t>
      </w:r>
      <w:r w:rsidR="009F2B33">
        <w:rPr>
          <w:rFonts w:cstheme="minorHAnsi"/>
          <w:b/>
          <w:i/>
          <w:sz w:val="40"/>
          <w:szCs w:val="40"/>
          <w:u w:val="single"/>
        </w:rPr>
        <w:t>na</w:t>
      </w:r>
      <w:r w:rsidRPr="008B1A47">
        <w:rPr>
          <w:rFonts w:cstheme="minorHAnsi"/>
          <w:b/>
          <w:i/>
          <w:sz w:val="40"/>
          <w:szCs w:val="40"/>
          <w:u w:val="single"/>
        </w:rPr>
        <w:t xml:space="preserve"> verzija)</w:t>
      </w:r>
    </w:p>
    <w:p w:rsidR="001B73FF" w:rsidRPr="00BE685A" w:rsidRDefault="001B73FF" w:rsidP="001B73FF">
      <w:pPr>
        <w:rPr>
          <w:rFonts w:cstheme="minorHAnsi"/>
        </w:rPr>
      </w:pPr>
    </w:p>
    <w:p w:rsidR="001B73FF" w:rsidRPr="00BE685A" w:rsidRDefault="001B73FF" w:rsidP="001B73FF">
      <w:pPr>
        <w:rPr>
          <w:rFonts w:cstheme="minorHAnsi"/>
          <w:b/>
          <w:sz w:val="24"/>
          <w:szCs w:val="24"/>
        </w:rPr>
      </w:pPr>
      <w:r w:rsidRPr="00BE685A">
        <w:rPr>
          <w:rFonts w:cstheme="minorHAnsi"/>
          <w:b/>
          <w:sz w:val="24"/>
          <w:szCs w:val="24"/>
        </w:rPr>
        <w:t xml:space="preserve">I. PODACI O PODNOSIOCU IZBORNE LISTE I RAČUNU ZA UPLATU SREDSTAVA ZA FINANSIRANJE IZBORNE KAMPANJE </w:t>
      </w:r>
    </w:p>
    <w:p w:rsidR="001B73FF" w:rsidRPr="00BE685A" w:rsidRDefault="001B73FF" w:rsidP="001B73FF">
      <w:pPr>
        <w:jc w:val="right"/>
        <w:rPr>
          <w:rFonts w:cstheme="minorHAnsi"/>
          <w:b/>
          <w:i/>
        </w:rPr>
      </w:pPr>
      <w:r w:rsidRPr="00BE685A">
        <w:rPr>
          <w:rFonts w:cstheme="minorHAnsi"/>
          <w:b/>
          <w:i/>
        </w:rPr>
        <w:t xml:space="preserve">Obrazac IPI </w:t>
      </w:r>
    </w:p>
    <w:p w:rsidR="001B73FF" w:rsidRPr="00BE685A" w:rsidRDefault="001B73FF" w:rsidP="001B73FF">
      <w:pPr>
        <w:rPr>
          <w:rFonts w:cstheme="minorHAnsi"/>
        </w:rPr>
      </w:pPr>
      <w:r w:rsidRPr="00BE685A">
        <w:rPr>
          <w:rFonts w:cstheme="minorHAnsi"/>
        </w:rPr>
        <w:t xml:space="preserve">IZBORI ZA KOJI SE PODNOSI IZVJEŠTAJ </w:t>
      </w:r>
    </w:p>
    <w:p w:rsidR="001B73FF" w:rsidRPr="00BE685A" w:rsidRDefault="00386768" w:rsidP="00386768">
      <w:pPr>
        <w:ind w:left="4320" w:hanging="4320"/>
        <w:rPr>
          <w:rFonts w:cstheme="minorHAnsi"/>
        </w:rPr>
      </w:pPr>
      <w:r>
        <w:rPr>
          <w:rFonts w:cstheme="minorHAnsi"/>
        </w:rPr>
        <w:t xml:space="preserve">Vrsta održanih izbora </w:t>
      </w:r>
      <w:r>
        <w:rPr>
          <w:rFonts w:cstheme="minorHAnsi"/>
        </w:rPr>
        <w:tab/>
      </w:r>
      <w:r w:rsidR="00F86DB7">
        <w:rPr>
          <w:rFonts w:cstheme="minorHAnsi"/>
        </w:rPr>
        <w:t xml:space="preserve">    </w:t>
      </w:r>
      <w:r w:rsidR="001B73FF" w:rsidRPr="00BE685A">
        <w:rPr>
          <w:rFonts w:cstheme="minorHAnsi"/>
        </w:rPr>
        <w:t xml:space="preserve">Izbori za </w:t>
      </w:r>
      <w:r w:rsidR="00B94E02">
        <w:rPr>
          <w:rFonts w:cstheme="minorHAnsi"/>
        </w:rPr>
        <w:t>Skupštinu</w:t>
      </w:r>
      <w:r w:rsidR="005D5B55">
        <w:rPr>
          <w:rFonts w:cstheme="minorHAnsi"/>
        </w:rPr>
        <w:t xml:space="preserve"> Opštine</w:t>
      </w:r>
      <w:r w:rsidR="00B94E02">
        <w:rPr>
          <w:rFonts w:cstheme="minorHAnsi"/>
        </w:rPr>
        <w:t xml:space="preserve"> </w:t>
      </w:r>
      <w:r w:rsidR="00017654">
        <w:rPr>
          <w:rFonts w:cstheme="minorHAnsi"/>
        </w:rPr>
        <w:t>Bijelo Polje</w:t>
      </w:r>
    </w:p>
    <w:p w:rsidR="001B73FF" w:rsidRPr="00BE685A" w:rsidRDefault="00B94E02" w:rsidP="001B73FF">
      <w:pPr>
        <w:pBdr>
          <w:bottom w:val="single" w:sz="12" w:space="1" w:color="auto"/>
        </w:pBdr>
        <w:rPr>
          <w:rFonts w:cstheme="minorHAnsi"/>
        </w:rPr>
      </w:pPr>
      <w:r>
        <w:rPr>
          <w:rFonts w:cstheme="minorHAnsi"/>
        </w:rPr>
        <w:t xml:space="preserve">Datum održavanja izbora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117FE7">
        <w:rPr>
          <w:rFonts w:cstheme="minorHAnsi"/>
        </w:rPr>
        <w:t xml:space="preserve">    </w:t>
      </w:r>
      <w:r w:rsidR="00F86DB7">
        <w:rPr>
          <w:rFonts w:cstheme="minorHAnsi"/>
        </w:rPr>
        <w:t>25. maj</w:t>
      </w:r>
      <w:r w:rsidR="006571F0">
        <w:rPr>
          <w:rFonts w:cstheme="minorHAnsi"/>
        </w:rPr>
        <w:t xml:space="preserve"> 201</w:t>
      </w:r>
      <w:r w:rsidR="00710E32">
        <w:rPr>
          <w:rFonts w:cstheme="minorHAnsi"/>
        </w:rPr>
        <w:t>4</w:t>
      </w:r>
      <w:r w:rsidR="001B73FF" w:rsidRPr="00BE685A">
        <w:rPr>
          <w:rFonts w:cstheme="minorHAnsi"/>
        </w:rPr>
        <w:t>. godine</w:t>
      </w:r>
    </w:p>
    <w:p w:rsidR="001B73FF" w:rsidRPr="00BE685A" w:rsidRDefault="001B73FF" w:rsidP="001B73FF">
      <w:pPr>
        <w:pBdr>
          <w:bottom w:val="single" w:sz="12" w:space="1" w:color="auto"/>
        </w:pBdr>
        <w:rPr>
          <w:rFonts w:cstheme="minorHAnsi"/>
        </w:rPr>
      </w:pPr>
    </w:p>
    <w:p w:rsidR="001B73FF" w:rsidRPr="00BE685A" w:rsidRDefault="001B73FF" w:rsidP="001B73FF">
      <w:pPr>
        <w:jc w:val="right"/>
        <w:rPr>
          <w:rFonts w:cstheme="minorHAnsi"/>
          <w:b/>
          <w:i/>
        </w:rPr>
      </w:pPr>
      <w:r w:rsidRPr="00BE685A">
        <w:rPr>
          <w:rFonts w:cstheme="minorHAnsi"/>
          <w:b/>
          <w:i/>
        </w:rPr>
        <w:t xml:space="preserve">Obrazac PPP </w:t>
      </w:r>
    </w:p>
    <w:p w:rsidR="001B73FF" w:rsidRPr="00BE685A" w:rsidRDefault="001B73FF" w:rsidP="001B73FF">
      <w:pPr>
        <w:rPr>
          <w:rFonts w:cstheme="minorHAnsi"/>
        </w:rPr>
      </w:pPr>
      <w:r w:rsidRPr="00BE685A">
        <w:rPr>
          <w:rFonts w:cstheme="minorHAnsi"/>
        </w:rPr>
        <w:t xml:space="preserve">PODACI O PODNOSIOCU IZBORNE LISTE </w:t>
      </w:r>
    </w:p>
    <w:p w:rsidR="001B73FF" w:rsidRPr="00BE685A" w:rsidRDefault="00F86DB7" w:rsidP="001B73FF">
      <w:pPr>
        <w:rPr>
          <w:rFonts w:cstheme="minorHAnsi"/>
        </w:rPr>
      </w:pPr>
      <w:r>
        <w:rPr>
          <w:rFonts w:cstheme="minorHAnsi"/>
        </w:rPr>
        <w:t xml:space="preserve">Naziv političke partije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</w:t>
      </w:r>
      <w:r w:rsidR="001B73FF" w:rsidRPr="00BE685A">
        <w:rPr>
          <w:rFonts w:cstheme="minorHAnsi"/>
        </w:rPr>
        <w:t>Pozitivna Crna Gora</w:t>
      </w:r>
    </w:p>
    <w:p w:rsidR="001B73FF" w:rsidRPr="00BE685A" w:rsidRDefault="001B73FF" w:rsidP="001B73FF">
      <w:pPr>
        <w:rPr>
          <w:rFonts w:cstheme="minorHAnsi"/>
        </w:rPr>
      </w:pPr>
      <w:r w:rsidRPr="00BE685A">
        <w:rPr>
          <w:rFonts w:cstheme="minorHAnsi"/>
        </w:rPr>
        <w:t xml:space="preserve">Sjedište odnosno adresa </w:t>
      </w:r>
      <w:r w:rsidRPr="00BE685A">
        <w:rPr>
          <w:rFonts w:cstheme="minorHAnsi"/>
        </w:rPr>
        <w:tab/>
      </w:r>
      <w:r w:rsidRPr="00BE685A">
        <w:rPr>
          <w:rFonts w:cstheme="minorHAnsi"/>
        </w:rPr>
        <w:tab/>
      </w:r>
      <w:r w:rsidRPr="00BE685A">
        <w:rPr>
          <w:rFonts w:cstheme="minorHAnsi"/>
        </w:rPr>
        <w:tab/>
      </w:r>
      <w:r w:rsidR="00F86DB7">
        <w:rPr>
          <w:rFonts w:cstheme="minorHAnsi"/>
        </w:rPr>
        <w:t xml:space="preserve">    </w:t>
      </w:r>
      <w:r w:rsidRPr="00BE685A">
        <w:rPr>
          <w:rFonts w:cstheme="minorHAnsi"/>
        </w:rPr>
        <w:t>Po</w:t>
      </w:r>
      <w:r w:rsidR="000071F1">
        <w:rPr>
          <w:rFonts w:cstheme="minorHAnsi"/>
        </w:rPr>
        <w:t>d</w:t>
      </w:r>
      <w:r w:rsidRPr="00BE685A">
        <w:rPr>
          <w:rFonts w:cstheme="minorHAnsi"/>
        </w:rPr>
        <w:t xml:space="preserve">gorica, </w:t>
      </w:r>
      <w:r w:rsidR="00B94E02">
        <w:rPr>
          <w:rFonts w:cstheme="minorHAnsi"/>
        </w:rPr>
        <w:t>Moskovska br.159</w:t>
      </w:r>
    </w:p>
    <w:p w:rsidR="001B73FF" w:rsidRPr="00BE685A" w:rsidRDefault="00F86DB7" w:rsidP="001B73FF">
      <w:pPr>
        <w:rPr>
          <w:rFonts w:cstheme="minorHAnsi"/>
        </w:rPr>
      </w:pPr>
      <w:r>
        <w:rPr>
          <w:rFonts w:cstheme="minorHAnsi"/>
        </w:rPr>
        <w:t xml:space="preserve">Datum osnivanja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</w:t>
      </w:r>
      <w:r w:rsidR="001B73FF" w:rsidRPr="00BE685A">
        <w:rPr>
          <w:rFonts w:cstheme="minorHAnsi"/>
        </w:rPr>
        <w:t>26. Maj 2012.</w:t>
      </w:r>
    </w:p>
    <w:p w:rsidR="001B73FF" w:rsidRPr="00BE685A" w:rsidRDefault="001B73FF" w:rsidP="001B73FF">
      <w:pPr>
        <w:rPr>
          <w:rFonts w:cstheme="minorHAnsi"/>
        </w:rPr>
      </w:pPr>
      <w:r w:rsidRPr="00BE685A">
        <w:rPr>
          <w:rFonts w:cstheme="minorHAnsi"/>
        </w:rPr>
        <w:t>Regis</w:t>
      </w:r>
      <w:r w:rsidR="00B94E02">
        <w:rPr>
          <w:rFonts w:cstheme="minorHAnsi"/>
        </w:rPr>
        <w:t xml:space="preserve">trant </w:t>
      </w:r>
      <w:r w:rsidR="00B94E02">
        <w:rPr>
          <w:rFonts w:cstheme="minorHAnsi"/>
        </w:rPr>
        <w:tab/>
      </w:r>
      <w:r w:rsidR="00B94E02">
        <w:rPr>
          <w:rFonts w:cstheme="minorHAnsi"/>
        </w:rPr>
        <w:tab/>
      </w:r>
      <w:r w:rsidR="00B94E02">
        <w:rPr>
          <w:rFonts w:cstheme="minorHAnsi"/>
        </w:rPr>
        <w:tab/>
      </w:r>
      <w:r w:rsidR="00B94E02">
        <w:rPr>
          <w:rFonts w:cstheme="minorHAnsi"/>
        </w:rPr>
        <w:tab/>
      </w:r>
      <w:r w:rsidR="00B94E02">
        <w:rPr>
          <w:rFonts w:cstheme="minorHAnsi"/>
        </w:rPr>
        <w:tab/>
      </w:r>
      <w:r w:rsidR="00F86DB7">
        <w:rPr>
          <w:rFonts w:cstheme="minorHAnsi"/>
        </w:rPr>
        <w:t xml:space="preserve">    </w:t>
      </w:r>
      <w:r w:rsidR="00B94E02">
        <w:rPr>
          <w:rFonts w:cstheme="minorHAnsi"/>
        </w:rPr>
        <w:t>Ministarstvo unutraš</w:t>
      </w:r>
      <w:r w:rsidRPr="00BE685A">
        <w:rPr>
          <w:rFonts w:cstheme="minorHAnsi"/>
        </w:rPr>
        <w:t>njih poslova</w:t>
      </w:r>
    </w:p>
    <w:p w:rsidR="00D40604" w:rsidRPr="00BE685A" w:rsidRDefault="00D40604" w:rsidP="001B73FF">
      <w:pPr>
        <w:pBdr>
          <w:bottom w:val="single" w:sz="12" w:space="1" w:color="auto"/>
        </w:pBdr>
        <w:rPr>
          <w:rFonts w:cstheme="minorHAnsi"/>
        </w:rPr>
      </w:pPr>
    </w:p>
    <w:p w:rsidR="00D40604" w:rsidRPr="00BE685A" w:rsidRDefault="00D40604" w:rsidP="00D40604">
      <w:pPr>
        <w:jc w:val="right"/>
        <w:rPr>
          <w:rFonts w:cstheme="minorHAnsi"/>
          <w:b/>
          <w:i/>
        </w:rPr>
      </w:pPr>
      <w:r w:rsidRPr="00BE685A">
        <w:rPr>
          <w:rFonts w:cstheme="minorHAnsi"/>
          <w:b/>
          <w:i/>
        </w:rPr>
        <w:t xml:space="preserve">Obrazac RUS </w:t>
      </w:r>
    </w:p>
    <w:p w:rsidR="00D40604" w:rsidRPr="00BE685A" w:rsidRDefault="00D40604" w:rsidP="00D40604">
      <w:pPr>
        <w:rPr>
          <w:rFonts w:cstheme="minorHAnsi"/>
        </w:rPr>
      </w:pPr>
      <w:r w:rsidRPr="00BE685A">
        <w:rPr>
          <w:rFonts w:cstheme="minorHAnsi"/>
        </w:rPr>
        <w:t xml:space="preserve">PODACI O RAČUNU NA KOJI SU UPLAĆENA SREDSTVA ZA FINANSIRANJE IZBORNE KAMPANJE </w:t>
      </w:r>
    </w:p>
    <w:p w:rsidR="00D40604" w:rsidRPr="00BE685A" w:rsidRDefault="00117FE7" w:rsidP="00D40604">
      <w:pPr>
        <w:rPr>
          <w:rFonts w:cstheme="minorHAnsi"/>
        </w:rPr>
      </w:pPr>
      <w:r>
        <w:rPr>
          <w:rFonts w:cstheme="minorHAnsi"/>
        </w:rPr>
        <w:t xml:space="preserve">Broj računa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B94E02">
        <w:rPr>
          <w:rFonts w:cstheme="minorHAnsi"/>
          <w:lang w:val="sr-Latn-CS"/>
        </w:rPr>
        <w:t>520-</w:t>
      </w:r>
      <w:r w:rsidR="00FB5B95">
        <w:rPr>
          <w:rFonts w:cstheme="minorHAnsi"/>
          <w:lang w:val="sr-Latn-CS"/>
        </w:rPr>
        <w:t>29</w:t>
      </w:r>
      <w:r w:rsidR="00070A91">
        <w:rPr>
          <w:rFonts w:cstheme="minorHAnsi"/>
          <w:lang w:val="sr-Latn-CS"/>
        </w:rPr>
        <w:t>18-51</w:t>
      </w:r>
    </w:p>
    <w:p w:rsidR="00D40604" w:rsidRPr="00BE685A" w:rsidRDefault="00D40604" w:rsidP="00D40604">
      <w:pPr>
        <w:rPr>
          <w:rFonts w:cstheme="minorHAnsi"/>
        </w:rPr>
      </w:pPr>
      <w:r w:rsidRPr="00BE685A">
        <w:rPr>
          <w:rFonts w:cstheme="minorHAnsi"/>
        </w:rPr>
        <w:t>Naziv banke kod koje je otvo</w:t>
      </w:r>
      <w:r w:rsidR="00117FE7">
        <w:rPr>
          <w:rFonts w:cstheme="minorHAnsi"/>
        </w:rPr>
        <w:t xml:space="preserve">ren račun </w:t>
      </w:r>
      <w:r w:rsidR="00117FE7">
        <w:rPr>
          <w:rFonts w:cstheme="minorHAnsi"/>
        </w:rPr>
        <w:tab/>
      </w:r>
      <w:r w:rsidR="00117FE7">
        <w:rPr>
          <w:rFonts w:cstheme="minorHAnsi"/>
        </w:rPr>
        <w:tab/>
      </w:r>
      <w:r w:rsidR="00117FE7">
        <w:rPr>
          <w:rFonts w:cstheme="minorHAnsi"/>
        </w:rPr>
        <w:tab/>
      </w:r>
      <w:r w:rsidRPr="00BE685A">
        <w:rPr>
          <w:rFonts w:cstheme="minorHAnsi"/>
        </w:rPr>
        <w:t>Hipotekarna banka AD Podgorica</w:t>
      </w:r>
    </w:p>
    <w:p w:rsidR="001B73FF" w:rsidRPr="00BE685A" w:rsidRDefault="00D40604" w:rsidP="001B73FF">
      <w:pPr>
        <w:rPr>
          <w:rFonts w:cstheme="minorHAnsi"/>
        </w:rPr>
      </w:pPr>
      <w:r w:rsidRPr="00BE685A">
        <w:rPr>
          <w:rFonts w:cstheme="minorHAnsi"/>
        </w:rPr>
        <w:t>I</w:t>
      </w:r>
      <w:r w:rsidR="00981D5B">
        <w:rPr>
          <w:rFonts w:cstheme="minorHAnsi"/>
        </w:rPr>
        <w:t>zno</w:t>
      </w:r>
      <w:r w:rsidR="00117FE7">
        <w:rPr>
          <w:rFonts w:cstheme="minorHAnsi"/>
        </w:rPr>
        <w:t xml:space="preserve">s uplaćenih sredstava </w:t>
      </w:r>
      <w:r w:rsidR="00117FE7">
        <w:rPr>
          <w:rFonts w:cstheme="minorHAnsi"/>
        </w:rPr>
        <w:tab/>
      </w:r>
      <w:r w:rsidR="00117FE7">
        <w:rPr>
          <w:rFonts w:cstheme="minorHAnsi"/>
        </w:rPr>
        <w:tab/>
      </w:r>
      <w:r w:rsidR="00117FE7">
        <w:rPr>
          <w:rFonts w:cstheme="minorHAnsi"/>
        </w:rPr>
        <w:tab/>
      </w:r>
      <w:r w:rsidR="00117FE7">
        <w:rPr>
          <w:rFonts w:cstheme="minorHAnsi"/>
        </w:rPr>
        <w:tab/>
      </w:r>
      <w:r w:rsidR="00070A91">
        <w:rPr>
          <w:rFonts w:cstheme="minorHAnsi"/>
        </w:rPr>
        <w:t>8,451.20</w:t>
      </w:r>
      <w:r w:rsidRPr="005F53CC">
        <w:rPr>
          <w:rFonts w:cstheme="minorHAnsi"/>
        </w:rPr>
        <w:t xml:space="preserve"> €</w:t>
      </w:r>
    </w:p>
    <w:p w:rsidR="00D40604" w:rsidRPr="00BE685A" w:rsidRDefault="00D40604" w:rsidP="00D40604">
      <w:pPr>
        <w:rPr>
          <w:rFonts w:cstheme="minorHAnsi"/>
          <w:i/>
        </w:rPr>
      </w:pPr>
      <w:r w:rsidRPr="00BE685A">
        <w:rPr>
          <w:rFonts w:cstheme="minorHAnsi"/>
          <w:i/>
        </w:rPr>
        <w:t>U prilogu ovog obrasca dostaviti izvode iz banaka o sredstvima koja su uplaćena i sredstvima koja su utrošena.</w:t>
      </w:r>
    </w:p>
    <w:p w:rsidR="00D40604" w:rsidRDefault="00D40604" w:rsidP="00D40604">
      <w:pPr>
        <w:rPr>
          <w:rFonts w:cstheme="minorHAnsi"/>
          <w:i/>
        </w:rPr>
      </w:pPr>
    </w:p>
    <w:p w:rsidR="005C6197" w:rsidRPr="00BE685A" w:rsidRDefault="005C6197" w:rsidP="00D40604">
      <w:pPr>
        <w:rPr>
          <w:rFonts w:cstheme="minorHAnsi"/>
          <w:i/>
        </w:rPr>
      </w:pPr>
    </w:p>
    <w:p w:rsidR="00732969" w:rsidRDefault="00D40604" w:rsidP="00D03F27">
      <w:pPr>
        <w:spacing w:after="0"/>
        <w:rPr>
          <w:rFonts w:cstheme="minorHAnsi"/>
          <w:b/>
          <w:sz w:val="24"/>
          <w:szCs w:val="24"/>
        </w:rPr>
      </w:pPr>
      <w:r w:rsidRPr="00BE685A">
        <w:rPr>
          <w:rFonts w:cstheme="minorHAnsi"/>
          <w:b/>
          <w:sz w:val="24"/>
          <w:szCs w:val="24"/>
        </w:rPr>
        <w:lastRenderedPageBreak/>
        <w:t>II. IZVJEŠTAVANJE O</w:t>
      </w:r>
      <w:r w:rsidR="000071F1">
        <w:rPr>
          <w:rFonts w:cstheme="minorHAnsi"/>
          <w:b/>
          <w:sz w:val="24"/>
          <w:szCs w:val="24"/>
        </w:rPr>
        <w:t xml:space="preserve"> PRIKUPLJENIM SREDSTVIMA IZ BUDŽE</w:t>
      </w:r>
      <w:r w:rsidRPr="00BE685A">
        <w:rPr>
          <w:rFonts w:cstheme="minorHAnsi"/>
          <w:b/>
          <w:sz w:val="24"/>
          <w:szCs w:val="24"/>
        </w:rPr>
        <w:t xml:space="preserve">TSKIH SREDSTAVA </w:t>
      </w:r>
    </w:p>
    <w:p w:rsidR="00A37102" w:rsidRPr="00BE685A" w:rsidRDefault="00A37102" w:rsidP="00D03F27">
      <w:pPr>
        <w:spacing w:after="0"/>
        <w:rPr>
          <w:rFonts w:cstheme="minorHAnsi"/>
          <w:b/>
          <w:sz w:val="24"/>
          <w:szCs w:val="24"/>
        </w:rPr>
      </w:pPr>
    </w:p>
    <w:p w:rsidR="00D40604" w:rsidRPr="00BE685A" w:rsidRDefault="00D40604" w:rsidP="00D03F27">
      <w:pPr>
        <w:spacing w:after="0" w:line="240" w:lineRule="auto"/>
        <w:jc w:val="right"/>
        <w:rPr>
          <w:rFonts w:cstheme="minorHAnsi"/>
          <w:b/>
          <w:i/>
        </w:rPr>
      </w:pPr>
      <w:r w:rsidRPr="00BE685A">
        <w:rPr>
          <w:rFonts w:cstheme="minorHAnsi"/>
          <w:b/>
          <w:i/>
        </w:rPr>
        <w:t xml:space="preserve">Obrazac PBD </w:t>
      </w:r>
    </w:p>
    <w:tbl>
      <w:tblPr>
        <w:tblStyle w:val="TableGrid"/>
        <w:tblW w:w="9378" w:type="dxa"/>
        <w:tblLook w:val="04A0"/>
      </w:tblPr>
      <w:tblGrid>
        <w:gridCol w:w="941"/>
        <w:gridCol w:w="4985"/>
        <w:gridCol w:w="3452"/>
      </w:tblGrid>
      <w:tr w:rsidR="009B005F" w:rsidRPr="00BE685A" w:rsidTr="00981117">
        <w:tc>
          <w:tcPr>
            <w:tcW w:w="941" w:type="dxa"/>
          </w:tcPr>
          <w:p w:rsidR="009B005F" w:rsidRPr="00BE685A" w:rsidRDefault="009B005F" w:rsidP="00D03F27">
            <w:pPr>
              <w:rPr>
                <w:rFonts w:cstheme="minorHAnsi"/>
              </w:rPr>
            </w:pPr>
            <w:r w:rsidRPr="00BE685A">
              <w:rPr>
                <w:rFonts w:cstheme="minorHAnsi"/>
              </w:rPr>
              <w:t>Red. br.</w:t>
            </w:r>
          </w:p>
        </w:tc>
        <w:tc>
          <w:tcPr>
            <w:tcW w:w="4985" w:type="dxa"/>
          </w:tcPr>
          <w:p w:rsidR="009B005F" w:rsidRPr="00BE685A" w:rsidRDefault="009B005F" w:rsidP="00D03F27">
            <w:pPr>
              <w:rPr>
                <w:rFonts w:cstheme="minorHAnsi"/>
              </w:rPr>
            </w:pPr>
            <w:r w:rsidRPr="00BE685A">
              <w:rPr>
                <w:rFonts w:cstheme="minorHAnsi"/>
              </w:rPr>
              <w:t>Prihodi iz bud</w:t>
            </w:r>
            <w:r w:rsidR="00F65E8A">
              <w:rPr>
                <w:rFonts w:cstheme="minorHAnsi"/>
              </w:rPr>
              <w:t>ž</w:t>
            </w:r>
            <w:r w:rsidRPr="00BE685A">
              <w:rPr>
                <w:rFonts w:cstheme="minorHAnsi"/>
              </w:rPr>
              <w:t>eta Crne Gore</w:t>
            </w:r>
          </w:p>
        </w:tc>
        <w:tc>
          <w:tcPr>
            <w:tcW w:w="3452" w:type="dxa"/>
          </w:tcPr>
          <w:p w:rsidR="009B005F" w:rsidRPr="00BE685A" w:rsidRDefault="00AA30D7" w:rsidP="00D03F2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     </w:t>
            </w:r>
            <w:r w:rsidR="009B005F" w:rsidRPr="00BE685A">
              <w:rPr>
                <w:rFonts w:cstheme="minorHAnsi"/>
              </w:rPr>
              <w:t>Iznos (u €)</w:t>
            </w:r>
          </w:p>
        </w:tc>
      </w:tr>
      <w:tr w:rsidR="009B005F" w:rsidRPr="00BE685A" w:rsidTr="00981117">
        <w:tc>
          <w:tcPr>
            <w:tcW w:w="941" w:type="dxa"/>
          </w:tcPr>
          <w:p w:rsidR="009B005F" w:rsidRPr="00BE685A" w:rsidRDefault="009B005F" w:rsidP="00D03F27">
            <w:pPr>
              <w:jc w:val="center"/>
              <w:rPr>
                <w:rFonts w:cstheme="minorHAnsi"/>
              </w:rPr>
            </w:pPr>
            <w:r w:rsidRPr="00BE685A">
              <w:rPr>
                <w:rFonts w:cstheme="minorHAnsi"/>
              </w:rPr>
              <w:t>1.</w:t>
            </w:r>
          </w:p>
        </w:tc>
        <w:tc>
          <w:tcPr>
            <w:tcW w:w="4985" w:type="dxa"/>
          </w:tcPr>
          <w:p w:rsidR="009B005F" w:rsidRPr="00BE685A" w:rsidRDefault="000071F1" w:rsidP="00D03F27">
            <w:pPr>
              <w:rPr>
                <w:rFonts w:cstheme="minorHAnsi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Glavni račun drž</w:t>
            </w:r>
            <w:r w:rsidR="009B005F" w:rsidRPr="009B005F">
              <w:rPr>
                <w:rFonts w:eastAsia="Times New Roman" w:cstheme="minorHAnsi"/>
                <w:color w:val="000000"/>
                <w:lang w:eastAsia="en-GB"/>
              </w:rPr>
              <w:t>avnog trezora</w:t>
            </w:r>
          </w:p>
        </w:tc>
        <w:tc>
          <w:tcPr>
            <w:tcW w:w="3452" w:type="dxa"/>
          </w:tcPr>
          <w:p w:rsidR="009B005F" w:rsidRPr="00BE685A" w:rsidRDefault="00226723" w:rsidP="00D03F27">
            <w:pPr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0</w:t>
            </w:r>
            <w:r w:rsidR="000071F1">
              <w:rPr>
                <w:rFonts w:eastAsia="Times New Roman" w:cstheme="minorHAnsi"/>
                <w:color w:val="000000"/>
                <w:lang w:eastAsia="en-GB"/>
              </w:rPr>
              <w:t>.00</w:t>
            </w:r>
            <w:r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  <w:r w:rsidR="009B005F" w:rsidRPr="009B005F">
              <w:rPr>
                <w:rFonts w:eastAsia="Times New Roman" w:cstheme="minorHAnsi"/>
                <w:color w:val="000000"/>
                <w:lang w:eastAsia="en-GB"/>
              </w:rPr>
              <w:t xml:space="preserve"> €</w:t>
            </w:r>
          </w:p>
        </w:tc>
      </w:tr>
      <w:tr w:rsidR="001F0CEF" w:rsidRPr="00BE685A" w:rsidTr="00981117">
        <w:tc>
          <w:tcPr>
            <w:tcW w:w="941" w:type="dxa"/>
          </w:tcPr>
          <w:p w:rsidR="001F0CEF" w:rsidRPr="00BE685A" w:rsidRDefault="001F0CEF" w:rsidP="00D03F2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2. </w:t>
            </w:r>
          </w:p>
        </w:tc>
        <w:tc>
          <w:tcPr>
            <w:tcW w:w="4985" w:type="dxa"/>
          </w:tcPr>
          <w:p w:rsidR="001F0CEF" w:rsidRPr="009B005F" w:rsidRDefault="000071F1" w:rsidP="00D03F27">
            <w:pPr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Glavni račun drž</w:t>
            </w:r>
            <w:r w:rsidR="001F0CEF" w:rsidRPr="009B005F">
              <w:rPr>
                <w:rFonts w:eastAsia="Times New Roman" w:cstheme="minorHAnsi"/>
                <w:color w:val="000000"/>
                <w:lang w:eastAsia="en-GB"/>
              </w:rPr>
              <w:t>avnog trezora</w:t>
            </w:r>
          </w:p>
        </w:tc>
        <w:tc>
          <w:tcPr>
            <w:tcW w:w="3452" w:type="dxa"/>
          </w:tcPr>
          <w:p w:rsidR="001F0CEF" w:rsidRPr="009B005F" w:rsidRDefault="00226723" w:rsidP="00D03F27">
            <w:pPr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0</w:t>
            </w:r>
            <w:r w:rsidR="000071F1">
              <w:rPr>
                <w:rFonts w:eastAsia="Times New Roman" w:cstheme="minorHAnsi"/>
                <w:color w:val="000000"/>
                <w:lang w:eastAsia="en-GB"/>
              </w:rPr>
              <w:t>.00</w:t>
            </w:r>
            <w:r w:rsidR="001F0CEF">
              <w:rPr>
                <w:rFonts w:eastAsia="Times New Roman" w:cstheme="minorHAnsi"/>
                <w:color w:val="000000"/>
                <w:lang w:eastAsia="en-GB"/>
              </w:rPr>
              <w:t xml:space="preserve"> €</w:t>
            </w:r>
          </w:p>
        </w:tc>
      </w:tr>
      <w:tr w:rsidR="009B005F" w:rsidRPr="00BE685A" w:rsidTr="00981117">
        <w:tc>
          <w:tcPr>
            <w:tcW w:w="5926" w:type="dxa"/>
            <w:gridSpan w:val="2"/>
          </w:tcPr>
          <w:p w:rsidR="009B005F" w:rsidRPr="00BE685A" w:rsidRDefault="009B005F" w:rsidP="00D03F27">
            <w:pPr>
              <w:rPr>
                <w:rFonts w:cstheme="minorHAnsi"/>
              </w:rPr>
            </w:pPr>
            <w:r w:rsidRPr="00BE685A">
              <w:rPr>
                <w:rFonts w:cstheme="minorHAnsi"/>
              </w:rPr>
              <w:t>Ukupno:</w:t>
            </w:r>
          </w:p>
        </w:tc>
        <w:tc>
          <w:tcPr>
            <w:tcW w:w="3452" w:type="dxa"/>
          </w:tcPr>
          <w:p w:rsidR="009B005F" w:rsidRPr="000071F1" w:rsidRDefault="00226723" w:rsidP="00D03F27">
            <w:pPr>
              <w:jc w:val="center"/>
              <w:rPr>
                <w:rFonts w:cstheme="minorHAnsi"/>
                <w:b/>
              </w:rPr>
            </w:pPr>
            <w:r w:rsidRPr="000071F1">
              <w:rPr>
                <w:rFonts w:eastAsia="Times New Roman" w:cstheme="minorHAnsi"/>
                <w:b/>
                <w:color w:val="000000"/>
                <w:lang w:eastAsia="en-GB"/>
              </w:rPr>
              <w:t>0</w:t>
            </w:r>
            <w:r w:rsidR="000071F1" w:rsidRPr="000071F1">
              <w:rPr>
                <w:rFonts w:eastAsia="Times New Roman" w:cstheme="minorHAnsi"/>
                <w:b/>
                <w:color w:val="000000"/>
                <w:lang w:eastAsia="en-GB"/>
              </w:rPr>
              <w:t>.00</w:t>
            </w:r>
            <w:r w:rsidR="009B005F" w:rsidRPr="000071F1">
              <w:rPr>
                <w:rFonts w:eastAsia="Times New Roman" w:cstheme="minorHAnsi"/>
                <w:b/>
                <w:color w:val="000000"/>
                <w:lang w:eastAsia="en-GB"/>
              </w:rPr>
              <w:t xml:space="preserve"> €</w:t>
            </w:r>
          </w:p>
        </w:tc>
      </w:tr>
    </w:tbl>
    <w:p w:rsidR="008F082A" w:rsidRPr="00BE685A" w:rsidRDefault="008F082A" w:rsidP="00D03F27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  <w:i/>
          <w:iCs/>
          <w:color w:val="000000"/>
        </w:rPr>
      </w:pPr>
    </w:p>
    <w:p w:rsidR="008F082A" w:rsidRPr="00BE685A" w:rsidRDefault="008F082A" w:rsidP="00D03F27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  <w:i/>
          <w:iCs/>
          <w:color w:val="000000"/>
        </w:rPr>
      </w:pPr>
    </w:p>
    <w:p w:rsidR="009B005F" w:rsidRPr="009B005F" w:rsidRDefault="009B005F" w:rsidP="00D03F27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color w:val="000000"/>
        </w:rPr>
      </w:pPr>
      <w:r w:rsidRPr="009B005F">
        <w:rPr>
          <w:rFonts w:cstheme="minorHAnsi"/>
          <w:b/>
          <w:bCs/>
          <w:i/>
          <w:iCs/>
          <w:color w:val="000000"/>
        </w:rPr>
        <w:t xml:space="preserve">Obrazac PBLS </w:t>
      </w:r>
    </w:p>
    <w:tbl>
      <w:tblPr>
        <w:tblStyle w:val="TableGrid"/>
        <w:tblW w:w="9378" w:type="dxa"/>
        <w:tblLook w:val="04A0"/>
      </w:tblPr>
      <w:tblGrid>
        <w:gridCol w:w="940"/>
        <w:gridCol w:w="4986"/>
        <w:gridCol w:w="3452"/>
      </w:tblGrid>
      <w:tr w:rsidR="009B005F" w:rsidRPr="00BE685A" w:rsidTr="00981117">
        <w:tc>
          <w:tcPr>
            <w:tcW w:w="940" w:type="dxa"/>
          </w:tcPr>
          <w:p w:rsidR="009B005F" w:rsidRPr="00BE685A" w:rsidRDefault="009B005F" w:rsidP="00D03F27">
            <w:pPr>
              <w:rPr>
                <w:rFonts w:cstheme="minorHAnsi"/>
              </w:rPr>
            </w:pPr>
            <w:r w:rsidRPr="00BE685A">
              <w:rPr>
                <w:rFonts w:cstheme="minorHAnsi"/>
              </w:rPr>
              <w:t>Red. br.</w:t>
            </w:r>
          </w:p>
        </w:tc>
        <w:tc>
          <w:tcPr>
            <w:tcW w:w="4986" w:type="dxa"/>
          </w:tcPr>
          <w:p w:rsidR="009B005F" w:rsidRPr="00BE685A" w:rsidRDefault="009B005F" w:rsidP="00D03F27">
            <w:pPr>
              <w:rPr>
                <w:rFonts w:cstheme="minorHAnsi"/>
              </w:rPr>
            </w:pPr>
            <w:r w:rsidRPr="00BE685A">
              <w:rPr>
                <w:rFonts w:cstheme="minorHAnsi"/>
              </w:rPr>
              <w:t>Prihodi iz bud</w:t>
            </w:r>
            <w:r w:rsidR="000071F1">
              <w:rPr>
                <w:rFonts w:cstheme="minorHAnsi"/>
              </w:rPr>
              <w:t>ž</w:t>
            </w:r>
            <w:r w:rsidRPr="00BE685A">
              <w:rPr>
                <w:rFonts w:cstheme="minorHAnsi"/>
              </w:rPr>
              <w:t>eta jedinice lokalne samouprave</w:t>
            </w:r>
          </w:p>
        </w:tc>
        <w:tc>
          <w:tcPr>
            <w:tcW w:w="3452" w:type="dxa"/>
          </w:tcPr>
          <w:p w:rsidR="009B005F" w:rsidRPr="00BE685A" w:rsidRDefault="00AA30D7" w:rsidP="00D03F2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    </w:t>
            </w:r>
            <w:r w:rsidR="009B005F" w:rsidRPr="00BE685A">
              <w:rPr>
                <w:rFonts w:cstheme="minorHAnsi"/>
              </w:rPr>
              <w:t>Iznos (u €)</w:t>
            </w:r>
          </w:p>
        </w:tc>
      </w:tr>
      <w:tr w:rsidR="009B005F" w:rsidRPr="00BE685A" w:rsidTr="00981117">
        <w:tc>
          <w:tcPr>
            <w:tcW w:w="940" w:type="dxa"/>
          </w:tcPr>
          <w:p w:rsidR="009B005F" w:rsidRPr="00BE685A" w:rsidRDefault="009B005F" w:rsidP="00D03F27">
            <w:pPr>
              <w:jc w:val="center"/>
              <w:rPr>
                <w:rFonts w:cstheme="minorHAnsi"/>
              </w:rPr>
            </w:pPr>
            <w:r w:rsidRPr="00BE685A">
              <w:rPr>
                <w:rFonts w:cstheme="minorHAnsi"/>
              </w:rPr>
              <w:t>1.</w:t>
            </w:r>
          </w:p>
        </w:tc>
        <w:tc>
          <w:tcPr>
            <w:tcW w:w="4986" w:type="dxa"/>
            <w:vAlign w:val="bottom"/>
          </w:tcPr>
          <w:p w:rsidR="009B005F" w:rsidRPr="003B5306" w:rsidRDefault="003B5306" w:rsidP="00A96429">
            <w:pPr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 xml:space="preserve">Opština </w:t>
            </w:r>
            <w:r w:rsidR="00A96429">
              <w:rPr>
                <w:rFonts w:eastAsia="Times New Roman" w:cstheme="minorHAnsi"/>
                <w:color w:val="000000"/>
                <w:lang w:eastAsia="en-GB"/>
              </w:rPr>
              <w:t>Bijelo Polje</w:t>
            </w:r>
          </w:p>
        </w:tc>
        <w:tc>
          <w:tcPr>
            <w:tcW w:w="3452" w:type="dxa"/>
            <w:vAlign w:val="bottom"/>
          </w:tcPr>
          <w:p w:rsidR="009B005F" w:rsidRPr="009B005F" w:rsidRDefault="00070A91" w:rsidP="00FB5B95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</w:rPr>
              <w:t>450.94</w:t>
            </w:r>
            <w:r w:rsidR="00F86DB7">
              <w:rPr>
                <w:rFonts w:ascii="Arial" w:hAnsi="Arial" w:cs="Arial"/>
              </w:rPr>
              <w:t xml:space="preserve"> </w:t>
            </w:r>
            <w:r w:rsidR="009B005F" w:rsidRPr="00BE685A">
              <w:rPr>
                <w:rFonts w:cstheme="minorHAnsi"/>
                <w:color w:val="000000"/>
              </w:rPr>
              <w:t>€</w:t>
            </w:r>
          </w:p>
        </w:tc>
      </w:tr>
      <w:tr w:rsidR="009B005F" w:rsidRPr="00BE685A" w:rsidTr="00981117">
        <w:tc>
          <w:tcPr>
            <w:tcW w:w="5926" w:type="dxa"/>
            <w:gridSpan w:val="2"/>
          </w:tcPr>
          <w:p w:rsidR="009B005F" w:rsidRPr="00BE685A" w:rsidRDefault="009B005F" w:rsidP="00D03F27">
            <w:pPr>
              <w:rPr>
                <w:rFonts w:cstheme="minorHAnsi"/>
              </w:rPr>
            </w:pPr>
            <w:r w:rsidRPr="00BE685A">
              <w:rPr>
                <w:rFonts w:cstheme="minorHAnsi"/>
              </w:rPr>
              <w:t>Ukupno:</w:t>
            </w:r>
          </w:p>
        </w:tc>
        <w:tc>
          <w:tcPr>
            <w:tcW w:w="3452" w:type="dxa"/>
          </w:tcPr>
          <w:p w:rsidR="009B005F" w:rsidRPr="00F86DB7" w:rsidRDefault="00070A91" w:rsidP="00DA4599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</w:rPr>
              <w:t>450.94</w:t>
            </w:r>
            <w:r w:rsidR="00F86DB7" w:rsidRPr="00F86DB7">
              <w:rPr>
                <w:rFonts w:ascii="Arial" w:hAnsi="Arial" w:cs="Arial"/>
                <w:b/>
              </w:rPr>
              <w:t xml:space="preserve"> </w:t>
            </w:r>
            <w:r w:rsidR="009B005F" w:rsidRPr="00F86DB7">
              <w:rPr>
                <w:rFonts w:cstheme="minorHAnsi"/>
                <w:b/>
                <w:color w:val="000000"/>
              </w:rPr>
              <w:t>€</w:t>
            </w:r>
          </w:p>
        </w:tc>
      </w:tr>
    </w:tbl>
    <w:p w:rsidR="008F082A" w:rsidRPr="00BE685A" w:rsidRDefault="008F082A" w:rsidP="00D03F27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  <w:i/>
          <w:iCs/>
          <w:color w:val="000000"/>
        </w:rPr>
      </w:pPr>
    </w:p>
    <w:p w:rsidR="00111054" w:rsidRDefault="00111054" w:rsidP="00D03F27">
      <w:pPr>
        <w:tabs>
          <w:tab w:val="left" w:pos="3117"/>
          <w:tab w:val="left" w:pos="6234"/>
        </w:tabs>
        <w:spacing w:after="0"/>
        <w:rPr>
          <w:rFonts w:cstheme="minorHAnsi"/>
        </w:rPr>
      </w:pPr>
    </w:p>
    <w:p w:rsidR="005F53CC" w:rsidRPr="00BE685A" w:rsidRDefault="005F53CC" w:rsidP="00D03F27">
      <w:pPr>
        <w:tabs>
          <w:tab w:val="left" w:pos="3117"/>
          <w:tab w:val="left" w:pos="6234"/>
        </w:tabs>
        <w:spacing w:after="0"/>
        <w:rPr>
          <w:rFonts w:cstheme="minorHAnsi"/>
        </w:rPr>
      </w:pPr>
    </w:p>
    <w:p w:rsidR="00111054" w:rsidRPr="00BE685A" w:rsidRDefault="00111054" w:rsidP="00D03F2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111054">
        <w:rPr>
          <w:rFonts w:cstheme="minorHAnsi"/>
          <w:b/>
          <w:bCs/>
          <w:color w:val="000000"/>
          <w:sz w:val="24"/>
          <w:szCs w:val="24"/>
        </w:rPr>
        <w:t xml:space="preserve">III. IZVJEŠTAVANJE O PRIKUPLJENIM SREDSTVIMA IZ PRIVATNIH IZVORA </w:t>
      </w:r>
    </w:p>
    <w:p w:rsidR="00111054" w:rsidRPr="00111054" w:rsidRDefault="00111054" w:rsidP="00D03F2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111054" w:rsidRPr="00111054" w:rsidRDefault="00111054" w:rsidP="00D03F27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color w:val="000000"/>
        </w:rPr>
      </w:pPr>
      <w:r w:rsidRPr="00111054">
        <w:rPr>
          <w:rFonts w:cstheme="minorHAnsi"/>
          <w:b/>
          <w:bCs/>
          <w:i/>
          <w:iCs/>
          <w:color w:val="000000"/>
        </w:rPr>
        <w:t xml:space="preserve">Obrazac PPPL </w:t>
      </w:r>
    </w:p>
    <w:tbl>
      <w:tblPr>
        <w:tblW w:w="937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042"/>
        <w:gridCol w:w="1042"/>
        <w:gridCol w:w="1042"/>
        <w:gridCol w:w="1042"/>
        <w:gridCol w:w="1042"/>
        <w:gridCol w:w="1042"/>
        <w:gridCol w:w="1042"/>
        <w:gridCol w:w="1042"/>
        <w:gridCol w:w="1042"/>
      </w:tblGrid>
      <w:tr w:rsidR="00111054" w:rsidRPr="00111054" w:rsidTr="00981117">
        <w:trPr>
          <w:trHeight w:val="200"/>
        </w:trPr>
        <w:tc>
          <w:tcPr>
            <w:tcW w:w="93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54" w:rsidRPr="00111054" w:rsidRDefault="00111054" w:rsidP="00D03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111054">
              <w:rPr>
                <w:rFonts w:cstheme="minorHAnsi"/>
                <w:bCs/>
                <w:color w:val="000000"/>
              </w:rPr>
              <w:t xml:space="preserve">Prihodi od priloga pravnih lica </w:t>
            </w:r>
          </w:p>
        </w:tc>
      </w:tr>
      <w:tr w:rsidR="00111054" w:rsidRPr="00111054" w:rsidTr="00981117">
        <w:trPr>
          <w:trHeight w:val="1071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54" w:rsidRPr="00111054" w:rsidRDefault="00111054" w:rsidP="00D03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111054">
              <w:rPr>
                <w:rFonts w:cstheme="minorHAnsi"/>
                <w:bCs/>
                <w:color w:val="000000"/>
              </w:rPr>
              <w:t xml:space="preserve">Naziv pravnog lica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54" w:rsidRPr="00111054" w:rsidRDefault="00111054" w:rsidP="00D03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111054">
              <w:rPr>
                <w:rFonts w:cstheme="minorHAnsi"/>
                <w:bCs/>
                <w:color w:val="000000"/>
              </w:rPr>
              <w:t xml:space="preserve">Oblik organizo-vanja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54" w:rsidRPr="00111054" w:rsidRDefault="00111054" w:rsidP="00D03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111054">
              <w:rPr>
                <w:rFonts w:cstheme="minorHAnsi"/>
                <w:bCs/>
                <w:color w:val="000000"/>
              </w:rPr>
              <w:t xml:space="preserve">PIB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54" w:rsidRPr="00111054" w:rsidRDefault="00111054" w:rsidP="00D03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111054">
              <w:rPr>
                <w:rFonts w:cstheme="minorHAnsi"/>
                <w:bCs/>
                <w:color w:val="000000"/>
              </w:rPr>
              <w:t xml:space="preserve">Sjedište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54" w:rsidRPr="00111054" w:rsidRDefault="000071F1" w:rsidP="00D03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Grad, Drž</w:t>
            </w:r>
            <w:r w:rsidR="00111054" w:rsidRPr="00111054">
              <w:rPr>
                <w:rFonts w:cstheme="minorHAnsi"/>
                <w:bCs/>
                <w:color w:val="000000"/>
              </w:rPr>
              <w:t xml:space="preserve">ava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54" w:rsidRPr="00111054" w:rsidRDefault="00111054" w:rsidP="00D03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111054">
              <w:rPr>
                <w:rFonts w:cstheme="minorHAnsi"/>
                <w:bCs/>
                <w:color w:val="000000"/>
              </w:rPr>
              <w:t xml:space="preserve">Datum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54" w:rsidRPr="00111054" w:rsidRDefault="00111054" w:rsidP="00D03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111054">
              <w:rPr>
                <w:rFonts w:cstheme="minorHAnsi"/>
                <w:bCs/>
                <w:color w:val="000000"/>
              </w:rPr>
              <w:t xml:space="preserve">Ukupan iznos novčanih priloga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54" w:rsidRPr="00111054" w:rsidRDefault="00111054" w:rsidP="00D03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111054">
              <w:rPr>
                <w:rFonts w:cstheme="minorHAnsi"/>
                <w:bCs/>
                <w:color w:val="000000"/>
              </w:rPr>
              <w:t xml:space="preserve">Ukupan iznos nenovčanog priloga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54" w:rsidRPr="00111054" w:rsidRDefault="00111054" w:rsidP="00D03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111054">
              <w:rPr>
                <w:rFonts w:cstheme="minorHAnsi"/>
                <w:bCs/>
                <w:color w:val="000000"/>
              </w:rPr>
              <w:t xml:space="preserve">Ukupna vrijednost priloga (u €) </w:t>
            </w:r>
          </w:p>
        </w:tc>
      </w:tr>
      <w:tr w:rsidR="00111054" w:rsidRPr="00BE685A" w:rsidTr="008A2FE4">
        <w:trPr>
          <w:trHeight w:val="68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8A" w:rsidRPr="00F65E8A" w:rsidRDefault="00F65E8A" w:rsidP="00D03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54" w:rsidRPr="00BE685A" w:rsidRDefault="00111054" w:rsidP="00D03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54" w:rsidRPr="00BE685A" w:rsidRDefault="00111054" w:rsidP="00D03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54" w:rsidRPr="00BE685A" w:rsidRDefault="00111054" w:rsidP="00D03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54" w:rsidRPr="00BE685A" w:rsidRDefault="00111054" w:rsidP="00D03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54" w:rsidRPr="00BE685A" w:rsidRDefault="00111054" w:rsidP="00D03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54" w:rsidRPr="00BE685A" w:rsidRDefault="00111054" w:rsidP="00D03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54" w:rsidRPr="00BE685A" w:rsidRDefault="00111054" w:rsidP="00D03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54" w:rsidRPr="00BE685A" w:rsidRDefault="00111054" w:rsidP="00D03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/>
              </w:rPr>
            </w:pPr>
          </w:p>
        </w:tc>
      </w:tr>
      <w:tr w:rsidR="00111054" w:rsidRPr="00111054" w:rsidTr="00981117">
        <w:trPr>
          <w:trHeight w:val="200"/>
        </w:trPr>
        <w:tc>
          <w:tcPr>
            <w:tcW w:w="93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54" w:rsidRPr="00111054" w:rsidRDefault="00111054" w:rsidP="00D03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111054">
              <w:rPr>
                <w:rFonts w:cstheme="minorHAnsi"/>
                <w:bCs/>
                <w:color w:val="000000"/>
              </w:rPr>
              <w:t xml:space="preserve">Ukupno: </w:t>
            </w:r>
            <w:r w:rsidRPr="00BE685A">
              <w:rPr>
                <w:rFonts w:cstheme="minorHAnsi"/>
                <w:bCs/>
                <w:color w:val="000000"/>
              </w:rPr>
              <w:t xml:space="preserve">                                                                                                                                       </w:t>
            </w:r>
            <w:r w:rsidR="000071F1">
              <w:rPr>
                <w:rFonts w:cstheme="minorHAnsi"/>
                <w:bCs/>
                <w:color w:val="000000"/>
              </w:rPr>
              <w:t xml:space="preserve">                    </w:t>
            </w:r>
            <w:r w:rsidR="00F60A4B" w:rsidRPr="000071F1">
              <w:rPr>
                <w:rFonts w:cstheme="minorHAnsi"/>
                <w:b/>
                <w:bCs/>
                <w:color w:val="000000"/>
              </w:rPr>
              <w:t>0</w:t>
            </w:r>
            <w:r w:rsidR="000071F1" w:rsidRPr="000071F1">
              <w:rPr>
                <w:rFonts w:cstheme="minorHAnsi"/>
                <w:b/>
                <w:bCs/>
                <w:color w:val="000000"/>
              </w:rPr>
              <w:t>.00</w:t>
            </w:r>
            <w:r w:rsidRPr="000071F1">
              <w:rPr>
                <w:rFonts w:cstheme="minorHAnsi"/>
                <w:b/>
                <w:bCs/>
                <w:color w:val="000000"/>
              </w:rPr>
              <w:t xml:space="preserve"> €</w:t>
            </w:r>
          </w:p>
        </w:tc>
      </w:tr>
    </w:tbl>
    <w:p w:rsidR="00111054" w:rsidRPr="00BE685A" w:rsidRDefault="00111054" w:rsidP="00D03F27">
      <w:pPr>
        <w:tabs>
          <w:tab w:val="left" w:pos="3117"/>
          <w:tab w:val="left" w:pos="6234"/>
        </w:tabs>
        <w:spacing w:after="0"/>
        <w:rPr>
          <w:rFonts w:cstheme="minorHAnsi"/>
        </w:rPr>
      </w:pPr>
    </w:p>
    <w:p w:rsidR="009B005F" w:rsidRDefault="009B005F" w:rsidP="00D03F27">
      <w:pPr>
        <w:spacing w:after="0"/>
        <w:rPr>
          <w:rFonts w:cstheme="minorHAnsi"/>
        </w:rPr>
      </w:pPr>
    </w:p>
    <w:p w:rsidR="005F53CC" w:rsidRPr="00BE685A" w:rsidRDefault="005F53CC" w:rsidP="00D03F27">
      <w:pPr>
        <w:spacing w:after="0"/>
        <w:rPr>
          <w:rFonts w:cstheme="minorHAnsi"/>
        </w:rPr>
      </w:pPr>
    </w:p>
    <w:p w:rsidR="00111054" w:rsidRPr="00BE685A" w:rsidRDefault="00111054" w:rsidP="00D03F27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bCs/>
          <w:i/>
          <w:iCs/>
          <w:color w:val="000000"/>
        </w:rPr>
      </w:pPr>
      <w:r w:rsidRPr="00111054">
        <w:rPr>
          <w:rFonts w:cstheme="minorHAnsi"/>
          <w:b/>
          <w:bCs/>
          <w:i/>
          <w:iCs/>
          <w:color w:val="000000"/>
        </w:rPr>
        <w:t xml:space="preserve">Obrazac PPFL </w:t>
      </w:r>
    </w:p>
    <w:tbl>
      <w:tblPr>
        <w:tblStyle w:val="TableGrid"/>
        <w:tblW w:w="9360" w:type="dxa"/>
        <w:tblInd w:w="18" w:type="dxa"/>
        <w:tblLayout w:type="fixed"/>
        <w:tblLook w:val="04A0"/>
      </w:tblPr>
      <w:tblGrid>
        <w:gridCol w:w="1260"/>
        <w:gridCol w:w="1260"/>
        <w:gridCol w:w="1350"/>
        <w:gridCol w:w="1170"/>
        <w:gridCol w:w="1260"/>
        <w:gridCol w:w="1080"/>
        <w:gridCol w:w="900"/>
        <w:gridCol w:w="1080"/>
      </w:tblGrid>
      <w:tr w:rsidR="00111054" w:rsidRPr="00111054" w:rsidTr="00F75B4A">
        <w:trPr>
          <w:trHeight w:val="202"/>
        </w:trPr>
        <w:tc>
          <w:tcPr>
            <w:tcW w:w="9360" w:type="dxa"/>
            <w:gridSpan w:val="8"/>
          </w:tcPr>
          <w:p w:rsidR="00111054" w:rsidRPr="00111054" w:rsidRDefault="00111054" w:rsidP="00D03F2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11054">
              <w:rPr>
                <w:rFonts w:cstheme="minorHAnsi"/>
                <w:bCs/>
                <w:color w:val="000000"/>
              </w:rPr>
              <w:t xml:space="preserve">Prihodi od priloga fizičkih lica </w:t>
            </w:r>
          </w:p>
        </w:tc>
      </w:tr>
      <w:tr w:rsidR="005F53CC" w:rsidRPr="00111054" w:rsidTr="005F53CC">
        <w:trPr>
          <w:trHeight w:val="978"/>
        </w:trPr>
        <w:tc>
          <w:tcPr>
            <w:tcW w:w="1260" w:type="dxa"/>
          </w:tcPr>
          <w:p w:rsidR="00111054" w:rsidRPr="00111054" w:rsidRDefault="00111054" w:rsidP="00D03F2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  <w:r w:rsidRPr="00111054">
              <w:rPr>
                <w:rFonts w:cstheme="minorHAnsi"/>
                <w:bCs/>
                <w:color w:val="000000"/>
              </w:rPr>
              <w:t>Ime i prezime</w:t>
            </w:r>
          </w:p>
        </w:tc>
        <w:tc>
          <w:tcPr>
            <w:tcW w:w="1260" w:type="dxa"/>
          </w:tcPr>
          <w:p w:rsidR="00111054" w:rsidRPr="00111054" w:rsidRDefault="00111054" w:rsidP="00D03F2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  <w:r w:rsidRPr="00111054">
              <w:rPr>
                <w:rFonts w:cstheme="minorHAnsi"/>
                <w:bCs/>
                <w:color w:val="000000"/>
              </w:rPr>
              <w:t>JMBG#</w:t>
            </w:r>
          </w:p>
        </w:tc>
        <w:tc>
          <w:tcPr>
            <w:tcW w:w="1350" w:type="dxa"/>
          </w:tcPr>
          <w:p w:rsidR="00111054" w:rsidRPr="00111054" w:rsidRDefault="00111054" w:rsidP="00D03F2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  <w:r w:rsidRPr="00111054">
              <w:rPr>
                <w:rFonts w:cstheme="minorHAnsi"/>
                <w:bCs/>
                <w:color w:val="000000"/>
              </w:rPr>
              <w:t>Adresa prebivališta</w:t>
            </w:r>
          </w:p>
        </w:tc>
        <w:tc>
          <w:tcPr>
            <w:tcW w:w="1170" w:type="dxa"/>
          </w:tcPr>
          <w:p w:rsidR="00111054" w:rsidRPr="00111054" w:rsidRDefault="000071F1" w:rsidP="00D03F2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Grad, drž</w:t>
            </w:r>
            <w:r w:rsidR="00111054" w:rsidRPr="00111054">
              <w:rPr>
                <w:rFonts w:cstheme="minorHAnsi"/>
                <w:bCs/>
                <w:color w:val="000000"/>
              </w:rPr>
              <w:t>ava</w:t>
            </w:r>
          </w:p>
        </w:tc>
        <w:tc>
          <w:tcPr>
            <w:tcW w:w="1260" w:type="dxa"/>
          </w:tcPr>
          <w:p w:rsidR="00111054" w:rsidRPr="00111054" w:rsidRDefault="00111054" w:rsidP="00D03F2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  <w:r w:rsidRPr="00111054">
              <w:rPr>
                <w:rFonts w:cstheme="minorHAnsi"/>
                <w:bCs/>
                <w:color w:val="000000"/>
              </w:rPr>
              <w:t>Datum</w:t>
            </w:r>
          </w:p>
        </w:tc>
        <w:tc>
          <w:tcPr>
            <w:tcW w:w="1080" w:type="dxa"/>
          </w:tcPr>
          <w:p w:rsidR="00111054" w:rsidRPr="00111054" w:rsidRDefault="00111054" w:rsidP="00D03F2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  <w:r w:rsidRPr="00111054">
              <w:rPr>
                <w:rFonts w:cstheme="minorHAnsi"/>
                <w:bCs/>
                <w:color w:val="000000"/>
              </w:rPr>
              <w:t>Ukupan iznos novčanih priloga</w:t>
            </w:r>
          </w:p>
        </w:tc>
        <w:tc>
          <w:tcPr>
            <w:tcW w:w="900" w:type="dxa"/>
          </w:tcPr>
          <w:p w:rsidR="00111054" w:rsidRPr="00111054" w:rsidRDefault="00111054" w:rsidP="00D03F2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  <w:r w:rsidRPr="00111054">
              <w:rPr>
                <w:rFonts w:cstheme="minorHAnsi"/>
                <w:bCs/>
                <w:color w:val="000000"/>
              </w:rPr>
              <w:t>Ukupan iznos nenovčanog priloga</w:t>
            </w:r>
          </w:p>
        </w:tc>
        <w:tc>
          <w:tcPr>
            <w:tcW w:w="1080" w:type="dxa"/>
          </w:tcPr>
          <w:p w:rsidR="00111054" w:rsidRPr="00111054" w:rsidRDefault="00111054" w:rsidP="00D03F2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  <w:r w:rsidRPr="00111054">
              <w:rPr>
                <w:rFonts w:cstheme="minorHAnsi"/>
                <w:bCs/>
                <w:color w:val="000000"/>
              </w:rPr>
              <w:t>Ukupna vrijednost priloga (u €)</w:t>
            </w:r>
          </w:p>
        </w:tc>
      </w:tr>
      <w:tr w:rsidR="005F53CC" w:rsidTr="005F53CC">
        <w:trPr>
          <w:trHeight w:val="265"/>
        </w:trPr>
        <w:tc>
          <w:tcPr>
            <w:tcW w:w="1260" w:type="dxa"/>
            <w:vAlign w:val="center"/>
          </w:tcPr>
          <w:p w:rsidR="006B03C0" w:rsidRDefault="006B03C0" w:rsidP="00C13D1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</w:p>
          <w:p w:rsidR="00F86DB7" w:rsidRDefault="00F86DB7" w:rsidP="00C13D1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</w:p>
          <w:p w:rsidR="00F86DB7" w:rsidRPr="006D6CD9" w:rsidRDefault="00F86DB7" w:rsidP="00F86D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  <w:tc>
          <w:tcPr>
            <w:tcW w:w="1260" w:type="dxa"/>
          </w:tcPr>
          <w:p w:rsidR="006B03C0" w:rsidRPr="003B5306" w:rsidRDefault="006B03C0" w:rsidP="00066859">
            <w:pPr>
              <w:rPr>
                <w:rFonts w:cstheme="minorHAnsi"/>
              </w:rPr>
            </w:pPr>
          </w:p>
        </w:tc>
        <w:tc>
          <w:tcPr>
            <w:tcW w:w="1350" w:type="dxa"/>
            <w:vAlign w:val="center"/>
          </w:tcPr>
          <w:p w:rsidR="006B03C0" w:rsidRPr="003B5306" w:rsidRDefault="006B03C0" w:rsidP="00C13D19">
            <w:pPr>
              <w:jc w:val="center"/>
              <w:rPr>
                <w:rFonts w:cstheme="minorHAnsi"/>
              </w:rPr>
            </w:pPr>
          </w:p>
        </w:tc>
        <w:tc>
          <w:tcPr>
            <w:tcW w:w="1170" w:type="dxa"/>
          </w:tcPr>
          <w:p w:rsidR="006B03C0" w:rsidRPr="00111054" w:rsidRDefault="006B03C0" w:rsidP="00D03F2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  <w:tc>
          <w:tcPr>
            <w:tcW w:w="1260" w:type="dxa"/>
          </w:tcPr>
          <w:p w:rsidR="006B03C0" w:rsidRPr="00111054" w:rsidRDefault="006B03C0" w:rsidP="00D03F2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080" w:type="dxa"/>
          </w:tcPr>
          <w:p w:rsidR="006B03C0" w:rsidRPr="00111054" w:rsidRDefault="006B03C0" w:rsidP="00D03F2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900" w:type="dxa"/>
          </w:tcPr>
          <w:p w:rsidR="006B03C0" w:rsidRPr="00111054" w:rsidRDefault="006B03C0" w:rsidP="00D03F2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080" w:type="dxa"/>
          </w:tcPr>
          <w:p w:rsidR="006B03C0" w:rsidRPr="00111054" w:rsidRDefault="006B03C0" w:rsidP="006D6CD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  <w:tr w:rsidR="006B03C0" w:rsidRPr="00BE685A" w:rsidTr="005F53CC">
        <w:trPr>
          <w:trHeight w:val="216"/>
        </w:trPr>
        <w:tc>
          <w:tcPr>
            <w:tcW w:w="1260" w:type="dxa"/>
          </w:tcPr>
          <w:p w:rsidR="006B03C0" w:rsidRPr="00111054" w:rsidRDefault="006B03C0" w:rsidP="00D03F2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11054">
              <w:rPr>
                <w:rFonts w:cstheme="minorHAnsi"/>
                <w:bCs/>
                <w:color w:val="000000"/>
              </w:rPr>
              <w:t>Ukupno:</w:t>
            </w:r>
          </w:p>
        </w:tc>
        <w:tc>
          <w:tcPr>
            <w:tcW w:w="8100" w:type="dxa"/>
            <w:gridSpan w:val="7"/>
          </w:tcPr>
          <w:p w:rsidR="006B03C0" w:rsidRPr="000071F1" w:rsidRDefault="000071F1" w:rsidP="007861AD">
            <w:pPr>
              <w:autoSpaceDE w:val="0"/>
              <w:autoSpaceDN w:val="0"/>
              <w:adjustRightInd w:val="0"/>
              <w:ind w:left="5564"/>
              <w:jc w:val="right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 xml:space="preserve">                               </w:t>
            </w:r>
            <w:r w:rsidR="007D0C50">
              <w:rPr>
                <w:rFonts w:cstheme="minorHAnsi"/>
                <w:bCs/>
                <w:color w:val="000000"/>
              </w:rPr>
              <w:t xml:space="preserve">                </w:t>
            </w:r>
            <w:r w:rsidR="007861AD">
              <w:rPr>
                <w:rFonts w:cstheme="minorHAnsi"/>
                <w:bCs/>
                <w:color w:val="000000"/>
              </w:rPr>
              <w:t xml:space="preserve">            </w:t>
            </w:r>
            <w:r w:rsidR="00222D26">
              <w:rPr>
                <w:rFonts w:cstheme="minorHAnsi"/>
                <w:b/>
                <w:bCs/>
                <w:color w:val="000000"/>
              </w:rPr>
              <w:t>0</w:t>
            </w:r>
            <w:r w:rsidR="006B03C0" w:rsidRPr="000071F1">
              <w:rPr>
                <w:rFonts w:cstheme="minorHAnsi"/>
                <w:b/>
                <w:bCs/>
                <w:color w:val="000000"/>
              </w:rPr>
              <w:t>.00</w:t>
            </w:r>
            <w:r w:rsidRPr="000071F1">
              <w:rPr>
                <w:rFonts w:cstheme="minorHAnsi"/>
                <w:b/>
                <w:bCs/>
                <w:color w:val="000000"/>
              </w:rPr>
              <w:t xml:space="preserve"> </w:t>
            </w:r>
            <w:r w:rsidR="006B03C0" w:rsidRPr="000071F1">
              <w:rPr>
                <w:rFonts w:cstheme="minorHAnsi"/>
                <w:b/>
                <w:bCs/>
                <w:color w:val="000000"/>
              </w:rPr>
              <w:t>€</w:t>
            </w:r>
          </w:p>
        </w:tc>
      </w:tr>
    </w:tbl>
    <w:p w:rsidR="00111054" w:rsidRPr="00BE685A" w:rsidRDefault="00111054" w:rsidP="00D03F27">
      <w:pPr>
        <w:spacing w:after="0"/>
        <w:rPr>
          <w:rFonts w:cstheme="minorHAnsi"/>
        </w:rPr>
      </w:pPr>
    </w:p>
    <w:p w:rsidR="00732969" w:rsidRDefault="00732969" w:rsidP="00D03F27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bCs/>
          <w:i/>
          <w:iCs/>
          <w:color w:val="000000"/>
        </w:rPr>
      </w:pPr>
    </w:p>
    <w:p w:rsidR="005E4B18" w:rsidRDefault="005E4B18" w:rsidP="00D03F27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bCs/>
          <w:i/>
          <w:iCs/>
          <w:color w:val="000000"/>
        </w:rPr>
      </w:pPr>
    </w:p>
    <w:p w:rsidR="005F53CC" w:rsidRDefault="005F53CC" w:rsidP="00D03F27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bCs/>
          <w:i/>
          <w:iCs/>
          <w:color w:val="000000"/>
        </w:rPr>
      </w:pPr>
    </w:p>
    <w:p w:rsidR="005F53CC" w:rsidRDefault="005F53CC" w:rsidP="00D03F27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bCs/>
          <w:i/>
          <w:iCs/>
          <w:color w:val="000000"/>
        </w:rPr>
      </w:pPr>
    </w:p>
    <w:p w:rsidR="005F53CC" w:rsidRDefault="005F53CC" w:rsidP="00D03F27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bCs/>
          <w:i/>
          <w:iCs/>
          <w:color w:val="000000"/>
        </w:rPr>
      </w:pPr>
    </w:p>
    <w:p w:rsidR="00544390" w:rsidRDefault="00544390" w:rsidP="00D03F27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bCs/>
          <w:i/>
          <w:iCs/>
          <w:color w:val="000000"/>
        </w:rPr>
      </w:pPr>
    </w:p>
    <w:p w:rsidR="00544390" w:rsidRDefault="00544390" w:rsidP="00D03F27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bCs/>
          <w:i/>
          <w:iCs/>
          <w:color w:val="000000"/>
        </w:rPr>
      </w:pPr>
    </w:p>
    <w:p w:rsidR="005F53CC" w:rsidRDefault="005F53CC" w:rsidP="00D03F27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bCs/>
          <w:i/>
          <w:iCs/>
          <w:color w:val="000000"/>
        </w:rPr>
      </w:pPr>
    </w:p>
    <w:p w:rsidR="00111054" w:rsidRPr="00BE685A" w:rsidRDefault="00111054" w:rsidP="00D03F27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bCs/>
          <w:i/>
          <w:iCs/>
          <w:color w:val="000000"/>
        </w:rPr>
      </w:pPr>
      <w:r w:rsidRPr="00111054">
        <w:rPr>
          <w:rFonts w:cstheme="minorHAnsi"/>
          <w:b/>
          <w:bCs/>
          <w:i/>
          <w:iCs/>
          <w:color w:val="000000"/>
        </w:rPr>
        <w:t>Obrazac KZOOT</w:t>
      </w:r>
    </w:p>
    <w:tbl>
      <w:tblPr>
        <w:tblW w:w="9360" w:type="dxa"/>
        <w:tblInd w:w="-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119"/>
        <w:gridCol w:w="1783"/>
        <w:gridCol w:w="2128"/>
        <w:gridCol w:w="1438"/>
        <w:gridCol w:w="1784"/>
        <w:gridCol w:w="108"/>
      </w:tblGrid>
      <w:tr w:rsidR="00111054" w:rsidRPr="00111054" w:rsidTr="00981117">
        <w:trPr>
          <w:trHeight w:val="592"/>
        </w:trPr>
        <w:tc>
          <w:tcPr>
            <w:tcW w:w="9252" w:type="dxa"/>
            <w:gridSpan w:val="5"/>
            <w:tcBorders>
              <w:bottom w:val="single" w:sz="4" w:space="0" w:color="auto"/>
            </w:tcBorders>
          </w:tcPr>
          <w:p w:rsidR="00111054" w:rsidRPr="00111054" w:rsidRDefault="00111054" w:rsidP="00D03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111054">
              <w:rPr>
                <w:rFonts w:cstheme="minorHAnsi"/>
                <w:bCs/>
                <w:color w:val="000000"/>
              </w:rPr>
              <w:t>Krediti, zajmovi i druge usluge banaka i drugih finansijskih institucija i organizacija dati po</w:t>
            </w:r>
            <w:r w:rsidR="000071F1">
              <w:rPr>
                <w:rFonts w:cstheme="minorHAnsi"/>
                <w:bCs/>
                <w:color w:val="000000"/>
              </w:rPr>
              <w:t>d uslovima koji odstupaju od trž</w:t>
            </w:r>
            <w:r w:rsidRPr="00111054">
              <w:rPr>
                <w:rFonts w:cstheme="minorHAnsi"/>
                <w:bCs/>
                <w:color w:val="000000"/>
              </w:rPr>
              <w:t xml:space="preserve">išnih </w:t>
            </w:r>
          </w:p>
        </w:tc>
        <w:tc>
          <w:tcPr>
            <w:tcW w:w="108" w:type="dxa"/>
          </w:tcPr>
          <w:p w:rsidR="00111054" w:rsidRPr="00111054" w:rsidRDefault="00111054" w:rsidP="00D03F27">
            <w:pPr>
              <w:spacing w:after="0"/>
              <w:rPr>
                <w:rFonts w:cstheme="minorHAnsi"/>
              </w:rPr>
            </w:pPr>
          </w:p>
        </w:tc>
      </w:tr>
      <w:tr w:rsidR="00111054" w:rsidRPr="00111054" w:rsidTr="00066859">
        <w:trPr>
          <w:trHeight w:val="711"/>
        </w:trPr>
        <w:tc>
          <w:tcPr>
            <w:tcW w:w="2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54" w:rsidRPr="00111054" w:rsidRDefault="00111054" w:rsidP="00D03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111054">
              <w:rPr>
                <w:rFonts w:cstheme="minorHAnsi"/>
                <w:bCs/>
                <w:color w:val="000000"/>
              </w:rPr>
              <w:t xml:space="preserve">Naziv banke ili druge finansijske institucije 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54" w:rsidRPr="00111054" w:rsidRDefault="00111054" w:rsidP="00D03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111054">
              <w:rPr>
                <w:rFonts w:cstheme="minorHAnsi"/>
                <w:bCs/>
                <w:color w:val="000000"/>
              </w:rPr>
              <w:t xml:space="preserve">Sjedište banke ili druge finansijske institucije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54" w:rsidRPr="00111054" w:rsidRDefault="00111054" w:rsidP="00D03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111054">
              <w:rPr>
                <w:rFonts w:cstheme="minorHAnsi"/>
                <w:bCs/>
                <w:color w:val="000000"/>
              </w:rPr>
              <w:t>Vrs</w:t>
            </w:r>
            <w:r w:rsidR="000071F1">
              <w:rPr>
                <w:rFonts w:cstheme="minorHAnsi"/>
                <w:bCs/>
                <w:color w:val="000000"/>
              </w:rPr>
              <w:t>ta, vrijednost i uslovi obezbjeđ</w:t>
            </w:r>
            <w:r w:rsidRPr="00111054">
              <w:rPr>
                <w:rFonts w:cstheme="minorHAnsi"/>
                <w:bCs/>
                <w:color w:val="000000"/>
              </w:rPr>
              <w:t xml:space="preserve">enja kredita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54" w:rsidRPr="00111054" w:rsidRDefault="00111054" w:rsidP="00D03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111054">
              <w:rPr>
                <w:rFonts w:cstheme="minorHAnsi"/>
                <w:bCs/>
                <w:color w:val="000000"/>
              </w:rPr>
              <w:t xml:space="preserve">Period otplate 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1054" w:rsidRPr="00111054" w:rsidRDefault="00111054" w:rsidP="00D03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111054">
              <w:rPr>
                <w:rFonts w:cstheme="minorHAnsi"/>
                <w:bCs/>
                <w:color w:val="000000"/>
              </w:rPr>
              <w:t xml:space="preserve">Iznos odobrenih sredstava </w:t>
            </w:r>
          </w:p>
        </w:tc>
        <w:tc>
          <w:tcPr>
            <w:tcW w:w="108" w:type="dxa"/>
          </w:tcPr>
          <w:p w:rsidR="00111054" w:rsidRPr="00111054" w:rsidRDefault="00111054" w:rsidP="00D03F27">
            <w:pPr>
              <w:spacing w:after="0"/>
              <w:rPr>
                <w:rFonts w:cstheme="minorHAnsi"/>
              </w:rPr>
            </w:pPr>
          </w:p>
        </w:tc>
      </w:tr>
      <w:tr w:rsidR="00111054" w:rsidRPr="00BE685A" w:rsidTr="00066859">
        <w:trPr>
          <w:gridAfter w:val="1"/>
          <w:wAfter w:w="108" w:type="dxa"/>
          <w:trHeight w:val="539"/>
        </w:trPr>
        <w:tc>
          <w:tcPr>
            <w:tcW w:w="2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54" w:rsidRPr="00BE685A" w:rsidRDefault="006352FB" w:rsidP="00D0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BE685A">
              <w:rPr>
                <w:rFonts w:cstheme="minorHAnsi"/>
              </w:rPr>
              <w:t>-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54" w:rsidRPr="00BE685A" w:rsidRDefault="006352FB" w:rsidP="00D0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BE685A">
              <w:rPr>
                <w:rFonts w:cstheme="minorHAnsi"/>
                <w:color w:val="000000"/>
              </w:rPr>
              <w:t>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54" w:rsidRPr="00BE685A" w:rsidRDefault="006352FB" w:rsidP="00D0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BE685A">
              <w:rPr>
                <w:rFonts w:cstheme="minorHAnsi"/>
                <w:color w:val="000000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54" w:rsidRPr="00BE685A" w:rsidRDefault="006352FB" w:rsidP="00D0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BE685A">
              <w:rPr>
                <w:rFonts w:cstheme="minorHAnsi"/>
                <w:color w:val="000000"/>
              </w:rPr>
              <w:t>-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1054" w:rsidRPr="00BE685A" w:rsidRDefault="006352FB" w:rsidP="00D0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BE685A">
              <w:rPr>
                <w:rFonts w:cstheme="minorHAnsi"/>
                <w:color w:val="000000"/>
              </w:rPr>
              <w:t>-</w:t>
            </w:r>
          </w:p>
        </w:tc>
      </w:tr>
      <w:tr w:rsidR="00111054" w:rsidRPr="00111054" w:rsidTr="00981117">
        <w:trPr>
          <w:trHeight w:val="200"/>
        </w:trPr>
        <w:tc>
          <w:tcPr>
            <w:tcW w:w="9252" w:type="dxa"/>
            <w:gridSpan w:val="5"/>
            <w:tcBorders>
              <w:top w:val="single" w:sz="4" w:space="0" w:color="auto"/>
            </w:tcBorders>
          </w:tcPr>
          <w:p w:rsidR="00111054" w:rsidRPr="00111054" w:rsidRDefault="00111054" w:rsidP="00D03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111054">
              <w:rPr>
                <w:rFonts w:cstheme="minorHAnsi"/>
                <w:bCs/>
                <w:color w:val="000000"/>
              </w:rPr>
              <w:t>Ukupno</w:t>
            </w:r>
            <w:r w:rsidR="008B1A47">
              <w:rPr>
                <w:rFonts w:cstheme="minorHAnsi"/>
                <w:bCs/>
                <w:color w:val="000000"/>
              </w:rPr>
              <w:t>:                                                                                                                                               -</w:t>
            </w:r>
          </w:p>
        </w:tc>
        <w:tc>
          <w:tcPr>
            <w:tcW w:w="108" w:type="dxa"/>
          </w:tcPr>
          <w:p w:rsidR="00111054" w:rsidRPr="00111054" w:rsidRDefault="00111054" w:rsidP="00D03F27">
            <w:pPr>
              <w:spacing w:after="0"/>
              <w:rPr>
                <w:rFonts w:cstheme="minorHAnsi"/>
              </w:rPr>
            </w:pPr>
          </w:p>
        </w:tc>
      </w:tr>
    </w:tbl>
    <w:p w:rsidR="00111054" w:rsidRDefault="00111054" w:rsidP="00D03F27">
      <w:pPr>
        <w:spacing w:after="0"/>
        <w:rPr>
          <w:rFonts w:cstheme="minorHAnsi"/>
        </w:rPr>
      </w:pPr>
    </w:p>
    <w:p w:rsidR="00732969" w:rsidRDefault="00732969" w:rsidP="00D03F27">
      <w:pPr>
        <w:spacing w:after="0" w:line="240" w:lineRule="auto"/>
        <w:jc w:val="right"/>
        <w:rPr>
          <w:rFonts w:cstheme="minorHAnsi"/>
          <w:b/>
          <w:bCs/>
          <w:i/>
          <w:iCs/>
          <w:color w:val="000000"/>
        </w:rPr>
      </w:pPr>
    </w:p>
    <w:p w:rsidR="005E4B18" w:rsidRDefault="005E4B18" w:rsidP="00D03F27">
      <w:pPr>
        <w:spacing w:after="0" w:line="240" w:lineRule="auto"/>
        <w:jc w:val="right"/>
        <w:rPr>
          <w:rFonts w:cstheme="minorHAnsi"/>
          <w:b/>
          <w:bCs/>
          <w:i/>
          <w:iCs/>
          <w:color w:val="000000"/>
        </w:rPr>
      </w:pPr>
    </w:p>
    <w:p w:rsidR="00111054" w:rsidRPr="00BE685A" w:rsidRDefault="006352FB" w:rsidP="00D03F27">
      <w:pPr>
        <w:spacing w:after="0" w:line="240" w:lineRule="auto"/>
        <w:jc w:val="right"/>
        <w:rPr>
          <w:rFonts w:cstheme="minorHAnsi"/>
          <w:b/>
        </w:rPr>
      </w:pPr>
      <w:r w:rsidRPr="00111054">
        <w:rPr>
          <w:rFonts w:cstheme="minorHAnsi"/>
          <w:b/>
          <w:bCs/>
          <w:i/>
          <w:iCs/>
          <w:color w:val="000000"/>
        </w:rPr>
        <w:t>Obrazac KZT</w:t>
      </w:r>
    </w:p>
    <w:tbl>
      <w:tblPr>
        <w:tblW w:w="9688" w:type="dxa"/>
        <w:tblInd w:w="-445" w:type="dxa"/>
        <w:tblBorders>
          <w:top w:val="nil"/>
          <w:left w:val="nil"/>
          <w:bottom w:val="nil"/>
          <w:right w:val="nil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250"/>
        <w:gridCol w:w="1688"/>
        <w:gridCol w:w="1801"/>
        <w:gridCol w:w="1801"/>
        <w:gridCol w:w="1801"/>
        <w:gridCol w:w="347"/>
      </w:tblGrid>
      <w:tr w:rsidR="00111054" w:rsidRPr="00111054" w:rsidTr="00A37102">
        <w:trPr>
          <w:trHeight w:val="431"/>
        </w:trPr>
        <w:tc>
          <w:tcPr>
            <w:tcW w:w="9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54" w:rsidRPr="00111054" w:rsidRDefault="00111054" w:rsidP="00D03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111054">
              <w:rPr>
                <w:rFonts w:cstheme="minorHAnsi"/>
                <w:bCs/>
                <w:color w:val="000000"/>
              </w:rPr>
              <w:t>Krediti, zajmovi i ostale usluge banaka i drugih finansijskih in</w:t>
            </w:r>
            <w:r w:rsidR="000071F1">
              <w:rPr>
                <w:rFonts w:cstheme="minorHAnsi"/>
                <w:bCs/>
                <w:color w:val="000000"/>
              </w:rPr>
              <w:t>stitucija i organizacija pod trž</w:t>
            </w:r>
            <w:r w:rsidRPr="00111054">
              <w:rPr>
                <w:rFonts w:cstheme="minorHAnsi"/>
                <w:bCs/>
                <w:color w:val="000000"/>
              </w:rPr>
              <w:t xml:space="preserve">išnim uslovima </w:t>
            </w:r>
          </w:p>
        </w:tc>
        <w:tc>
          <w:tcPr>
            <w:tcW w:w="347" w:type="dxa"/>
          </w:tcPr>
          <w:p w:rsidR="00111054" w:rsidRPr="00111054" w:rsidRDefault="00111054" w:rsidP="00D03F27">
            <w:pPr>
              <w:spacing w:after="0"/>
              <w:rPr>
                <w:rFonts w:cstheme="minorHAnsi"/>
              </w:rPr>
            </w:pPr>
          </w:p>
        </w:tc>
      </w:tr>
      <w:tr w:rsidR="00111054" w:rsidRPr="00111054" w:rsidTr="00981117">
        <w:trPr>
          <w:trHeight w:val="786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54" w:rsidRPr="00111054" w:rsidRDefault="00111054" w:rsidP="00D03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111054">
              <w:rPr>
                <w:rFonts w:cstheme="minorHAnsi"/>
                <w:bCs/>
                <w:color w:val="000000"/>
              </w:rPr>
              <w:t xml:space="preserve">Naziv banke ili druge finansijske institucije 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54" w:rsidRPr="00111054" w:rsidRDefault="00111054" w:rsidP="00D03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111054">
              <w:rPr>
                <w:rFonts w:cstheme="minorHAnsi"/>
                <w:bCs/>
                <w:color w:val="000000"/>
              </w:rPr>
              <w:t xml:space="preserve">Sjedište banke ili druge finansijske institucije 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54" w:rsidRPr="00111054" w:rsidRDefault="00111054" w:rsidP="00D03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111054">
              <w:rPr>
                <w:rFonts w:cstheme="minorHAnsi"/>
                <w:bCs/>
                <w:color w:val="000000"/>
              </w:rPr>
              <w:t>Vrs</w:t>
            </w:r>
            <w:r w:rsidR="000071F1">
              <w:rPr>
                <w:rFonts w:cstheme="minorHAnsi"/>
                <w:bCs/>
                <w:color w:val="000000"/>
              </w:rPr>
              <w:t>ta, vrijednost i uslovi obezbjeđ</w:t>
            </w:r>
            <w:r w:rsidRPr="00111054">
              <w:rPr>
                <w:rFonts w:cstheme="minorHAnsi"/>
                <w:bCs/>
                <w:color w:val="000000"/>
              </w:rPr>
              <w:t xml:space="preserve">enja kredita 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54" w:rsidRPr="00111054" w:rsidRDefault="00111054" w:rsidP="00D03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111054">
              <w:rPr>
                <w:rFonts w:cstheme="minorHAnsi"/>
                <w:bCs/>
                <w:color w:val="000000"/>
              </w:rPr>
              <w:t xml:space="preserve">Period otplate 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54" w:rsidRPr="00111054" w:rsidRDefault="00111054" w:rsidP="00D03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111054">
              <w:rPr>
                <w:rFonts w:cstheme="minorHAnsi"/>
                <w:bCs/>
                <w:color w:val="000000"/>
              </w:rPr>
              <w:t xml:space="preserve">Iznos odobrenih sredstava </w:t>
            </w:r>
          </w:p>
        </w:tc>
        <w:tc>
          <w:tcPr>
            <w:tcW w:w="347" w:type="dxa"/>
          </w:tcPr>
          <w:p w:rsidR="00111054" w:rsidRPr="00111054" w:rsidRDefault="00111054" w:rsidP="00D03F27">
            <w:pPr>
              <w:spacing w:after="0"/>
              <w:rPr>
                <w:rFonts w:cstheme="minorHAnsi"/>
              </w:rPr>
            </w:pPr>
          </w:p>
        </w:tc>
      </w:tr>
      <w:tr w:rsidR="006352FB" w:rsidRPr="00BE685A" w:rsidTr="00A37102">
        <w:trPr>
          <w:gridAfter w:val="1"/>
          <w:wAfter w:w="347" w:type="dxa"/>
          <w:trHeight w:val="602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F1" w:rsidRDefault="00D36647" w:rsidP="00D0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Hipotekarna banka AD </w:t>
            </w:r>
          </w:p>
          <w:p w:rsidR="006352FB" w:rsidRPr="00BE685A" w:rsidRDefault="00D36647" w:rsidP="00070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prilog izvodi 1 -</w:t>
            </w:r>
            <w:r w:rsidR="00070A91">
              <w:rPr>
                <w:rFonts w:cstheme="minorHAnsi"/>
              </w:rPr>
              <w:t>14</w:t>
            </w:r>
            <w:r>
              <w:rPr>
                <w:rFonts w:cstheme="minorHAnsi"/>
              </w:rPr>
              <w:t>)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2FB" w:rsidRPr="00BE685A" w:rsidRDefault="00D36647" w:rsidP="00D0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odgorica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2FB" w:rsidRPr="00FB5B95" w:rsidRDefault="00D36647" w:rsidP="00D0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B5B95">
              <w:rPr>
                <w:rFonts w:cstheme="minorHAnsi"/>
                <w:color w:val="000000"/>
              </w:rPr>
              <w:t>KT DO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2FB" w:rsidRPr="00FB5B95" w:rsidRDefault="00D36647" w:rsidP="00D0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B5B95">
              <w:rPr>
                <w:rFonts w:cstheme="minorHAnsi"/>
                <w:color w:val="000000"/>
              </w:rPr>
              <w:t xml:space="preserve"> KT DO na računu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2FB" w:rsidRPr="00FB5B95" w:rsidRDefault="00070A91" w:rsidP="00FB5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0.26</w:t>
            </w:r>
            <w:r w:rsidR="0034476A" w:rsidRPr="00FB5B95">
              <w:rPr>
                <w:rFonts w:cstheme="minorHAnsi"/>
                <w:color w:val="000000"/>
              </w:rPr>
              <w:t xml:space="preserve"> </w:t>
            </w:r>
            <w:r w:rsidR="00D36647" w:rsidRPr="00FB5B95">
              <w:rPr>
                <w:rFonts w:ascii="Cambria" w:hAnsi="Cambria" w:cstheme="minorHAnsi"/>
                <w:color w:val="000000"/>
              </w:rPr>
              <w:t>€</w:t>
            </w:r>
          </w:p>
        </w:tc>
      </w:tr>
      <w:tr w:rsidR="00111054" w:rsidRPr="00111054" w:rsidTr="00981117">
        <w:trPr>
          <w:trHeight w:val="200"/>
        </w:trPr>
        <w:tc>
          <w:tcPr>
            <w:tcW w:w="9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54" w:rsidRPr="00111054" w:rsidRDefault="00111054" w:rsidP="00FB5B9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111054">
              <w:rPr>
                <w:rFonts w:cstheme="minorHAnsi"/>
                <w:bCs/>
                <w:color w:val="000000"/>
              </w:rPr>
              <w:t xml:space="preserve">Ukupno: </w:t>
            </w:r>
            <w:r w:rsidR="006352FB" w:rsidRPr="00BE685A">
              <w:rPr>
                <w:rFonts w:cstheme="minorHAnsi"/>
                <w:color w:val="000000"/>
              </w:rPr>
              <w:t xml:space="preserve">                                                                                                                         </w:t>
            </w:r>
            <w:r w:rsidR="00F11CEC">
              <w:rPr>
                <w:rFonts w:cstheme="minorHAnsi"/>
                <w:color w:val="000000"/>
              </w:rPr>
              <w:t xml:space="preserve">              </w:t>
            </w:r>
            <w:r w:rsidR="006352FB" w:rsidRPr="00BE685A">
              <w:rPr>
                <w:rFonts w:cstheme="minorHAnsi"/>
                <w:color w:val="000000"/>
              </w:rPr>
              <w:t xml:space="preserve"> </w:t>
            </w:r>
            <w:r w:rsidR="00D36647">
              <w:rPr>
                <w:rFonts w:cstheme="minorHAnsi"/>
                <w:color w:val="000000"/>
              </w:rPr>
              <w:t xml:space="preserve">   </w:t>
            </w:r>
            <w:r w:rsidR="006352FB" w:rsidRPr="00BE685A">
              <w:rPr>
                <w:rFonts w:cstheme="minorHAnsi"/>
                <w:color w:val="000000"/>
              </w:rPr>
              <w:t xml:space="preserve">  </w:t>
            </w:r>
            <w:r w:rsidR="007D0C50">
              <w:rPr>
                <w:rFonts w:cstheme="minorHAnsi"/>
                <w:color w:val="000000"/>
              </w:rPr>
              <w:t xml:space="preserve">    </w:t>
            </w:r>
            <w:r w:rsidR="006557CD">
              <w:rPr>
                <w:rFonts w:cstheme="minorHAnsi"/>
                <w:color w:val="000000"/>
              </w:rPr>
              <w:t xml:space="preserve"> </w:t>
            </w:r>
            <w:r w:rsidR="00DA4599">
              <w:rPr>
                <w:rFonts w:cstheme="minorHAnsi"/>
                <w:color w:val="000000"/>
              </w:rPr>
              <w:t xml:space="preserve"> </w:t>
            </w:r>
            <w:r w:rsidR="007D0C50">
              <w:rPr>
                <w:rFonts w:cstheme="minorHAnsi"/>
                <w:color w:val="000000"/>
              </w:rPr>
              <w:t xml:space="preserve"> </w:t>
            </w:r>
            <w:r w:rsidR="00F11CEC" w:rsidRPr="000071F1">
              <w:rPr>
                <w:rFonts w:cstheme="minorHAnsi"/>
                <w:b/>
                <w:color w:val="000000"/>
              </w:rPr>
              <w:t>0</w:t>
            </w:r>
            <w:r w:rsidR="00070A91">
              <w:rPr>
                <w:rFonts w:cstheme="minorHAnsi"/>
                <w:b/>
                <w:color w:val="000000"/>
              </w:rPr>
              <w:t>.26</w:t>
            </w:r>
            <w:r w:rsidR="00D36647" w:rsidRPr="000071F1">
              <w:rPr>
                <w:rFonts w:cstheme="minorHAnsi"/>
                <w:b/>
                <w:color w:val="000000"/>
              </w:rPr>
              <w:t xml:space="preserve"> </w:t>
            </w:r>
            <w:r w:rsidR="00F11CEC" w:rsidRPr="000071F1">
              <w:rPr>
                <w:rFonts w:cstheme="minorHAnsi"/>
                <w:b/>
                <w:color w:val="000000"/>
              </w:rPr>
              <w:t>€</w:t>
            </w:r>
          </w:p>
        </w:tc>
        <w:tc>
          <w:tcPr>
            <w:tcW w:w="347" w:type="dxa"/>
          </w:tcPr>
          <w:p w:rsidR="00111054" w:rsidRPr="00111054" w:rsidRDefault="00111054" w:rsidP="00D03F27">
            <w:pPr>
              <w:spacing w:after="0"/>
              <w:rPr>
                <w:rFonts w:cstheme="minorHAnsi"/>
              </w:rPr>
            </w:pPr>
          </w:p>
        </w:tc>
      </w:tr>
      <w:tr w:rsidR="00111054" w:rsidRPr="00111054" w:rsidTr="00981117">
        <w:trPr>
          <w:trHeight w:val="200"/>
        </w:trPr>
        <w:tc>
          <w:tcPr>
            <w:tcW w:w="934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1054" w:rsidRPr="00111054" w:rsidRDefault="00111054" w:rsidP="00D03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347" w:type="dxa"/>
          </w:tcPr>
          <w:p w:rsidR="00111054" w:rsidRPr="00111054" w:rsidRDefault="00111054" w:rsidP="00D03F27">
            <w:pPr>
              <w:spacing w:after="0"/>
              <w:rPr>
                <w:rFonts w:cstheme="minorHAnsi"/>
              </w:rPr>
            </w:pPr>
          </w:p>
        </w:tc>
      </w:tr>
    </w:tbl>
    <w:p w:rsidR="00273958" w:rsidRDefault="00273958" w:rsidP="00D03F27">
      <w:pPr>
        <w:spacing w:after="0" w:line="240" w:lineRule="auto"/>
        <w:jc w:val="right"/>
        <w:rPr>
          <w:rFonts w:cstheme="minorHAnsi"/>
          <w:b/>
          <w:bCs/>
          <w:i/>
          <w:iCs/>
          <w:color w:val="000000"/>
        </w:rPr>
      </w:pPr>
    </w:p>
    <w:p w:rsidR="00732969" w:rsidRDefault="00732969" w:rsidP="00D03F27">
      <w:pPr>
        <w:spacing w:after="0" w:line="240" w:lineRule="auto"/>
        <w:jc w:val="right"/>
        <w:rPr>
          <w:rFonts w:cstheme="minorHAnsi"/>
          <w:b/>
          <w:bCs/>
          <w:i/>
          <w:iCs/>
          <w:color w:val="000000"/>
        </w:rPr>
      </w:pPr>
    </w:p>
    <w:p w:rsidR="005E4B18" w:rsidRDefault="005E4B18" w:rsidP="00D03F27">
      <w:pPr>
        <w:spacing w:after="0" w:line="240" w:lineRule="auto"/>
        <w:jc w:val="right"/>
        <w:rPr>
          <w:rFonts w:cstheme="minorHAnsi"/>
          <w:b/>
          <w:bCs/>
          <w:i/>
          <w:iCs/>
          <w:color w:val="000000"/>
        </w:rPr>
      </w:pPr>
    </w:p>
    <w:p w:rsidR="005E4B18" w:rsidRDefault="005E4B18" w:rsidP="00D03F27">
      <w:pPr>
        <w:spacing w:after="0" w:line="240" w:lineRule="auto"/>
        <w:jc w:val="right"/>
        <w:rPr>
          <w:rFonts w:cstheme="minorHAnsi"/>
          <w:b/>
          <w:bCs/>
          <w:i/>
          <w:iCs/>
          <w:color w:val="000000"/>
        </w:rPr>
      </w:pPr>
    </w:p>
    <w:p w:rsidR="00E26393" w:rsidRPr="00BE685A" w:rsidRDefault="00E26393" w:rsidP="00D03F27">
      <w:pPr>
        <w:spacing w:after="0" w:line="240" w:lineRule="auto"/>
        <w:jc w:val="right"/>
        <w:rPr>
          <w:rFonts w:cstheme="minorHAnsi"/>
          <w:b/>
        </w:rPr>
      </w:pPr>
      <w:r w:rsidRPr="00E26393">
        <w:rPr>
          <w:rFonts w:cstheme="minorHAnsi"/>
          <w:b/>
          <w:bCs/>
          <w:i/>
          <w:iCs/>
          <w:color w:val="000000"/>
        </w:rPr>
        <w:t>Obrazac SS</w:t>
      </w:r>
    </w:p>
    <w:tbl>
      <w:tblPr>
        <w:tblW w:w="9360" w:type="dxa"/>
        <w:tblInd w:w="-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780"/>
        <w:gridCol w:w="2484"/>
        <w:gridCol w:w="2964"/>
        <w:gridCol w:w="132"/>
      </w:tblGrid>
      <w:tr w:rsidR="00E26393" w:rsidRPr="00E26393" w:rsidTr="00544390">
        <w:trPr>
          <w:trHeight w:val="200"/>
        </w:trPr>
        <w:tc>
          <w:tcPr>
            <w:tcW w:w="9228" w:type="dxa"/>
            <w:gridSpan w:val="3"/>
            <w:tcBorders>
              <w:bottom w:val="single" w:sz="4" w:space="0" w:color="auto"/>
            </w:tcBorders>
          </w:tcPr>
          <w:p w:rsidR="00E26393" w:rsidRPr="00E26393" w:rsidRDefault="00E26393" w:rsidP="00D03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E26393">
              <w:rPr>
                <w:rFonts w:cstheme="minorHAnsi"/>
                <w:bCs/>
                <w:color w:val="000000"/>
              </w:rPr>
              <w:t xml:space="preserve">Sopstvena sredstva </w:t>
            </w:r>
          </w:p>
        </w:tc>
        <w:tc>
          <w:tcPr>
            <w:tcW w:w="132" w:type="dxa"/>
          </w:tcPr>
          <w:p w:rsidR="00E26393" w:rsidRPr="00E26393" w:rsidRDefault="00E26393" w:rsidP="00D03F27">
            <w:pPr>
              <w:spacing w:after="0"/>
              <w:rPr>
                <w:rFonts w:cstheme="minorHAnsi"/>
              </w:rPr>
            </w:pPr>
          </w:p>
        </w:tc>
      </w:tr>
      <w:tr w:rsidR="00E26393" w:rsidRPr="00E26393" w:rsidTr="00544390">
        <w:trPr>
          <w:trHeight w:val="500"/>
        </w:trPr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93" w:rsidRPr="00E26393" w:rsidRDefault="00E26393" w:rsidP="00D03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E26393">
              <w:rPr>
                <w:rFonts w:cstheme="minorHAnsi"/>
                <w:bCs/>
                <w:color w:val="000000"/>
              </w:rPr>
              <w:t xml:space="preserve">Broj računa za finansiranje redovnog rada sa kojeg su sredstva prenijeta 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93" w:rsidRPr="00E26393" w:rsidRDefault="00E26393" w:rsidP="00C13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E26393">
              <w:rPr>
                <w:rFonts w:cstheme="minorHAnsi"/>
                <w:bCs/>
                <w:color w:val="000000"/>
              </w:rPr>
              <w:t>Datum prenosa sredstava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393" w:rsidRPr="00E26393" w:rsidRDefault="00E26393" w:rsidP="00C13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E26393">
              <w:rPr>
                <w:rFonts w:cstheme="minorHAnsi"/>
                <w:bCs/>
                <w:color w:val="000000"/>
              </w:rPr>
              <w:t>Iznos prenijetih sredstava</w:t>
            </w:r>
          </w:p>
        </w:tc>
        <w:tc>
          <w:tcPr>
            <w:tcW w:w="132" w:type="dxa"/>
          </w:tcPr>
          <w:p w:rsidR="00E26393" w:rsidRPr="00E26393" w:rsidRDefault="00E26393" w:rsidP="00D03F27">
            <w:pPr>
              <w:spacing w:after="0"/>
              <w:rPr>
                <w:rFonts w:cstheme="minorHAnsi"/>
              </w:rPr>
            </w:pPr>
          </w:p>
        </w:tc>
      </w:tr>
      <w:tr w:rsidR="00E26393" w:rsidRPr="00BE685A" w:rsidTr="00544390">
        <w:trPr>
          <w:gridAfter w:val="1"/>
          <w:wAfter w:w="132" w:type="dxa"/>
          <w:trHeight w:val="500"/>
        </w:trPr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93" w:rsidRDefault="00F60A4B" w:rsidP="00D0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Pozitivna Crna Gora </w:t>
            </w:r>
          </w:p>
          <w:p w:rsidR="00F60A4B" w:rsidRPr="00BE685A" w:rsidRDefault="00F60A4B" w:rsidP="00012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(br </w:t>
            </w:r>
            <w:r w:rsidR="00012424">
              <w:rPr>
                <w:rFonts w:cstheme="minorHAnsi"/>
              </w:rPr>
              <w:t>ž</w:t>
            </w:r>
            <w:r>
              <w:rPr>
                <w:rFonts w:cstheme="minorHAnsi"/>
              </w:rPr>
              <w:t xml:space="preserve">.r. </w:t>
            </w:r>
            <w:r w:rsidR="00012424">
              <w:rPr>
                <w:rFonts w:cstheme="minorHAnsi"/>
                <w:b/>
              </w:rPr>
              <w:t>Atlas banka 505-126767-10</w:t>
            </w:r>
            <w:r>
              <w:rPr>
                <w:rFonts w:cstheme="minorHAnsi"/>
              </w:rPr>
              <w:t>)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93" w:rsidRPr="00BE685A" w:rsidRDefault="00070A91" w:rsidP="00D0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6</w:t>
            </w:r>
            <w:r w:rsidR="00F86DB7">
              <w:rPr>
                <w:rFonts w:cstheme="minorHAnsi"/>
                <w:color w:val="000000"/>
              </w:rPr>
              <w:t>.05</w:t>
            </w:r>
            <w:r w:rsidR="006D6CD9">
              <w:rPr>
                <w:rFonts w:cstheme="minorHAnsi"/>
                <w:color w:val="000000"/>
              </w:rPr>
              <w:t>.2014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393" w:rsidRPr="00BE685A" w:rsidRDefault="00070A91" w:rsidP="00D0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,0</w:t>
            </w:r>
            <w:r w:rsidR="00FB5B95">
              <w:rPr>
                <w:rFonts w:cstheme="minorHAnsi"/>
                <w:color w:val="000000"/>
              </w:rPr>
              <w:t>00</w:t>
            </w:r>
            <w:r w:rsidR="00F60A4B">
              <w:rPr>
                <w:rFonts w:cstheme="minorHAnsi"/>
                <w:color w:val="000000"/>
              </w:rPr>
              <w:t>.00</w:t>
            </w:r>
            <w:r w:rsidR="00A63A61">
              <w:rPr>
                <w:rFonts w:cstheme="minorHAnsi"/>
                <w:color w:val="000000"/>
              </w:rPr>
              <w:t xml:space="preserve"> </w:t>
            </w:r>
            <w:r w:rsidR="00A63A61">
              <w:rPr>
                <w:rFonts w:ascii="Cambria" w:hAnsi="Cambria" w:cstheme="minorHAnsi"/>
                <w:color w:val="000000"/>
              </w:rPr>
              <w:t>€</w:t>
            </w:r>
          </w:p>
        </w:tc>
      </w:tr>
      <w:tr w:rsidR="00E26393" w:rsidRPr="00E26393" w:rsidTr="00544390">
        <w:trPr>
          <w:trHeight w:val="200"/>
        </w:trPr>
        <w:tc>
          <w:tcPr>
            <w:tcW w:w="9228" w:type="dxa"/>
            <w:gridSpan w:val="3"/>
            <w:tcBorders>
              <w:top w:val="single" w:sz="4" w:space="0" w:color="auto"/>
            </w:tcBorders>
          </w:tcPr>
          <w:p w:rsidR="00E26393" w:rsidRPr="00E26393" w:rsidRDefault="00E26393" w:rsidP="00FB5B9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E26393">
              <w:rPr>
                <w:rFonts w:cstheme="minorHAnsi"/>
                <w:bCs/>
                <w:color w:val="000000"/>
              </w:rPr>
              <w:t>Ukupno</w:t>
            </w:r>
            <w:r w:rsidRPr="007861AD">
              <w:rPr>
                <w:rFonts w:cstheme="minorHAnsi"/>
                <w:b/>
                <w:bCs/>
                <w:color w:val="000000"/>
              </w:rPr>
              <w:t xml:space="preserve">: </w:t>
            </w:r>
            <w:r w:rsidR="008B1A47" w:rsidRPr="007861AD">
              <w:rPr>
                <w:rFonts w:cstheme="minorHAnsi"/>
                <w:b/>
                <w:bCs/>
                <w:color w:val="000000"/>
              </w:rPr>
              <w:t xml:space="preserve">           </w:t>
            </w:r>
            <w:r w:rsidR="00F11CEC" w:rsidRPr="007861AD">
              <w:rPr>
                <w:rFonts w:cstheme="minorHAnsi"/>
                <w:b/>
                <w:bCs/>
                <w:color w:val="000000"/>
              </w:rPr>
              <w:t xml:space="preserve">                                                                                                            </w:t>
            </w:r>
            <w:r w:rsidR="00D03F27" w:rsidRPr="007861AD">
              <w:rPr>
                <w:rFonts w:cstheme="minorHAnsi"/>
                <w:b/>
                <w:bCs/>
                <w:color w:val="000000"/>
              </w:rPr>
              <w:t xml:space="preserve">   </w:t>
            </w:r>
            <w:r w:rsidR="00F86DB7">
              <w:rPr>
                <w:rFonts w:cstheme="minorHAnsi"/>
                <w:b/>
                <w:bCs/>
                <w:color w:val="000000"/>
              </w:rPr>
              <w:t xml:space="preserve">       </w:t>
            </w:r>
            <w:r w:rsidR="00070A91">
              <w:rPr>
                <w:rFonts w:cstheme="minorHAnsi"/>
                <w:b/>
                <w:bCs/>
                <w:color w:val="000000"/>
              </w:rPr>
              <w:t xml:space="preserve"> 8,0</w:t>
            </w:r>
            <w:r w:rsidR="00FB5B95">
              <w:rPr>
                <w:rFonts w:cstheme="minorHAnsi"/>
                <w:b/>
                <w:bCs/>
                <w:color w:val="000000"/>
              </w:rPr>
              <w:t>00</w:t>
            </w:r>
            <w:r w:rsidR="003F605D" w:rsidRPr="007861AD">
              <w:rPr>
                <w:rFonts w:cstheme="minorHAnsi"/>
                <w:b/>
                <w:bCs/>
                <w:color w:val="000000"/>
              </w:rPr>
              <w:t>.00</w:t>
            </w:r>
            <w:r w:rsidR="00AA30D7" w:rsidRPr="007861AD">
              <w:rPr>
                <w:rFonts w:cstheme="minorHAnsi"/>
                <w:b/>
                <w:bCs/>
                <w:color w:val="000000"/>
              </w:rPr>
              <w:t xml:space="preserve"> </w:t>
            </w:r>
            <w:r w:rsidR="003F605D" w:rsidRPr="007861AD">
              <w:rPr>
                <w:rFonts w:cstheme="minorHAnsi"/>
                <w:b/>
                <w:bCs/>
                <w:color w:val="000000"/>
              </w:rPr>
              <w:t>€</w:t>
            </w:r>
          </w:p>
        </w:tc>
        <w:tc>
          <w:tcPr>
            <w:tcW w:w="132" w:type="dxa"/>
          </w:tcPr>
          <w:p w:rsidR="00E26393" w:rsidRPr="00E26393" w:rsidRDefault="00E26393" w:rsidP="00D03F27">
            <w:pPr>
              <w:spacing w:after="0"/>
              <w:rPr>
                <w:rFonts w:cstheme="minorHAnsi"/>
              </w:rPr>
            </w:pPr>
          </w:p>
        </w:tc>
      </w:tr>
    </w:tbl>
    <w:p w:rsidR="00981117" w:rsidRDefault="00981117" w:rsidP="00D03F2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981117" w:rsidRDefault="00981117" w:rsidP="00D03F2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:rsidR="00767EF5" w:rsidRDefault="00767EF5" w:rsidP="00D03F2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:rsidR="00544390" w:rsidRDefault="00544390" w:rsidP="00D03F2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:rsidR="00544390" w:rsidRDefault="00544390" w:rsidP="00D03F2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:rsidR="00544390" w:rsidRDefault="00544390" w:rsidP="00D03F2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:rsidR="00F86DB7" w:rsidRDefault="00F86DB7" w:rsidP="00D03F2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:rsidR="00F86DB7" w:rsidRDefault="00F86DB7" w:rsidP="00D03F2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:rsidR="00544390" w:rsidRDefault="00544390" w:rsidP="00D03F2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:rsidR="00544390" w:rsidRDefault="00544390" w:rsidP="00D03F2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:rsidR="00544390" w:rsidRDefault="00544390" w:rsidP="00D03F2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:rsidR="00544390" w:rsidRDefault="00544390" w:rsidP="00D03F2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:rsidR="00E26393" w:rsidRPr="00BE685A" w:rsidRDefault="00E26393" w:rsidP="00D03F2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E26393">
        <w:rPr>
          <w:rFonts w:cstheme="minorHAnsi"/>
          <w:b/>
          <w:bCs/>
          <w:color w:val="000000"/>
          <w:sz w:val="24"/>
          <w:szCs w:val="24"/>
        </w:rPr>
        <w:lastRenderedPageBreak/>
        <w:t>IV. IZVJEŠTA</w:t>
      </w:r>
      <w:r w:rsidR="000071F1">
        <w:rPr>
          <w:rFonts w:cstheme="minorHAnsi"/>
          <w:b/>
          <w:bCs/>
          <w:color w:val="000000"/>
          <w:sz w:val="24"/>
          <w:szCs w:val="24"/>
        </w:rPr>
        <w:t>J O UTROŠENIM SREDSTVIMA IZ BUDŽ</w:t>
      </w:r>
      <w:r w:rsidRPr="00E26393">
        <w:rPr>
          <w:rFonts w:cstheme="minorHAnsi"/>
          <w:b/>
          <w:bCs/>
          <w:color w:val="000000"/>
          <w:sz w:val="24"/>
          <w:szCs w:val="24"/>
        </w:rPr>
        <w:t xml:space="preserve">ETSKIH SREDSTAVA I PRIVATNIH IZVORA </w:t>
      </w:r>
    </w:p>
    <w:p w:rsidR="00732969" w:rsidRDefault="00732969" w:rsidP="00D03F27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bCs/>
          <w:i/>
          <w:iCs/>
          <w:color w:val="000000"/>
        </w:rPr>
      </w:pPr>
    </w:p>
    <w:p w:rsidR="00BE685A" w:rsidRPr="00E26393" w:rsidRDefault="00BE685A" w:rsidP="00D03F27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color w:val="000000"/>
        </w:rPr>
      </w:pPr>
      <w:r w:rsidRPr="00E26393">
        <w:rPr>
          <w:rFonts w:cstheme="minorHAnsi"/>
          <w:b/>
          <w:bCs/>
          <w:i/>
          <w:iCs/>
          <w:color w:val="000000"/>
        </w:rPr>
        <w:t>Obrazac TPS</w:t>
      </w:r>
    </w:p>
    <w:tbl>
      <w:tblPr>
        <w:tblW w:w="945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000"/>
      </w:tblPr>
      <w:tblGrid>
        <w:gridCol w:w="4140"/>
        <w:gridCol w:w="2340"/>
        <w:gridCol w:w="2970"/>
      </w:tblGrid>
      <w:tr w:rsidR="00E26393" w:rsidRPr="00E26393" w:rsidTr="00F75B4A">
        <w:trPr>
          <w:trHeight w:val="200"/>
        </w:trPr>
        <w:tc>
          <w:tcPr>
            <w:tcW w:w="9450" w:type="dxa"/>
            <w:gridSpan w:val="3"/>
            <w:tcBorders>
              <w:bottom w:val="single" w:sz="4" w:space="0" w:color="auto"/>
            </w:tcBorders>
          </w:tcPr>
          <w:p w:rsidR="00E26393" w:rsidRPr="00E26393" w:rsidRDefault="00E26393" w:rsidP="00D03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E26393">
              <w:rPr>
                <w:rFonts w:cstheme="minorHAnsi"/>
                <w:bCs/>
                <w:color w:val="000000"/>
              </w:rPr>
              <w:t xml:space="preserve">Troškovi za predizborne skupove </w:t>
            </w:r>
          </w:p>
        </w:tc>
      </w:tr>
      <w:tr w:rsidR="00E26393" w:rsidRPr="00E26393" w:rsidTr="00F75B4A">
        <w:trPr>
          <w:trHeight w:val="485"/>
        </w:trPr>
        <w:tc>
          <w:tcPr>
            <w:tcW w:w="4140" w:type="dxa"/>
            <w:tcBorders>
              <w:right w:val="single" w:sz="4" w:space="0" w:color="auto"/>
            </w:tcBorders>
          </w:tcPr>
          <w:p w:rsidR="00E26393" w:rsidRPr="00E26393" w:rsidRDefault="000071F1" w:rsidP="00D03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Mjesto održ</w:t>
            </w:r>
            <w:r w:rsidR="00E26393" w:rsidRPr="00E26393">
              <w:rPr>
                <w:rFonts w:cstheme="minorHAnsi"/>
                <w:bCs/>
                <w:color w:val="000000"/>
              </w:rPr>
              <w:t xml:space="preserve">avanja predizbornog skupa 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E26393" w:rsidRPr="00E26393" w:rsidRDefault="00C13D19" w:rsidP="00D03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 xml:space="preserve">      </w:t>
            </w:r>
            <w:r w:rsidR="00E26393" w:rsidRPr="00E26393">
              <w:rPr>
                <w:rFonts w:cstheme="minorHAnsi"/>
                <w:bCs/>
                <w:color w:val="000000"/>
              </w:rPr>
              <w:t>Datum odr</w:t>
            </w:r>
            <w:r w:rsidR="000071F1">
              <w:rPr>
                <w:rFonts w:cstheme="minorHAnsi"/>
                <w:bCs/>
                <w:color w:val="000000"/>
              </w:rPr>
              <w:t>ž</w:t>
            </w:r>
            <w:r w:rsidR="00E26393" w:rsidRPr="00E26393">
              <w:rPr>
                <w:rFonts w:cstheme="minorHAnsi"/>
                <w:bCs/>
                <w:color w:val="000000"/>
              </w:rPr>
              <w:t xml:space="preserve">avanja </w:t>
            </w: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E26393" w:rsidRPr="00E26393" w:rsidRDefault="00E26393" w:rsidP="00D03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E26393">
              <w:rPr>
                <w:rFonts w:cstheme="minorHAnsi"/>
                <w:bCs/>
                <w:color w:val="000000"/>
              </w:rPr>
              <w:t xml:space="preserve">Ukupni troškovi predizbornog skupa (u €) </w:t>
            </w:r>
          </w:p>
        </w:tc>
      </w:tr>
      <w:tr w:rsidR="00EB6F08" w:rsidRPr="00E26393" w:rsidTr="00F75B4A">
        <w:trPr>
          <w:trHeight w:val="485"/>
        </w:trPr>
        <w:tc>
          <w:tcPr>
            <w:tcW w:w="4140" w:type="dxa"/>
            <w:tcBorders>
              <w:right w:val="single" w:sz="4" w:space="0" w:color="auto"/>
            </w:tcBorders>
            <w:vAlign w:val="center"/>
          </w:tcPr>
          <w:p w:rsidR="006E32D4" w:rsidRPr="0010645C" w:rsidRDefault="006E32D4" w:rsidP="00D03F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F08" w:rsidRPr="0010645C" w:rsidRDefault="00EB6F08" w:rsidP="00D03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970" w:type="dxa"/>
            <w:tcBorders>
              <w:left w:val="single" w:sz="4" w:space="0" w:color="auto"/>
            </w:tcBorders>
            <w:vAlign w:val="center"/>
          </w:tcPr>
          <w:p w:rsidR="00EB6F08" w:rsidRPr="0010645C" w:rsidRDefault="00EB6F08" w:rsidP="00D03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en-GB"/>
              </w:rPr>
            </w:pPr>
          </w:p>
        </w:tc>
      </w:tr>
      <w:tr w:rsidR="00E26393" w:rsidRPr="00E26393" w:rsidTr="00F75B4A">
        <w:trPr>
          <w:trHeight w:val="200"/>
        </w:trPr>
        <w:tc>
          <w:tcPr>
            <w:tcW w:w="9450" w:type="dxa"/>
            <w:gridSpan w:val="3"/>
          </w:tcPr>
          <w:p w:rsidR="00E26393" w:rsidRPr="0010645C" w:rsidRDefault="00E26393" w:rsidP="00710E3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10645C">
              <w:rPr>
                <w:rFonts w:cstheme="minorHAnsi"/>
                <w:bCs/>
                <w:color w:val="000000"/>
              </w:rPr>
              <w:t xml:space="preserve">Ukupno: </w:t>
            </w:r>
            <w:r w:rsidR="006E32D4">
              <w:rPr>
                <w:rFonts w:cstheme="minorHAnsi"/>
                <w:bCs/>
                <w:color w:val="000000"/>
              </w:rPr>
              <w:t xml:space="preserve">                                                                                                                          </w:t>
            </w:r>
            <w:r w:rsidR="00DB14E8">
              <w:rPr>
                <w:rFonts w:cstheme="minorHAnsi"/>
                <w:bCs/>
                <w:color w:val="000000"/>
              </w:rPr>
              <w:t xml:space="preserve">     </w:t>
            </w:r>
            <w:r w:rsidR="006946E0">
              <w:rPr>
                <w:rFonts w:cstheme="minorHAnsi"/>
                <w:bCs/>
                <w:color w:val="000000"/>
              </w:rPr>
              <w:t xml:space="preserve"> </w:t>
            </w:r>
            <w:r w:rsidR="00DB14E8">
              <w:rPr>
                <w:rFonts w:cstheme="minorHAnsi"/>
                <w:bCs/>
                <w:color w:val="000000"/>
              </w:rPr>
              <w:t xml:space="preserve"> </w:t>
            </w:r>
            <w:r w:rsidR="00767EF5">
              <w:rPr>
                <w:rFonts w:cstheme="minorHAnsi"/>
                <w:bCs/>
                <w:color w:val="000000"/>
              </w:rPr>
              <w:t xml:space="preserve">  </w:t>
            </w:r>
            <w:r w:rsidR="006E32D4">
              <w:rPr>
                <w:rFonts w:cstheme="minorHAnsi"/>
                <w:bCs/>
                <w:color w:val="000000"/>
              </w:rPr>
              <w:t xml:space="preserve"> </w:t>
            </w:r>
            <w:r w:rsidR="00767EF5">
              <w:rPr>
                <w:rFonts w:cstheme="minorHAnsi"/>
                <w:bCs/>
                <w:color w:val="000000"/>
              </w:rPr>
              <w:t xml:space="preserve">  </w:t>
            </w:r>
            <w:r w:rsidR="00767EF5" w:rsidRPr="00767EF5">
              <w:rPr>
                <w:rFonts w:cstheme="minorHAnsi"/>
                <w:b/>
                <w:bCs/>
                <w:color w:val="000000"/>
              </w:rPr>
              <w:t xml:space="preserve"> </w:t>
            </w:r>
            <w:r w:rsidR="00F86DB7">
              <w:rPr>
                <w:rFonts w:cstheme="minorHAnsi"/>
                <w:b/>
                <w:bCs/>
                <w:color w:val="000000"/>
              </w:rPr>
              <w:t xml:space="preserve"> </w:t>
            </w:r>
            <w:r w:rsidR="00710E32" w:rsidRPr="00767EF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0</w:t>
            </w:r>
            <w:r w:rsidR="006946E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.</w:t>
            </w:r>
            <w:r w:rsidR="00710E3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00</w:t>
            </w:r>
            <w:r w:rsidR="00F739BC" w:rsidRPr="00F55C1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€</w:t>
            </w:r>
          </w:p>
        </w:tc>
      </w:tr>
    </w:tbl>
    <w:p w:rsidR="00F65E8A" w:rsidRDefault="00BE685A" w:rsidP="00D03F27">
      <w:pPr>
        <w:spacing w:after="0"/>
        <w:rPr>
          <w:rFonts w:cstheme="minorHAnsi"/>
          <w:color w:val="000000"/>
        </w:rPr>
      </w:pPr>
      <w:r w:rsidRPr="00E26393">
        <w:rPr>
          <w:rFonts w:cstheme="minorHAnsi"/>
          <w:bCs/>
          <w:color w:val="000000"/>
        </w:rPr>
        <w:t xml:space="preserve">Napomena: </w:t>
      </w:r>
      <w:r w:rsidRPr="00E26393">
        <w:rPr>
          <w:rFonts w:cstheme="minorHAnsi"/>
          <w:color w:val="000000"/>
        </w:rPr>
        <w:t>Troškovi izborne kampanje, u smislu člana 9 Zakona o finansiranju političkih partija su i troškovi predizbornih skupova (obezbjeđenje skupa, zakup prostora, ozvučenje i dr.)</w:t>
      </w:r>
    </w:p>
    <w:p w:rsidR="007D0C50" w:rsidRDefault="007D0C50" w:rsidP="00D03F27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bCs/>
          <w:i/>
          <w:iCs/>
          <w:color w:val="000000"/>
        </w:rPr>
      </w:pPr>
    </w:p>
    <w:p w:rsidR="00E26393" w:rsidRPr="00E26393" w:rsidRDefault="00BE685A" w:rsidP="00D03F27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color w:val="000000"/>
        </w:rPr>
      </w:pPr>
      <w:r w:rsidRPr="00E26393">
        <w:rPr>
          <w:rFonts w:cstheme="minorHAnsi"/>
          <w:b/>
          <w:bCs/>
          <w:i/>
          <w:iCs/>
          <w:color w:val="000000"/>
        </w:rPr>
        <w:t>Obrazac TRSRM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000"/>
      </w:tblPr>
      <w:tblGrid>
        <w:gridCol w:w="3978"/>
        <w:gridCol w:w="1620"/>
        <w:gridCol w:w="2070"/>
        <w:gridCol w:w="1800"/>
      </w:tblGrid>
      <w:tr w:rsidR="00E26393" w:rsidRPr="00E26393" w:rsidTr="00F75B4A">
        <w:trPr>
          <w:trHeight w:val="200"/>
        </w:trPr>
        <w:tc>
          <w:tcPr>
            <w:tcW w:w="9468" w:type="dxa"/>
            <w:gridSpan w:val="4"/>
            <w:tcBorders>
              <w:bottom w:val="single" w:sz="4" w:space="0" w:color="auto"/>
            </w:tcBorders>
          </w:tcPr>
          <w:p w:rsidR="00E26393" w:rsidRPr="00E26393" w:rsidRDefault="00E26393" w:rsidP="00D03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E26393">
              <w:rPr>
                <w:rFonts w:cstheme="minorHAnsi"/>
                <w:bCs/>
                <w:color w:val="000000"/>
              </w:rPr>
              <w:t xml:space="preserve">Troškovi za reklamne spotove i reklamni materijal </w:t>
            </w:r>
          </w:p>
        </w:tc>
      </w:tr>
      <w:tr w:rsidR="00E26393" w:rsidRPr="00E26393" w:rsidTr="00A7675C">
        <w:trPr>
          <w:trHeight w:val="486"/>
        </w:trPr>
        <w:tc>
          <w:tcPr>
            <w:tcW w:w="3978" w:type="dxa"/>
            <w:tcBorders>
              <w:right w:val="single" w:sz="4" w:space="0" w:color="auto"/>
            </w:tcBorders>
          </w:tcPr>
          <w:p w:rsidR="00E26393" w:rsidRPr="00E26393" w:rsidRDefault="00E26393" w:rsidP="00D03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E26393">
              <w:rPr>
                <w:rFonts w:cstheme="minorHAnsi"/>
                <w:bCs/>
                <w:color w:val="000000"/>
              </w:rPr>
              <w:t xml:space="preserve">Vrsta 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E26393" w:rsidRPr="00E26393" w:rsidRDefault="00E26393" w:rsidP="00D03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E26393">
              <w:rPr>
                <w:rFonts w:cstheme="minorHAnsi"/>
                <w:bCs/>
                <w:color w:val="000000"/>
              </w:rPr>
              <w:t xml:space="preserve">Troškovi spota (u €) 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E26393" w:rsidRPr="00E26393" w:rsidRDefault="00E26393" w:rsidP="00D03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E26393">
              <w:rPr>
                <w:rFonts w:cstheme="minorHAnsi"/>
                <w:bCs/>
                <w:color w:val="000000"/>
              </w:rPr>
              <w:t xml:space="preserve">Troškovi reklamnog materijala (u €) 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E26393" w:rsidRPr="00E26393" w:rsidRDefault="00E26393" w:rsidP="00D03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E26393">
              <w:rPr>
                <w:rFonts w:cstheme="minorHAnsi"/>
                <w:bCs/>
                <w:color w:val="000000"/>
              </w:rPr>
              <w:t xml:space="preserve">Ukupni troškovi (u €) </w:t>
            </w:r>
          </w:p>
        </w:tc>
      </w:tr>
      <w:tr w:rsidR="00522ABA" w:rsidRPr="00E26393" w:rsidTr="00A7675C">
        <w:trPr>
          <w:trHeight w:val="486"/>
        </w:trPr>
        <w:tc>
          <w:tcPr>
            <w:tcW w:w="3978" w:type="dxa"/>
            <w:tcBorders>
              <w:right w:val="single" w:sz="4" w:space="0" w:color="auto"/>
            </w:tcBorders>
            <w:vAlign w:val="center"/>
          </w:tcPr>
          <w:p w:rsidR="00522ABA" w:rsidRPr="00F41CDB" w:rsidRDefault="00F86DB7" w:rsidP="00BA7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Hemijske olovke</w:t>
            </w:r>
            <w:r w:rsidR="00767EF5" w:rsidRPr="00F41CD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–</w:t>
            </w:r>
            <w:r w:rsidR="00767EF5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BSL doo</w:t>
            </w:r>
            <w:r w:rsidR="00767EF5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, f br.</w:t>
            </w:r>
            <w:r w:rsidR="00937133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0</w:t>
            </w:r>
            <w:r w:rsidR="00BA7675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6</w:t>
            </w:r>
            <w:r w:rsidR="00937133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/14</w:t>
            </w:r>
            <w:r w:rsidR="00767EF5" w:rsidRPr="003B5306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 xml:space="preserve"> – </w:t>
            </w:r>
            <w:r w:rsidR="00BA7675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692.58</w:t>
            </w:r>
            <w:r w:rsidR="00767EF5" w:rsidRPr="003B5306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 xml:space="preserve"> €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ABA" w:rsidRPr="00F41CDB" w:rsidRDefault="00522ABA" w:rsidP="00710E3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ABA" w:rsidRPr="00F41CDB" w:rsidRDefault="00522ABA" w:rsidP="00710E32">
            <w:pPr>
              <w:spacing w:after="0"/>
              <w:jc w:val="center"/>
              <w:rPr>
                <w:rFonts w:ascii="Calibri" w:eastAsia="Times New Roman" w:hAnsi="Calibri" w:cs="Calibri"/>
                <w:bCs/>
                <w:color w:val="000000"/>
                <w:lang w:eastAsia="en-GB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:rsidR="00522ABA" w:rsidRPr="00F41CDB" w:rsidRDefault="00BA7675" w:rsidP="00D03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692.58</w:t>
            </w:r>
            <w:r w:rsidR="0093713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€</w:t>
            </w:r>
          </w:p>
        </w:tc>
      </w:tr>
      <w:tr w:rsidR="00070A91" w:rsidRPr="00E26393" w:rsidTr="00A7675C">
        <w:trPr>
          <w:trHeight w:val="486"/>
        </w:trPr>
        <w:tc>
          <w:tcPr>
            <w:tcW w:w="3978" w:type="dxa"/>
            <w:tcBorders>
              <w:right w:val="single" w:sz="4" w:space="0" w:color="auto"/>
            </w:tcBorders>
            <w:vAlign w:val="center"/>
          </w:tcPr>
          <w:p w:rsidR="00070A91" w:rsidRDefault="00070A91" w:rsidP="00FB5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Brendira</w:t>
            </w:r>
            <w:r w:rsidR="00817055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je  - </w:t>
            </w:r>
            <w:r w:rsidR="00817055" w:rsidRPr="00817055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Vapor, f.br. 1351/14 – 424.83 €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A91" w:rsidRPr="00F41CDB" w:rsidRDefault="00070A91" w:rsidP="00710E3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A91" w:rsidRPr="00F41CDB" w:rsidRDefault="00070A91" w:rsidP="00710E32">
            <w:pPr>
              <w:spacing w:after="0"/>
              <w:jc w:val="center"/>
              <w:rPr>
                <w:rFonts w:ascii="Calibri" w:eastAsia="Times New Roman" w:hAnsi="Calibri" w:cs="Calibri"/>
                <w:bCs/>
                <w:color w:val="000000"/>
                <w:lang w:eastAsia="en-GB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:rsidR="00070A91" w:rsidRDefault="00817055" w:rsidP="00D03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424.83 €</w:t>
            </w:r>
          </w:p>
        </w:tc>
      </w:tr>
      <w:tr w:rsidR="002D0E6F" w:rsidRPr="00E26393" w:rsidTr="00A7675C">
        <w:trPr>
          <w:trHeight w:val="486"/>
        </w:trPr>
        <w:tc>
          <w:tcPr>
            <w:tcW w:w="3978" w:type="dxa"/>
            <w:tcBorders>
              <w:right w:val="single" w:sz="4" w:space="0" w:color="auto"/>
            </w:tcBorders>
            <w:vAlign w:val="center"/>
          </w:tcPr>
          <w:p w:rsidR="002D0E6F" w:rsidRDefault="002D0E6F" w:rsidP="00BA7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Štampa majica – </w:t>
            </w:r>
            <w:r w:rsidR="00BA7675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 xml:space="preserve">MX d.o.o., </w:t>
            </w:r>
            <w:r w:rsidR="00FB5B95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 xml:space="preserve"> f.br.001-</w:t>
            </w:r>
            <w:r w:rsidR="00BA7675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130</w:t>
            </w:r>
            <w:r w:rsidRPr="002D0E6F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 xml:space="preserve"> – </w:t>
            </w:r>
            <w:r w:rsidR="00BA7675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1,332.80</w:t>
            </w:r>
            <w:r w:rsidRPr="002D0E6F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 xml:space="preserve"> €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E6F" w:rsidRPr="00F41CDB" w:rsidRDefault="002D0E6F" w:rsidP="00710E3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E6F" w:rsidRPr="00F41CDB" w:rsidRDefault="002D0E6F" w:rsidP="00710E32">
            <w:pPr>
              <w:spacing w:after="0"/>
              <w:jc w:val="center"/>
              <w:rPr>
                <w:rFonts w:ascii="Calibri" w:eastAsia="Times New Roman" w:hAnsi="Calibri" w:cs="Calibri"/>
                <w:bCs/>
                <w:color w:val="000000"/>
                <w:lang w:eastAsia="en-GB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:rsidR="002D0E6F" w:rsidRDefault="00BA7675" w:rsidP="00D03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,332.8</w:t>
            </w:r>
            <w:r w:rsidR="00FB5B95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  <w:r w:rsidR="002D0E6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€</w:t>
            </w:r>
          </w:p>
        </w:tc>
      </w:tr>
      <w:tr w:rsidR="00BA7675" w:rsidRPr="00E26393" w:rsidTr="00A7675C">
        <w:trPr>
          <w:trHeight w:val="486"/>
        </w:trPr>
        <w:tc>
          <w:tcPr>
            <w:tcW w:w="3978" w:type="dxa"/>
            <w:tcBorders>
              <w:right w:val="single" w:sz="4" w:space="0" w:color="auto"/>
            </w:tcBorders>
            <w:vAlign w:val="center"/>
          </w:tcPr>
          <w:p w:rsidR="00BA7675" w:rsidRDefault="00BA7675" w:rsidP="00BA7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Usluge dizajna – </w:t>
            </w:r>
            <w:r w:rsidRPr="00BA7675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DAA Montenegro, f.br. 80/14 – 258.23 €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675" w:rsidRPr="00F41CDB" w:rsidRDefault="00BA7675" w:rsidP="00710E3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675" w:rsidRPr="00F41CDB" w:rsidRDefault="00BA7675" w:rsidP="00710E32">
            <w:pPr>
              <w:spacing w:after="0"/>
              <w:jc w:val="center"/>
              <w:rPr>
                <w:rFonts w:ascii="Calibri" w:eastAsia="Times New Roman" w:hAnsi="Calibri" w:cs="Calibri"/>
                <w:bCs/>
                <w:color w:val="000000"/>
                <w:lang w:eastAsia="en-GB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:rsidR="00BA7675" w:rsidRDefault="00BA7675" w:rsidP="00D03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58.23 €</w:t>
            </w:r>
          </w:p>
        </w:tc>
      </w:tr>
      <w:tr w:rsidR="00522ABA" w:rsidRPr="00E26393" w:rsidTr="00F75B4A">
        <w:trPr>
          <w:trHeight w:val="200"/>
        </w:trPr>
        <w:tc>
          <w:tcPr>
            <w:tcW w:w="9468" w:type="dxa"/>
            <w:gridSpan w:val="4"/>
          </w:tcPr>
          <w:p w:rsidR="00522ABA" w:rsidRPr="00F41CDB" w:rsidRDefault="00522ABA" w:rsidP="00BA767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F41CDB">
              <w:rPr>
                <w:rFonts w:cstheme="minorHAnsi"/>
                <w:bCs/>
                <w:color w:val="000000"/>
              </w:rPr>
              <w:t>Ukupno</w:t>
            </w:r>
            <w:r w:rsidRPr="00F41CDB">
              <w:rPr>
                <w:rFonts w:cstheme="minorHAnsi"/>
                <w:b/>
                <w:bCs/>
                <w:color w:val="000000"/>
              </w:rPr>
              <w:t xml:space="preserve">:                                </w:t>
            </w:r>
            <w:r w:rsidRPr="00F41CDB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                                                                                                       </w:t>
            </w:r>
            <w:r w:rsidR="00ED679C" w:rsidRPr="00F41CDB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  </w:t>
            </w:r>
            <w:r w:rsidRPr="00F41CDB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 </w:t>
            </w:r>
            <w:r w:rsidR="002D0E6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</w:t>
            </w:r>
            <w:r w:rsidR="00FB5B9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    </w:t>
            </w:r>
            <w:r w:rsidR="002D0E6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</w:t>
            </w:r>
            <w:r w:rsidR="00BA767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,708.44</w:t>
            </w:r>
            <w:r w:rsidRPr="00F41CDB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€</w:t>
            </w:r>
          </w:p>
        </w:tc>
      </w:tr>
    </w:tbl>
    <w:p w:rsidR="00732969" w:rsidRDefault="00BE685A" w:rsidP="00A7675C">
      <w:pPr>
        <w:spacing w:after="0"/>
        <w:ind w:left="-90"/>
        <w:rPr>
          <w:rFonts w:cstheme="minorHAnsi"/>
          <w:b/>
          <w:bCs/>
          <w:i/>
          <w:iCs/>
          <w:color w:val="000000"/>
        </w:rPr>
      </w:pPr>
      <w:r w:rsidRPr="00E26393">
        <w:rPr>
          <w:rFonts w:cstheme="minorHAnsi"/>
          <w:bCs/>
          <w:color w:val="000000"/>
        </w:rPr>
        <w:t xml:space="preserve">Napomena: </w:t>
      </w:r>
      <w:r w:rsidRPr="00E26393">
        <w:rPr>
          <w:rFonts w:cstheme="minorHAnsi"/>
          <w:color w:val="000000"/>
        </w:rPr>
        <w:t>Troškovi izborne kampanje, u smislu člana 9 Zakona o finansiranju političkih partija su i troškovi za reklamne spotove i reklamni materi</w:t>
      </w:r>
      <w:r w:rsidR="000071F1">
        <w:rPr>
          <w:rFonts w:cstheme="minorHAnsi"/>
          <w:color w:val="000000"/>
        </w:rPr>
        <w:t>j</w:t>
      </w:r>
      <w:r w:rsidRPr="00E26393">
        <w:rPr>
          <w:rFonts w:cstheme="minorHAnsi"/>
          <w:color w:val="000000"/>
        </w:rPr>
        <w:t>al.</w:t>
      </w:r>
    </w:p>
    <w:p w:rsidR="00273958" w:rsidRDefault="00273958" w:rsidP="00D03F27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bCs/>
          <w:i/>
          <w:iCs/>
          <w:color w:val="000000"/>
        </w:rPr>
      </w:pPr>
    </w:p>
    <w:p w:rsidR="00E26393" w:rsidRPr="00E26393" w:rsidRDefault="00BE685A" w:rsidP="00D03F27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color w:val="000000"/>
        </w:rPr>
      </w:pPr>
      <w:r w:rsidRPr="00E26393">
        <w:rPr>
          <w:rFonts w:cstheme="minorHAnsi"/>
          <w:b/>
          <w:bCs/>
          <w:i/>
          <w:iCs/>
          <w:color w:val="000000"/>
        </w:rPr>
        <w:t>Obrazac TO</w:t>
      </w:r>
    </w:p>
    <w:tbl>
      <w:tblPr>
        <w:tblW w:w="5320" w:type="pct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00"/>
      </w:tblPr>
      <w:tblGrid>
        <w:gridCol w:w="3597"/>
        <w:gridCol w:w="1709"/>
        <w:gridCol w:w="2071"/>
        <w:gridCol w:w="2073"/>
      </w:tblGrid>
      <w:tr w:rsidR="00E26393" w:rsidRPr="00E26393" w:rsidTr="00544390">
        <w:trPr>
          <w:trHeight w:val="200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E26393" w:rsidRPr="00E26393" w:rsidRDefault="00E26393" w:rsidP="00D03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E26393">
              <w:rPr>
                <w:rFonts w:cstheme="minorHAnsi"/>
                <w:bCs/>
                <w:color w:val="000000"/>
              </w:rPr>
              <w:t xml:space="preserve">Troškovi oglašavanja </w:t>
            </w:r>
          </w:p>
        </w:tc>
      </w:tr>
      <w:tr w:rsidR="00E26393" w:rsidRPr="00E26393" w:rsidTr="00544390">
        <w:trPr>
          <w:trHeight w:val="485"/>
        </w:trPr>
        <w:tc>
          <w:tcPr>
            <w:tcW w:w="1903" w:type="pct"/>
            <w:tcBorders>
              <w:right w:val="single" w:sz="4" w:space="0" w:color="auto"/>
            </w:tcBorders>
          </w:tcPr>
          <w:p w:rsidR="00E26393" w:rsidRPr="00E26393" w:rsidRDefault="00E26393" w:rsidP="00D03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E26393">
              <w:rPr>
                <w:rFonts w:cstheme="minorHAnsi"/>
                <w:bCs/>
                <w:color w:val="000000"/>
              </w:rPr>
              <w:t xml:space="preserve">Vrsta </w:t>
            </w:r>
          </w:p>
        </w:tc>
        <w:tc>
          <w:tcPr>
            <w:tcW w:w="904" w:type="pct"/>
            <w:tcBorders>
              <w:left w:val="single" w:sz="4" w:space="0" w:color="auto"/>
              <w:right w:val="single" w:sz="4" w:space="0" w:color="auto"/>
            </w:tcBorders>
          </w:tcPr>
          <w:p w:rsidR="00E26393" w:rsidRPr="00E26393" w:rsidRDefault="00E26393" w:rsidP="00D03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E26393">
              <w:rPr>
                <w:rFonts w:cstheme="minorHAnsi"/>
                <w:bCs/>
                <w:color w:val="000000"/>
              </w:rPr>
              <w:t xml:space="preserve">Datum oglašavanja </w:t>
            </w:r>
          </w:p>
        </w:tc>
        <w:tc>
          <w:tcPr>
            <w:tcW w:w="1096" w:type="pct"/>
            <w:tcBorders>
              <w:left w:val="single" w:sz="4" w:space="0" w:color="auto"/>
              <w:right w:val="single" w:sz="4" w:space="0" w:color="auto"/>
            </w:tcBorders>
          </w:tcPr>
          <w:p w:rsidR="00E26393" w:rsidRPr="00E26393" w:rsidRDefault="00E26393" w:rsidP="00D03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E26393">
              <w:rPr>
                <w:rFonts w:cstheme="minorHAnsi"/>
                <w:bCs/>
                <w:color w:val="000000"/>
              </w:rPr>
              <w:t xml:space="preserve">Oblik organizovanja </w:t>
            </w:r>
          </w:p>
        </w:tc>
        <w:tc>
          <w:tcPr>
            <w:tcW w:w="1097" w:type="pct"/>
            <w:tcBorders>
              <w:left w:val="single" w:sz="4" w:space="0" w:color="auto"/>
            </w:tcBorders>
          </w:tcPr>
          <w:p w:rsidR="00E26393" w:rsidRPr="00E26393" w:rsidRDefault="00E26393" w:rsidP="00D03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E26393">
              <w:rPr>
                <w:rFonts w:cstheme="minorHAnsi"/>
                <w:bCs/>
                <w:color w:val="000000"/>
              </w:rPr>
              <w:t xml:space="preserve">Troškovi plaćenih oglasa (u €) </w:t>
            </w:r>
          </w:p>
        </w:tc>
      </w:tr>
      <w:tr w:rsidR="00BA7675" w:rsidRPr="00E26393" w:rsidTr="00544390">
        <w:trPr>
          <w:trHeight w:val="485"/>
        </w:trPr>
        <w:tc>
          <w:tcPr>
            <w:tcW w:w="1903" w:type="pct"/>
            <w:tcBorders>
              <w:right w:val="single" w:sz="4" w:space="0" w:color="auto"/>
            </w:tcBorders>
            <w:vAlign w:val="center"/>
          </w:tcPr>
          <w:p w:rsidR="00BA7675" w:rsidRDefault="00BA7675" w:rsidP="00E470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mitovanje reklamno – propagandnog sadrzaja – </w:t>
            </w:r>
            <w:r w:rsidRPr="00A52016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Televizija Vijesti, Ugovor br.</w:t>
            </w:r>
            <w:r w:rsidR="0073561E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677</w:t>
            </w:r>
            <w:r w:rsidRPr="00A52016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 xml:space="preserve">, f.br. </w:t>
            </w:r>
            <w:r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318</w:t>
            </w:r>
            <w:r w:rsidRPr="00A52016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/2014</w:t>
            </w:r>
            <w:r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 xml:space="preserve"> – 2,000.00 €</w:t>
            </w:r>
          </w:p>
        </w:tc>
        <w:tc>
          <w:tcPr>
            <w:tcW w:w="9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675" w:rsidRDefault="00BA7675" w:rsidP="00E47063">
            <w:pPr>
              <w:spacing w:after="0"/>
              <w:jc w:val="center"/>
            </w:pPr>
            <w:r>
              <w:t>Maj 2014.</w:t>
            </w:r>
          </w:p>
        </w:tc>
        <w:tc>
          <w:tcPr>
            <w:tcW w:w="10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675" w:rsidRDefault="00BA7675" w:rsidP="00E470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>Emitovanje TV reklama</w:t>
            </w:r>
          </w:p>
        </w:tc>
        <w:tc>
          <w:tcPr>
            <w:tcW w:w="1097" w:type="pct"/>
            <w:tcBorders>
              <w:left w:val="single" w:sz="4" w:space="0" w:color="auto"/>
            </w:tcBorders>
            <w:vAlign w:val="center"/>
          </w:tcPr>
          <w:p w:rsidR="00BA7675" w:rsidRDefault="00BA7675" w:rsidP="00BA7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,000.00 €</w:t>
            </w:r>
          </w:p>
        </w:tc>
      </w:tr>
      <w:tr w:rsidR="00BA7675" w:rsidRPr="00E26393" w:rsidTr="00544390">
        <w:trPr>
          <w:trHeight w:val="485"/>
        </w:trPr>
        <w:tc>
          <w:tcPr>
            <w:tcW w:w="1903" w:type="pct"/>
            <w:tcBorders>
              <w:right w:val="single" w:sz="4" w:space="0" w:color="auto"/>
            </w:tcBorders>
            <w:vAlign w:val="center"/>
          </w:tcPr>
          <w:p w:rsidR="00BA7675" w:rsidRDefault="00BA7675" w:rsidP="00BA7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mitovanje reklamno – propagandnog sadrzaja – </w:t>
            </w:r>
            <w:r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NVO PLUS</w:t>
            </w:r>
            <w:r w:rsidRPr="00A52016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 xml:space="preserve"> f.br. </w:t>
            </w:r>
            <w:r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44/14 – 400.00 €</w:t>
            </w:r>
          </w:p>
        </w:tc>
        <w:tc>
          <w:tcPr>
            <w:tcW w:w="9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675" w:rsidRDefault="00BA7675" w:rsidP="00E47063">
            <w:pPr>
              <w:spacing w:after="0"/>
              <w:jc w:val="center"/>
            </w:pPr>
            <w:r>
              <w:t>Maj 2014.</w:t>
            </w:r>
          </w:p>
        </w:tc>
        <w:tc>
          <w:tcPr>
            <w:tcW w:w="10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675" w:rsidRDefault="00BA7675" w:rsidP="00E470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>Emitovanje TV reklama</w:t>
            </w:r>
          </w:p>
        </w:tc>
        <w:tc>
          <w:tcPr>
            <w:tcW w:w="1097" w:type="pct"/>
            <w:tcBorders>
              <w:left w:val="single" w:sz="4" w:space="0" w:color="auto"/>
            </w:tcBorders>
            <w:vAlign w:val="center"/>
          </w:tcPr>
          <w:p w:rsidR="00BA7675" w:rsidRDefault="009B7726" w:rsidP="00E470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</w:t>
            </w:r>
            <w:r w:rsidR="00BA7675">
              <w:rPr>
                <w:rFonts w:ascii="Calibri" w:eastAsia="Times New Roman" w:hAnsi="Calibri" w:cs="Calibri"/>
                <w:color w:val="000000"/>
                <w:lang w:eastAsia="en-GB"/>
              </w:rPr>
              <w:t>400.00 €</w:t>
            </w:r>
          </w:p>
        </w:tc>
      </w:tr>
      <w:tr w:rsidR="002F6548" w:rsidRPr="00E26393" w:rsidTr="00544390">
        <w:trPr>
          <w:trHeight w:val="200"/>
        </w:trPr>
        <w:tc>
          <w:tcPr>
            <w:tcW w:w="5000" w:type="pct"/>
            <w:gridSpan w:val="4"/>
          </w:tcPr>
          <w:p w:rsidR="002F6548" w:rsidRPr="0010645C" w:rsidRDefault="002F6548" w:rsidP="00FB5B9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10645C">
              <w:rPr>
                <w:rFonts w:cstheme="minorHAnsi"/>
                <w:bCs/>
                <w:color w:val="000000"/>
              </w:rPr>
              <w:t>Ukupno</w:t>
            </w:r>
            <w:r w:rsidRPr="00BA7675">
              <w:rPr>
                <w:rFonts w:cstheme="minorHAnsi"/>
                <w:b/>
                <w:bCs/>
                <w:color w:val="000000"/>
              </w:rPr>
              <w:t xml:space="preserve">:  </w:t>
            </w:r>
            <w:r w:rsidR="00F11CEC" w:rsidRPr="00BA7675">
              <w:rPr>
                <w:rFonts w:cstheme="minorHAnsi"/>
                <w:b/>
                <w:bCs/>
                <w:color w:val="000000"/>
              </w:rPr>
              <w:t xml:space="preserve">                                                                                                 </w:t>
            </w:r>
            <w:r w:rsidR="007D0C50" w:rsidRPr="00BA7675">
              <w:rPr>
                <w:rFonts w:cstheme="minorHAnsi"/>
                <w:b/>
                <w:bCs/>
                <w:color w:val="000000"/>
              </w:rPr>
              <w:t xml:space="preserve">                              </w:t>
            </w:r>
            <w:r w:rsidR="000071F1" w:rsidRPr="00BA7675">
              <w:rPr>
                <w:rFonts w:cstheme="minorHAnsi"/>
                <w:b/>
                <w:bCs/>
                <w:color w:val="000000"/>
              </w:rPr>
              <w:t xml:space="preserve"> </w:t>
            </w:r>
            <w:r w:rsidR="00DB14E8" w:rsidRPr="00BA7675">
              <w:rPr>
                <w:rFonts w:cstheme="minorHAnsi"/>
                <w:b/>
                <w:bCs/>
                <w:color w:val="000000"/>
              </w:rPr>
              <w:t xml:space="preserve">     </w:t>
            </w:r>
            <w:r w:rsidR="007861AD" w:rsidRPr="00BA7675">
              <w:rPr>
                <w:rFonts w:cstheme="minorHAnsi"/>
                <w:b/>
                <w:bCs/>
                <w:color w:val="000000"/>
              </w:rPr>
              <w:t xml:space="preserve">    </w:t>
            </w:r>
            <w:r w:rsidR="009B7726">
              <w:rPr>
                <w:rFonts w:cstheme="minorHAnsi"/>
                <w:b/>
                <w:bCs/>
                <w:color w:val="000000"/>
              </w:rPr>
              <w:t xml:space="preserve">   </w:t>
            </w:r>
            <w:r w:rsidR="00BA7675" w:rsidRPr="00BA7675">
              <w:rPr>
                <w:rFonts w:cstheme="minorHAnsi"/>
                <w:b/>
                <w:bCs/>
                <w:color w:val="000000"/>
              </w:rPr>
              <w:t>2,400</w:t>
            </w:r>
            <w:r w:rsidR="00BA767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.0</w:t>
            </w:r>
            <w:r w:rsidR="00FB5B9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0 </w:t>
            </w:r>
            <w:r w:rsidRPr="000071F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€</w:t>
            </w:r>
          </w:p>
        </w:tc>
      </w:tr>
    </w:tbl>
    <w:p w:rsidR="00BE685A" w:rsidRDefault="00BE685A" w:rsidP="0054514A">
      <w:pPr>
        <w:spacing w:after="0"/>
        <w:ind w:left="-90"/>
        <w:rPr>
          <w:rFonts w:cstheme="minorHAnsi"/>
          <w:color w:val="000000"/>
        </w:rPr>
      </w:pPr>
      <w:r w:rsidRPr="00E26393">
        <w:rPr>
          <w:rFonts w:cstheme="minorHAnsi"/>
          <w:bCs/>
          <w:color w:val="000000"/>
        </w:rPr>
        <w:t xml:space="preserve">Napomena: </w:t>
      </w:r>
      <w:r w:rsidRPr="00E26393">
        <w:rPr>
          <w:rFonts w:cstheme="minorHAnsi"/>
          <w:color w:val="000000"/>
        </w:rPr>
        <w:t>Troškovi izborne kampanje, u smislu člana 9 Zakona o finansiranju političkih partija su i troškovi oglasa.</w:t>
      </w:r>
    </w:p>
    <w:p w:rsidR="00BA7675" w:rsidRDefault="00BA7675" w:rsidP="0054514A">
      <w:pPr>
        <w:spacing w:after="0"/>
        <w:ind w:left="-90"/>
        <w:rPr>
          <w:rFonts w:cstheme="minorHAnsi"/>
          <w:color w:val="000000"/>
        </w:rPr>
      </w:pPr>
    </w:p>
    <w:p w:rsidR="00BA7675" w:rsidRDefault="00BA7675" w:rsidP="0054514A">
      <w:pPr>
        <w:spacing w:after="0"/>
        <w:ind w:left="-90"/>
        <w:rPr>
          <w:rFonts w:cstheme="minorHAnsi"/>
          <w:color w:val="000000"/>
        </w:rPr>
      </w:pPr>
    </w:p>
    <w:p w:rsidR="00BA7675" w:rsidRDefault="00BA7675" w:rsidP="0054514A">
      <w:pPr>
        <w:spacing w:after="0"/>
        <w:ind w:left="-90"/>
        <w:rPr>
          <w:rFonts w:cstheme="minorHAnsi"/>
          <w:color w:val="000000"/>
        </w:rPr>
      </w:pPr>
    </w:p>
    <w:p w:rsidR="00BA7675" w:rsidRDefault="00BA7675" w:rsidP="0054514A">
      <w:pPr>
        <w:spacing w:after="0"/>
        <w:ind w:left="-90"/>
        <w:rPr>
          <w:rFonts w:cstheme="minorHAnsi"/>
          <w:color w:val="000000"/>
        </w:rPr>
      </w:pPr>
    </w:p>
    <w:p w:rsidR="00BA7675" w:rsidRDefault="00BA7675" w:rsidP="0054514A">
      <w:pPr>
        <w:spacing w:after="0"/>
        <w:ind w:left="-90"/>
        <w:rPr>
          <w:rFonts w:cstheme="minorHAnsi"/>
          <w:color w:val="000000"/>
        </w:rPr>
      </w:pPr>
    </w:p>
    <w:p w:rsidR="00BA7675" w:rsidRDefault="00BA7675" w:rsidP="0054514A">
      <w:pPr>
        <w:spacing w:after="0"/>
        <w:ind w:left="-90"/>
        <w:rPr>
          <w:rFonts w:cstheme="minorHAnsi"/>
          <w:color w:val="000000"/>
        </w:rPr>
      </w:pPr>
    </w:p>
    <w:p w:rsidR="00BA7675" w:rsidRDefault="00BA7675" w:rsidP="0054514A">
      <w:pPr>
        <w:spacing w:after="0"/>
        <w:ind w:left="-90"/>
        <w:rPr>
          <w:rFonts w:cstheme="minorHAnsi"/>
          <w:color w:val="000000"/>
        </w:rPr>
      </w:pPr>
    </w:p>
    <w:p w:rsidR="009B7726" w:rsidRDefault="009B7726" w:rsidP="00D03F27">
      <w:pPr>
        <w:spacing w:after="0" w:line="240" w:lineRule="auto"/>
        <w:jc w:val="right"/>
        <w:rPr>
          <w:rFonts w:cstheme="minorHAnsi"/>
          <w:b/>
          <w:bCs/>
          <w:i/>
          <w:iCs/>
          <w:color w:val="000000"/>
        </w:rPr>
      </w:pPr>
    </w:p>
    <w:p w:rsidR="00BE685A" w:rsidRPr="00BE685A" w:rsidRDefault="00BE685A" w:rsidP="00D03F27">
      <w:pPr>
        <w:spacing w:after="0" w:line="240" w:lineRule="auto"/>
        <w:jc w:val="right"/>
        <w:rPr>
          <w:rFonts w:cstheme="minorHAnsi"/>
          <w:b/>
        </w:rPr>
      </w:pPr>
      <w:r w:rsidRPr="00E26393">
        <w:rPr>
          <w:rFonts w:cstheme="minorHAnsi"/>
          <w:b/>
          <w:bCs/>
          <w:i/>
          <w:iCs/>
          <w:color w:val="000000"/>
        </w:rPr>
        <w:t>Obrazac TP</w:t>
      </w:r>
    </w:p>
    <w:tbl>
      <w:tblPr>
        <w:tblW w:w="936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000"/>
      </w:tblPr>
      <w:tblGrid>
        <w:gridCol w:w="3780"/>
        <w:gridCol w:w="1710"/>
        <w:gridCol w:w="1890"/>
        <w:gridCol w:w="1980"/>
      </w:tblGrid>
      <w:tr w:rsidR="00E26393" w:rsidRPr="00E26393" w:rsidTr="009B7726">
        <w:trPr>
          <w:trHeight w:val="200"/>
        </w:trPr>
        <w:tc>
          <w:tcPr>
            <w:tcW w:w="9360" w:type="dxa"/>
            <w:gridSpan w:val="4"/>
            <w:tcBorders>
              <w:bottom w:val="single" w:sz="4" w:space="0" w:color="auto"/>
            </w:tcBorders>
          </w:tcPr>
          <w:p w:rsidR="00E26393" w:rsidRPr="00E26393" w:rsidRDefault="00E26393" w:rsidP="00D03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E26393">
              <w:rPr>
                <w:rFonts w:cstheme="minorHAnsi"/>
                <w:bCs/>
                <w:color w:val="000000"/>
              </w:rPr>
              <w:t xml:space="preserve">Troškovi za publikacije </w:t>
            </w:r>
          </w:p>
        </w:tc>
      </w:tr>
      <w:tr w:rsidR="00E26393" w:rsidRPr="00E26393" w:rsidTr="009B7726">
        <w:trPr>
          <w:trHeight w:val="486"/>
        </w:trPr>
        <w:tc>
          <w:tcPr>
            <w:tcW w:w="3780" w:type="dxa"/>
            <w:tcBorders>
              <w:right w:val="single" w:sz="4" w:space="0" w:color="auto"/>
            </w:tcBorders>
            <w:vAlign w:val="center"/>
          </w:tcPr>
          <w:p w:rsidR="00E26393" w:rsidRPr="0010645C" w:rsidRDefault="00E26393" w:rsidP="00D0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10645C">
              <w:rPr>
                <w:rFonts w:cstheme="minorHAnsi"/>
                <w:bCs/>
                <w:color w:val="000000"/>
              </w:rPr>
              <w:t>Vrsta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393" w:rsidRPr="0010645C" w:rsidRDefault="00E26393" w:rsidP="00D0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10645C">
              <w:rPr>
                <w:rFonts w:cstheme="minorHAnsi"/>
                <w:bCs/>
                <w:color w:val="000000"/>
              </w:rPr>
              <w:t>Datum izvršenja usluge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393" w:rsidRPr="0010645C" w:rsidRDefault="00E26393" w:rsidP="00D0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10645C">
              <w:rPr>
                <w:rFonts w:cstheme="minorHAnsi"/>
                <w:bCs/>
                <w:color w:val="000000"/>
              </w:rPr>
              <w:t>Vrsta usluge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vAlign w:val="center"/>
          </w:tcPr>
          <w:p w:rsidR="00E26393" w:rsidRPr="0010645C" w:rsidRDefault="00E26393" w:rsidP="00D0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10645C">
              <w:rPr>
                <w:rFonts w:cstheme="minorHAnsi"/>
                <w:bCs/>
                <w:color w:val="000000"/>
              </w:rPr>
              <w:t>Cijena usluge (u €)</w:t>
            </w:r>
          </w:p>
        </w:tc>
      </w:tr>
      <w:tr w:rsidR="00BA7675" w:rsidRPr="00B94F45" w:rsidTr="009B7726">
        <w:trPr>
          <w:trHeight w:val="486"/>
        </w:trPr>
        <w:tc>
          <w:tcPr>
            <w:tcW w:w="3780" w:type="dxa"/>
            <w:tcBorders>
              <w:right w:val="single" w:sz="4" w:space="0" w:color="auto"/>
            </w:tcBorders>
            <w:vAlign w:val="bottom"/>
          </w:tcPr>
          <w:p w:rsidR="00BA7675" w:rsidRPr="00F41CDB" w:rsidRDefault="00BA7675" w:rsidP="00BA7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Štampa letka – </w:t>
            </w:r>
            <w:r w:rsidRPr="00A84126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3M Makarije, f.br. 60</w:t>
            </w:r>
            <w:r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9</w:t>
            </w:r>
            <w:r w:rsidRPr="00A84126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/629 – 230.86 €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675" w:rsidRPr="00F41CDB" w:rsidRDefault="00BA7675" w:rsidP="00E470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aj 2014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675" w:rsidRPr="00F41CDB" w:rsidRDefault="00BA7675" w:rsidP="00E470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Štampa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vAlign w:val="center"/>
          </w:tcPr>
          <w:p w:rsidR="00BA7675" w:rsidRPr="00F41CDB" w:rsidRDefault="00BA7675" w:rsidP="00E470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>230.86 €</w:t>
            </w:r>
          </w:p>
        </w:tc>
      </w:tr>
      <w:tr w:rsidR="00BA7675" w:rsidRPr="00B94F45" w:rsidTr="009B7726">
        <w:trPr>
          <w:trHeight w:val="486"/>
        </w:trPr>
        <w:tc>
          <w:tcPr>
            <w:tcW w:w="3780" w:type="dxa"/>
            <w:tcBorders>
              <w:right w:val="single" w:sz="4" w:space="0" w:color="auto"/>
            </w:tcBorders>
            <w:vAlign w:val="bottom"/>
          </w:tcPr>
          <w:p w:rsidR="00BA7675" w:rsidRDefault="00BA7675" w:rsidP="00E470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Štampa programa</w:t>
            </w:r>
            <w:r w:rsidR="00CA46B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– </w:t>
            </w:r>
            <w:r w:rsidR="00CA46BB" w:rsidRPr="00CA46BB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“Golbi” d.o.o., f.br. 002-797</w:t>
            </w:r>
            <w:r w:rsidRPr="00CA46BB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 xml:space="preserve"> – 776.48 €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675" w:rsidRPr="00F41CDB" w:rsidRDefault="00BA7675" w:rsidP="00E470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aj 2014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675" w:rsidRPr="00F41CDB" w:rsidRDefault="00BA7675" w:rsidP="00E470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Štampa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vAlign w:val="center"/>
          </w:tcPr>
          <w:p w:rsidR="00BA7675" w:rsidRDefault="00BA7675" w:rsidP="00E470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>776.48 €</w:t>
            </w:r>
          </w:p>
        </w:tc>
      </w:tr>
      <w:tr w:rsidR="00BA7675" w:rsidRPr="00B94F45" w:rsidTr="009B7726">
        <w:trPr>
          <w:trHeight w:val="486"/>
        </w:trPr>
        <w:tc>
          <w:tcPr>
            <w:tcW w:w="3780" w:type="dxa"/>
            <w:tcBorders>
              <w:right w:val="single" w:sz="4" w:space="0" w:color="auto"/>
            </w:tcBorders>
            <w:vAlign w:val="bottom"/>
          </w:tcPr>
          <w:p w:rsidR="00BA7675" w:rsidRDefault="00BA7675" w:rsidP="004E0C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Posteri – </w:t>
            </w:r>
            <w:r w:rsidRPr="00CA46BB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MONTENEGRO ART PRODUCTION, f.br. 1</w:t>
            </w:r>
            <w:r w:rsidR="004E0C1B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3</w:t>
            </w:r>
            <w:r w:rsidRPr="00CA46BB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 xml:space="preserve">/2014 – </w:t>
            </w:r>
            <w:r w:rsidR="00CA46BB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371.75</w:t>
            </w:r>
            <w:r w:rsidRPr="00CA46BB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 xml:space="preserve"> €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675" w:rsidRDefault="00BA7675" w:rsidP="00E470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aj 2014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675" w:rsidRDefault="00BA7675" w:rsidP="00E470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Priprema, dizajn i štampa 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vAlign w:val="center"/>
          </w:tcPr>
          <w:p w:rsidR="00BA7675" w:rsidRDefault="00CA46BB" w:rsidP="00E470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>371.75</w:t>
            </w:r>
            <w:r w:rsidR="00BA7675"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 xml:space="preserve"> €</w:t>
            </w:r>
          </w:p>
        </w:tc>
      </w:tr>
      <w:tr w:rsidR="00BA7675" w:rsidRPr="00B94F45" w:rsidTr="009B7726">
        <w:trPr>
          <w:trHeight w:val="486"/>
        </w:trPr>
        <w:tc>
          <w:tcPr>
            <w:tcW w:w="3780" w:type="dxa"/>
            <w:tcBorders>
              <w:right w:val="single" w:sz="4" w:space="0" w:color="auto"/>
            </w:tcBorders>
            <w:vAlign w:val="bottom"/>
          </w:tcPr>
          <w:p w:rsidR="00BA7675" w:rsidRDefault="00BA7675" w:rsidP="00E470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Štampa letka i pisma – </w:t>
            </w:r>
            <w:r w:rsidR="00CA46BB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“Golbi” d.o.o., f.br. 002-893</w:t>
            </w:r>
            <w:r w:rsidRPr="00546363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/2014 – 749.63 €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675" w:rsidRDefault="00BA7675" w:rsidP="00E470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aj 2014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675" w:rsidRDefault="00BA7675" w:rsidP="00E470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Štampa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vAlign w:val="center"/>
          </w:tcPr>
          <w:p w:rsidR="00BA7675" w:rsidRDefault="00BA7675" w:rsidP="00E470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>749.63 €</w:t>
            </w:r>
          </w:p>
        </w:tc>
      </w:tr>
      <w:tr w:rsidR="00BA7675" w:rsidRPr="00E26393" w:rsidTr="009B7726">
        <w:trPr>
          <w:trHeight w:val="200"/>
        </w:trPr>
        <w:tc>
          <w:tcPr>
            <w:tcW w:w="9360" w:type="dxa"/>
            <w:gridSpan w:val="4"/>
          </w:tcPr>
          <w:p w:rsidR="00BA7675" w:rsidRPr="00F41CDB" w:rsidRDefault="00BA7675" w:rsidP="005D5B5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F41CDB">
              <w:rPr>
                <w:rFonts w:cstheme="minorHAnsi"/>
                <w:bCs/>
                <w:color w:val="000000"/>
              </w:rPr>
              <w:t xml:space="preserve">Ukupno:                                                                                                                                      </w:t>
            </w:r>
            <w:r>
              <w:rPr>
                <w:rFonts w:cstheme="minorHAnsi"/>
                <w:bCs/>
                <w:color w:val="000000"/>
              </w:rPr>
              <w:t xml:space="preserve">     </w:t>
            </w:r>
            <w:r w:rsidRPr="00F41CDB">
              <w:rPr>
                <w:rFonts w:cstheme="minorHAnsi"/>
                <w:bCs/>
                <w:color w:val="000000"/>
              </w:rPr>
              <w:t xml:space="preserve">  </w:t>
            </w:r>
            <w:r w:rsidR="00CA46BB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,128.7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</w:t>
            </w:r>
            <w:r w:rsidRPr="00F41CDB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€</w:t>
            </w:r>
          </w:p>
        </w:tc>
      </w:tr>
    </w:tbl>
    <w:p w:rsidR="00E26393" w:rsidRDefault="00BE685A" w:rsidP="007D70AF">
      <w:pPr>
        <w:spacing w:after="0"/>
        <w:ind w:left="-90"/>
        <w:rPr>
          <w:rFonts w:cstheme="minorHAnsi"/>
          <w:color w:val="000000"/>
        </w:rPr>
      </w:pPr>
      <w:r w:rsidRPr="00E26393">
        <w:rPr>
          <w:rFonts w:cstheme="minorHAnsi"/>
          <w:bCs/>
          <w:color w:val="000000"/>
        </w:rPr>
        <w:t xml:space="preserve">Napomena: </w:t>
      </w:r>
      <w:r w:rsidRPr="00E26393">
        <w:rPr>
          <w:rFonts w:cstheme="minorHAnsi"/>
          <w:color w:val="000000"/>
        </w:rPr>
        <w:t>Troškovi izborne kampanje, u smislu člana 9 Zakona o finansiranju političkih partija su i troškovi za publikacije.</w:t>
      </w:r>
    </w:p>
    <w:p w:rsidR="00A7675C" w:rsidRDefault="00A7675C" w:rsidP="00D03F27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bCs/>
          <w:i/>
          <w:iCs/>
          <w:color w:val="000000"/>
        </w:rPr>
      </w:pPr>
    </w:p>
    <w:p w:rsidR="00E26393" w:rsidRPr="00E26393" w:rsidRDefault="00BE685A" w:rsidP="00D03F27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color w:val="000000"/>
        </w:rPr>
      </w:pPr>
      <w:r w:rsidRPr="00E26393">
        <w:rPr>
          <w:rFonts w:cstheme="minorHAnsi"/>
          <w:b/>
          <w:bCs/>
          <w:i/>
          <w:iCs/>
          <w:color w:val="000000"/>
        </w:rPr>
        <w:t>razac TEM</w:t>
      </w:r>
    </w:p>
    <w:tbl>
      <w:tblPr>
        <w:tblW w:w="945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472"/>
        <w:gridCol w:w="3130"/>
        <w:gridCol w:w="2848"/>
      </w:tblGrid>
      <w:tr w:rsidR="00E26393" w:rsidRPr="00E26393" w:rsidTr="00066859">
        <w:trPr>
          <w:trHeight w:val="200"/>
        </w:trPr>
        <w:tc>
          <w:tcPr>
            <w:tcW w:w="94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26393" w:rsidRPr="00E26393" w:rsidRDefault="00E26393" w:rsidP="00D03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E26393">
              <w:rPr>
                <w:rFonts w:cstheme="minorHAnsi"/>
                <w:bCs/>
                <w:color w:val="000000"/>
              </w:rPr>
              <w:t xml:space="preserve">Troškovi medijskog predstavljanja </w:t>
            </w:r>
          </w:p>
        </w:tc>
      </w:tr>
      <w:tr w:rsidR="00E26393" w:rsidRPr="00E26393" w:rsidTr="00066859">
        <w:trPr>
          <w:trHeight w:val="200"/>
        </w:trPr>
        <w:tc>
          <w:tcPr>
            <w:tcW w:w="3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93" w:rsidRPr="00E26393" w:rsidRDefault="00E26393" w:rsidP="00D03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E26393">
              <w:rPr>
                <w:rFonts w:cstheme="minorHAnsi"/>
                <w:bCs/>
                <w:color w:val="000000"/>
              </w:rPr>
              <w:t xml:space="preserve">Vrsta 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93" w:rsidRPr="00E26393" w:rsidRDefault="00E26393" w:rsidP="00D03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E26393">
              <w:rPr>
                <w:rFonts w:cstheme="minorHAnsi"/>
                <w:bCs/>
                <w:color w:val="000000"/>
              </w:rPr>
              <w:t xml:space="preserve">Datum emitovanja 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393" w:rsidRPr="00E26393" w:rsidRDefault="00E26393" w:rsidP="00D03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E26393">
              <w:rPr>
                <w:rFonts w:cstheme="minorHAnsi"/>
                <w:bCs/>
                <w:color w:val="000000"/>
              </w:rPr>
              <w:t xml:space="preserve">Cijena emitovanja (€) </w:t>
            </w:r>
          </w:p>
        </w:tc>
      </w:tr>
      <w:tr w:rsidR="0046491B" w:rsidRPr="00BE685A" w:rsidTr="00066859">
        <w:trPr>
          <w:trHeight w:val="200"/>
        </w:trPr>
        <w:tc>
          <w:tcPr>
            <w:tcW w:w="3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B" w:rsidRPr="00E26393" w:rsidRDefault="0046491B" w:rsidP="00D03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B" w:rsidRDefault="0046491B" w:rsidP="00D03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491B" w:rsidRPr="005F16EC" w:rsidRDefault="0046491B" w:rsidP="00D03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en-GB"/>
              </w:rPr>
            </w:pPr>
          </w:p>
        </w:tc>
      </w:tr>
      <w:tr w:rsidR="0046491B" w:rsidRPr="00BE685A" w:rsidTr="00066859">
        <w:trPr>
          <w:trHeight w:val="200"/>
        </w:trPr>
        <w:tc>
          <w:tcPr>
            <w:tcW w:w="94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6491B" w:rsidRPr="00BE685A" w:rsidRDefault="0046491B" w:rsidP="007861A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/>
              </w:rPr>
            </w:pPr>
            <w:r w:rsidRPr="00BE685A">
              <w:rPr>
                <w:rFonts w:cstheme="minorHAnsi"/>
                <w:bCs/>
                <w:color w:val="000000"/>
              </w:rPr>
              <w:t>Ukupno:</w:t>
            </w:r>
            <w:r w:rsidR="00930B33">
              <w:rPr>
                <w:rFonts w:cstheme="minorHAnsi"/>
                <w:bCs/>
                <w:color w:val="000000"/>
              </w:rPr>
              <w:t xml:space="preserve"> </w:t>
            </w:r>
            <w:r w:rsidR="00F11CEC">
              <w:rPr>
                <w:rFonts w:cstheme="minorHAnsi"/>
                <w:bCs/>
                <w:color w:val="000000"/>
              </w:rPr>
              <w:t xml:space="preserve">                                                                                                                                          </w:t>
            </w:r>
            <w:r w:rsidR="007861AD">
              <w:rPr>
                <w:rFonts w:cstheme="minorHAnsi"/>
                <w:bCs/>
                <w:color w:val="000000"/>
              </w:rPr>
              <w:t xml:space="preserve">   </w:t>
            </w:r>
            <w:r w:rsidR="00F11CEC">
              <w:rPr>
                <w:rFonts w:cstheme="minorHAnsi"/>
                <w:bCs/>
                <w:color w:val="000000"/>
              </w:rPr>
              <w:t xml:space="preserve"> </w:t>
            </w:r>
            <w:r w:rsidR="00930B33" w:rsidRPr="000071F1">
              <w:rPr>
                <w:rFonts w:cstheme="minorHAnsi"/>
                <w:b/>
                <w:bCs/>
                <w:color w:val="000000"/>
              </w:rPr>
              <w:t>0.00</w:t>
            </w:r>
            <w:r w:rsidRPr="000071F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€</w:t>
            </w:r>
          </w:p>
        </w:tc>
      </w:tr>
    </w:tbl>
    <w:p w:rsidR="00851358" w:rsidRDefault="00851358" w:rsidP="00D03F27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bCs/>
          <w:i/>
          <w:iCs/>
          <w:color w:val="000000"/>
        </w:rPr>
      </w:pPr>
    </w:p>
    <w:p w:rsidR="005E4B18" w:rsidRDefault="005E4B18" w:rsidP="00D03F27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bCs/>
          <w:i/>
          <w:iCs/>
          <w:color w:val="000000"/>
        </w:rPr>
      </w:pPr>
    </w:p>
    <w:p w:rsidR="00E26393" w:rsidRPr="00E26393" w:rsidRDefault="00BE685A" w:rsidP="00D03F27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color w:val="000000"/>
        </w:rPr>
      </w:pPr>
      <w:r w:rsidRPr="00E26393">
        <w:rPr>
          <w:rFonts w:cstheme="minorHAnsi"/>
          <w:b/>
          <w:bCs/>
          <w:i/>
          <w:iCs/>
          <w:color w:val="000000"/>
        </w:rPr>
        <w:t>Obrazac TIJM</w:t>
      </w:r>
    </w:p>
    <w:tbl>
      <w:tblPr>
        <w:tblW w:w="945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000"/>
      </w:tblPr>
      <w:tblGrid>
        <w:gridCol w:w="2689"/>
        <w:gridCol w:w="2347"/>
        <w:gridCol w:w="2347"/>
        <w:gridCol w:w="2067"/>
      </w:tblGrid>
      <w:tr w:rsidR="00E26393" w:rsidRPr="00E26393" w:rsidTr="00066859">
        <w:trPr>
          <w:trHeight w:val="200"/>
        </w:trPr>
        <w:tc>
          <w:tcPr>
            <w:tcW w:w="9450" w:type="dxa"/>
            <w:gridSpan w:val="4"/>
            <w:tcBorders>
              <w:bottom w:val="single" w:sz="4" w:space="0" w:color="auto"/>
            </w:tcBorders>
          </w:tcPr>
          <w:p w:rsidR="00E26393" w:rsidRPr="00E26393" w:rsidRDefault="000071F1" w:rsidP="00D03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Troškovi istraž</w:t>
            </w:r>
            <w:r w:rsidR="00E26393" w:rsidRPr="00E26393">
              <w:rPr>
                <w:rFonts w:cstheme="minorHAnsi"/>
                <w:bCs/>
                <w:color w:val="000000"/>
              </w:rPr>
              <w:t xml:space="preserve">ivanja javnog mnjenja </w:t>
            </w:r>
          </w:p>
        </w:tc>
      </w:tr>
      <w:tr w:rsidR="00E26393" w:rsidRPr="00221253" w:rsidTr="00066859">
        <w:trPr>
          <w:trHeight w:val="485"/>
        </w:trPr>
        <w:tc>
          <w:tcPr>
            <w:tcW w:w="2689" w:type="dxa"/>
            <w:tcBorders>
              <w:right w:val="single" w:sz="4" w:space="0" w:color="auto"/>
            </w:tcBorders>
          </w:tcPr>
          <w:p w:rsidR="00E26393" w:rsidRPr="00221253" w:rsidRDefault="00E26393" w:rsidP="00D03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221253">
              <w:rPr>
                <w:rFonts w:cstheme="minorHAnsi"/>
                <w:bCs/>
                <w:color w:val="000000"/>
              </w:rPr>
              <w:t xml:space="preserve">Izvršilac usluge </w:t>
            </w:r>
          </w:p>
        </w:tc>
        <w:tc>
          <w:tcPr>
            <w:tcW w:w="2347" w:type="dxa"/>
            <w:tcBorders>
              <w:left w:val="single" w:sz="4" w:space="0" w:color="auto"/>
              <w:right w:val="single" w:sz="4" w:space="0" w:color="auto"/>
            </w:tcBorders>
          </w:tcPr>
          <w:p w:rsidR="00E26393" w:rsidRPr="00221253" w:rsidRDefault="00E26393" w:rsidP="00D03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221253">
              <w:rPr>
                <w:rFonts w:cstheme="minorHAnsi"/>
                <w:bCs/>
                <w:color w:val="000000"/>
              </w:rPr>
              <w:t xml:space="preserve">Datum izvršenja usluge </w:t>
            </w:r>
          </w:p>
        </w:tc>
        <w:tc>
          <w:tcPr>
            <w:tcW w:w="2347" w:type="dxa"/>
            <w:tcBorders>
              <w:left w:val="single" w:sz="4" w:space="0" w:color="auto"/>
              <w:right w:val="single" w:sz="4" w:space="0" w:color="auto"/>
            </w:tcBorders>
          </w:tcPr>
          <w:p w:rsidR="00E26393" w:rsidRPr="00221253" w:rsidRDefault="00E26393" w:rsidP="00D03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221253">
              <w:rPr>
                <w:rFonts w:cstheme="minorHAnsi"/>
                <w:bCs/>
                <w:color w:val="000000"/>
              </w:rPr>
              <w:t xml:space="preserve">Vrsta usluge </w:t>
            </w:r>
          </w:p>
        </w:tc>
        <w:tc>
          <w:tcPr>
            <w:tcW w:w="2067" w:type="dxa"/>
            <w:tcBorders>
              <w:left w:val="single" w:sz="4" w:space="0" w:color="auto"/>
            </w:tcBorders>
          </w:tcPr>
          <w:p w:rsidR="00E26393" w:rsidRPr="00221253" w:rsidRDefault="00E26393" w:rsidP="00D03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221253">
              <w:rPr>
                <w:rFonts w:cstheme="minorHAnsi"/>
                <w:bCs/>
                <w:color w:val="000000"/>
              </w:rPr>
              <w:t xml:space="preserve">Cijena usluge (u €) </w:t>
            </w:r>
          </w:p>
        </w:tc>
      </w:tr>
      <w:tr w:rsidR="00221253" w:rsidRPr="00221253" w:rsidTr="00066859">
        <w:trPr>
          <w:trHeight w:val="485"/>
        </w:trPr>
        <w:tc>
          <w:tcPr>
            <w:tcW w:w="2689" w:type="dxa"/>
            <w:tcBorders>
              <w:right w:val="single" w:sz="4" w:space="0" w:color="auto"/>
            </w:tcBorders>
          </w:tcPr>
          <w:p w:rsidR="00221253" w:rsidRPr="00616F77" w:rsidRDefault="00221253" w:rsidP="00D03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2347" w:type="dxa"/>
            <w:tcBorders>
              <w:left w:val="single" w:sz="4" w:space="0" w:color="auto"/>
              <w:right w:val="single" w:sz="4" w:space="0" w:color="auto"/>
            </w:tcBorders>
          </w:tcPr>
          <w:p w:rsidR="00221253" w:rsidRPr="00221253" w:rsidRDefault="00221253" w:rsidP="00D03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/>
              </w:rPr>
            </w:pPr>
          </w:p>
        </w:tc>
        <w:tc>
          <w:tcPr>
            <w:tcW w:w="2347" w:type="dxa"/>
            <w:tcBorders>
              <w:left w:val="single" w:sz="4" w:space="0" w:color="auto"/>
              <w:right w:val="single" w:sz="4" w:space="0" w:color="auto"/>
            </w:tcBorders>
          </w:tcPr>
          <w:p w:rsidR="00221253" w:rsidRPr="00221253" w:rsidRDefault="00221253" w:rsidP="00D03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/>
              </w:rPr>
            </w:pPr>
          </w:p>
        </w:tc>
        <w:tc>
          <w:tcPr>
            <w:tcW w:w="2067" w:type="dxa"/>
            <w:tcBorders>
              <w:left w:val="single" w:sz="4" w:space="0" w:color="auto"/>
            </w:tcBorders>
            <w:vAlign w:val="bottom"/>
          </w:tcPr>
          <w:p w:rsidR="00221253" w:rsidRPr="00221253" w:rsidRDefault="00221253" w:rsidP="00D03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en-GB"/>
              </w:rPr>
            </w:pPr>
          </w:p>
        </w:tc>
      </w:tr>
      <w:tr w:rsidR="00221253" w:rsidRPr="00221253" w:rsidTr="00066859">
        <w:trPr>
          <w:trHeight w:val="200"/>
        </w:trPr>
        <w:tc>
          <w:tcPr>
            <w:tcW w:w="9450" w:type="dxa"/>
            <w:gridSpan w:val="4"/>
          </w:tcPr>
          <w:p w:rsidR="00221253" w:rsidRPr="00930B33" w:rsidRDefault="00221253" w:rsidP="00D0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n-GB"/>
              </w:rPr>
            </w:pPr>
            <w:r w:rsidRPr="00221253">
              <w:rPr>
                <w:rFonts w:cstheme="minorHAnsi"/>
                <w:bCs/>
                <w:color w:val="000000"/>
              </w:rPr>
              <w:t xml:space="preserve">Ukupno:                                                                                                                                        </w:t>
            </w:r>
            <w:r w:rsidR="00930B33"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 xml:space="preserve">   </w:t>
            </w:r>
            <w:r w:rsidRPr="000071F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0.00 €</w:t>
            </w:r>
          </w:p>
        </w:tc>
      </w:tr>
    </w:tbl>
    <w:p w:rsidR="004574FF" w:rsidRDefault="004310E6" w:rsidP="00F75B4A">
      <w:pPr>
        <w:spacing w:after="0"/>
        <w:ind w:left="-450"/>
        <w:rPr>
          <w:rFonts w:cstheme="minorHAnsi"/>
          <w:color w:val="000000"/>
        </w:rPr>
      </w:pPr>
      <w:r>
        <w:rPr>
          <w:rFonts w:cstheme="minorHAnsi"/>
          <w:bCs/>
          <w:color w:val="000000"/>
        </w:rPr>
        <w:t>N</w:t>
      </w:r>
      <w:r w:rsidR="00BE685A" w:rsidRPr="00221253">
        <w:rPr>
          <w:rFonts w:cstheme="minorHAnsi"/>
          <w:bCs/>
          <w:color w:val="000000"/>
        </w:rPr>
        <w:t xml:space="preserve">apomena: </w:t>
      </w:r>
      <w:r w:rsidR="00BE685A" w:rsidRPr="00221253">
        <w:rPr>
          <w:rFonts w:cstheme="minorHAnsi"/>
          <w:color w:val="000000"/>
        </w:rPr>
        <w:t>Troškovi izborne kampanje, u smislu člana 9 Zakona o finansiranju političkih partija su</w:t>
      </w:r>
      <w:r w:rsidR="00BE685A" w:rsidRPr="00E26393">
        <w:rPr>
          <w:rFonts w:cstheme="minorHAnsi"/>
          <w:color w:val="000000"/>
        </w:rPr>
        <w:t xml:space="preserve"> i troškovi za istraživanja javnog mnjenja.</w:t>
      </w:r>
    </w:p>
    <w:p w:rsidR="00273958" w:rsidRDefault="00273958" w:rsidP="00F75B4A">
      <w:pPr>
        <w:spacing w:after="0"/>
        <w:ind w:left="-450"/>
        <w:rPr>
          <w:rFonts w:cstheme="minorHAnsi"/>
          <w:color w:val="000000"/>
        </w:rPr>
      </w:pPr>
    </w:p>
    <w:p w:rsidR="00E26393" w:rsidRPr="00BE685A" w:rsidRDefault="00BE685A" w:rsidP="00D03F27">
      <w:pPr>
        <w:spacing w:after="0" w:line="240" w:lineRule="auto"/>
        <w:jc w:val="right"/>
        <w:rPr>
          <w:rFonts w:cstheme="minorHAnsi"/>
          <w:b/>
        </w:rPr>
      </w:pPr>
      <w:r w:rsidRPr="00E26393">
        <w:rPr>
          <w:rFonts w:cstheme="minorHAnsi"/>
          <w:b/>
          <w:bCs/>
          <w:i/>
          <w:iCs/>
          <w:color w:val="000000"/>
        </w:rPr>
        <w:t>Obrazac TAOP</w:t>
      </w:r>
    </w:p>
    <w:tbl>
      <w:tblPr>
        <w:tblW w:w="9570" w:type="dxa"/>
        <w:tblInd w:w="-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06"/>
        <w:gridCol w:w="1463"/>
        <w:gridCol w:w="1463"/>
        <w:gridCol w:w="1463"/>
        <w:gridCol w:w="1463"/>
        <w:gridCol w:w="1862"/>
        <w:gridCol w:w="25"/>
        <w:gridCol w:w="25"/>
      </w:tblGrid>
      <w:tr w:rsidR="00E26393" w:rsidRPr="00E26393" w:rsidTr="00544390">
        <w:trPr>
          <w:gridAfter w:val="1"/>
          <w:wAfter w:w="25" w:type="dxa"/>
          <w:trHeight w:val="607"/>
        </w:trPr>
        <w:tc>
          <w:tcPr>
            <w:tcW w:w="9520" w:type="dxa"/>
            <w:gridSpan w:val="6"/>
            <w:tcBorders>
              <w:bottom w:val="single" w:sz="4" w:space="0" w:color="auto"/>
            </w:tcBorders>
          </w:tcPr>
          <w:p w:rsidR="00E26393" w:rsidRPr="00E26393" w:rsidRDefault="000071F1" w:rsidP="00D03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Troškovi angaž</w:t>
            </w:r>
            <w:r w:rsidR="00E26393" w:rsidRPr="00E26393">
              <w:rPr>
                <w:rFonts w:cstheme="minorHAnsi"/>
                <w:bCs/>
                <w:color w:val="000000"/>
              </w:rPr>
              <w:t>ovanja opunomoćenih predstavnika podnosilaca izborne liste u pr</w:t>
            </w:r>
            <w:r>
              <w:rPr>
                <w:rFonts w:cstheme="minorHAnsi"/>
                <w:bCs/>
                <w:color w:val="000000"/>
              </w:rPr>
              <w:t>ošireni sastav organa za sprovođ</w:t>
            </w:r>
            <w:r w:rsidR="00E26393" w:rsidRPr="00E26393">
              <w:rPr>
                <w:rFonts w:cstheme="minorHAnsi"/>
                <w:bCs/>
                <w:color w:val="000000"/>
              </w:rPr>
              <w:t xml:space="preserve">enje izbora </w:t>
            </w:r>
          </w:p>
        </w:tc>
        <w:tc>
          <w:tcPr>
            <w:tcW w:w="25" w:type="dxa"/>
          </w:tcPr>
          <w:p w:rsidR="00E26393" w:rsidRPr="00E26393" w:rsidRDefault="00E26393" w:rsidP="00D03F27">
            <w:pPr>
              <w:spacing w:after="0"/>
              <w:rPr>
                <w:rFonts w:cstheme="minorHAnsi"/>
              </w:rPr>
            </w:pPr>
          </w:p>
        </w:tc>
      </w:tr>
      <w:tr w:rsidR="00E26393" w:rsidRPr="00E26393" w:rsidTr="00544390">
        <w:trPr>
          <w:trHeight w:val="692"/>
        </w:trPr>
        <w:tc>
          <w:tcPr>
            <w:tcW w:w="1806" w:type="dxa"/>
            <w:tcBorders>
              <w:right w:val="single" w:sz="4" w:space="0" w:color="auto"/>
            </w:tcBorders>
          </w:tcPr>
          <w:p w:rsidR="00E26393" w:rsidRPr="00E26393" w:rsidRDefault="00E26393" w:rsidP="00D03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E26393">
              <w:rPr>
                <w:rFonts w:cstheme="minorHAnsi"/>
                <w:bCs/>
                <w:color w:val="000000"/>
              </w:rPr>
              <w:t xml:space="preserve">Ime i prezime 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:rsidR="00E26393" w:rsidRPr="00E26393" w:rsidRDefault="00E26393" w:rsidP="00D03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E26393">
              <w:rPr>
                <w:rFonts w:cstheme="minorHAnsi"/>
                <w:bCs/>
                <w:color w:val="000000"/>
              </w:rPr>
              <w:t xml:space="preserve">JMBG # 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:rsidR="00E26393" w:rsidRPr="00E26393" w:rsidRDefault="00E26393" w:rsidP="00D03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E26393">
              <w:rPr>
                <w:rFonts w:cstheme="minorHAnsi"/>
                <w:bCs/>
                <w:color w:val="000000"/>
              </w:rPr>
              <w:t xml:space="preserve">Adresa i mjesto 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:rsidR="00E26393" w:rsidRPr="00E26393" w:rsidRDefault="000071F1" w:rsidP="00D03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Datum angaž</w:t>
            </w:r>
            <w:r w:rsidR="00E26393" w:rsidRPr="00E26393">
              <w:rPr>
                <w:rFonts w:cstheme="minorHAnsi"/>
                <w:bCs/>
                <w:color w:val="000000"/>
              </w:rPr>
              <w:t xml:space="preserve">ovanja 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:rsidR="00E26393" w:rsidRPr="00E26393" w:rsidRDefault="000071F1" w:rsidP="00D03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Mjesto angaž</w:t>
            </w:r>
            <w:r w:rsidR="00E26393" w:rsidRPr="00E26393">
              <w:rPr>
                <w:rFonts w:cstheme="minorHAnsi"/>
                <w:bCs/>
                <w:color w:val="000000"/>
              </w:rPr>
              <w:t xml:space="preserve">ovanja </w:t>
            </w:r>
          </w:p>
        </w:tc>
        <w:tc>
          <w:tcPr>
            <w:tcW w:w="1887" w:type="dxa"/>
            <w:gridSpan w:val="2"/>
            <w:tcBorders>
              <w:left w:val="single" w:sz="4" w:space="0" w:color="auto"/>
            </w:tcBorders>
          </w:tcPr>
          <w:p w:rsidR="00E26393" w:rsidRPr="00E26393" w:rsidRDefault="000071F1" w:rsidP="00D03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Troškovi angaž</w:t>
            </w:r>
            <w:r w:rsidR="00E26393" w:rsidRPr="00E26393">
              <w:rPr>
                <w:rFonts w:cstheme="minorHAnsi"/>
                <w:bCs/>
                <w:color w:val="000000"/>
              </w:rPr>
              <w:t xml:space="preserve">ovanja (u €) </w:t>
            </w:r>
          </w:p>
        </w:tc>
        <w:tc>
          <w:tcPr>
            <w:tcW w:w="25" w:type="dxa"/>
          </w:tcPr>
          <w:p w:rsidR="00E26393" w:rsidRPr="00E26393" w:rsidRDefault="00E26393" w:rsidP="00D03F27">
            <w:pPr>
              <w:spacing w:after="0"/>
              <w:rPr>
                <w:rFonts w:cstheme="minorHAnsi"/>
              </w:rPr>
            </w:pPr>
          </w:p>
        </w:tc>
      </w:tr>
      <w:tr w:rsidR="00641F03" w:rsidRPr="00E26393" w:rsidTr="00544390">
        <w:trPr>
          <w:gridAfter w:val="1"/>
          <w:wAfter w:w="25" w:type="dxa"/>
          <w:trHeight w:val="440"/>
        </w:trPr>
        <w:tc>
          <w:tcPr>
            <w:tcW w:w="1806" w:type="dxa"/>
            <w:tcBorders>
              <w:right w:val="single" w:sz="4" w:space="0" w:color="auto"/>
            </w:tcBorders>
          </w:tcPr>
          <w:p w:rsidR="00641F03" w:rsidRPr="00E26393" w:rsidRDefault="00641F03" w:rsidP="00D03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:rsidR="00641F03" w:rsidRPr="00E26393" w:rsidRDefault="00641F03" w:rsidP="00D03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-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:rsidR="00641F03" w:rsidRPr="00E26393" w:rsidRDefault="00641F03" w:rsidP="00D03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-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:rsidR="00641F03" w:rsidRPr="00E26393" w:rsidRDefault="00641F03" w:rsidP="00D03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-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:rsidR="00641F03" w:rsidRPr="00E26393" w:rsidRDefault="00641F03" w:rsidP="00D03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-</w:t>
            </w:r>
          </w:p>
        </w:tc>
        <w:tc>
          <w:tcPr>
            <w:tcW w:w="1887" w:type="dxa"/>
            <w:gridSpan w:val="2"/>
            <w:tcBorders>
              <w:left w:val="single" w:sz="4" w:space="0" w:color="auto"/>
            </w:tcBorders>
          </w:tcPr>
          <w:p w:rsidR="00641F03" w:rsidRPr="00E26393" w:rsidRDefault="00641F03" w:rsidP="00D03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-</w:t>
            </w:r>
          </w:p>
        </w:tc>
      </w:tr>
      <w:tr w:rsidR="00E26393" w:rsidRPr="00E26393" w:rsidTr="00544390">
        <w:trPr>
          <w:trHeight w:val="200"/>
        </w:trPr>
        <w:tc>
          <w:tcPr>
            <w:tcW w:w="9545" w:type="dxa"/>
            <w:gridSpan w:val="7"/>
          </w:tcPr>
          <w:p w:rsidR="00E26393" w:rsidRPr="00E26393" w:rsidRDefault="00E26393" w:rsidP="00D03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E26393">
              <w:rPr>
                <w:rFonts w:cstheme="minorHAnsi"/>
                <w:bCs/>
                <w:color w:val="000000"/>
              </w:rPr>
              <w:t xml:space="preserve">Ukupno: </w:t>
            </w:r>
            <w:r w:rsidR="000071F1" w:rsidRPr="00221253">
              <w:rPr>
                <w:rFonts w:cstheme="minorHAnsi"/>
                <w:bCs/>
                <w:color w:val="000000"/>
              </w:rPr>
              <w:t xml:space="preserve">:                                                                                                                                        </w:t>
            </w:r>
            <w:r w:rsidR="000071F1"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 xml:space="preserve">   </w:t>
            </w:r>
            <w:r w:rsidR="000071F1" w:rsidRPr="000071F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0.00 €</w:t>
            </w:r>
          </w:p>
        </w:tc>
        <w:tc>
          <w:tcPr>
            <w:tcW w:w="20" w:type="dxa"/>
          </w:tcPr>
          <w:p w:rsidR="00E26393" w:rsidRPr="00E26393" w:rsidRDefault="00E26393" w:rsidP="00D03F27">
            <w:pPr>
              <w:spacing w:after="0"/>
              <w:rPr>
                <w:rFonts w:cstheme="minorHAnsi"/>
              </w:rPr>
            </w:pPr>
          </w:p>
        </w:tc>
      </w:tr>
    </w:tbl>
    <w:p w:rsidR="005D5B55" w:rsidRDefault="00BE685A" w:rsidP="005D5B55">
      <w:pPr>
        <w:spacing w:after="0"/>
        <w:ind w:left="-450"/>
        <w:rPr>
          <w:rFonts w:cstheme="minorHAnsi"/>
          <w:color w:val="000000"/>
        </w:rPr>
      </w:pPr>
      <w:r w:rsidRPr="00E26393">
        <w:rPr>
          <w:rFonts w:cstheme="minorHAnsi"/>
          <w:bCs/>
          <w:color w:val="000000"/>
        </w:rPr>
        <w:t xml:space="preserve">Napomena: </w:t>
      </w:r>
      <w:r w:rsidRPr="00E26393">
        <w:rPr>
          <w:rFonts w:cstheme="minorHAnsi"/>
          <w:color w:val="000000"/>
        </w:rPr>
        <w:t>Troškovi izborne kampanje, u smislu člana 9 Zakona o finansiranju političkih partija su i troškovi angažovanja opunomoćenih predstavnika podnosilaca izborne liste u prošireni sastav organa za sprovođenje izbora.</w:t>
      </w:r>
    </w:p>
    <w:p w:rsidR="005D5B55" w:rsidRDefault="005D5B55" w:rsidP="005D5B55">
      <w:pPr>
        <w:spacing w:after="0"/>
        <w:ind w:left="-450"/>
        <w:rPr>
          <w:rFonts w:cstheme="minorHAnsi"/>
          <w:color w:val="000000"/>
        </w:rPr>
      </w:pPr>
    </w:p>
    <w:p w:rsidR="009B7726" w:rsidRDefault="009B7726" w:rsidP="005D5B55">
      <w:pPr>
        <w:spacing w:after="0"/>
        <w:ind w:left="-450"/>
        <w:rPr>
          <w:rFonts w:cstheme="minorHAnsi"/>
          <w:color w:val="000000"/>
        </w:rPr>
      </w:pPr>
    </w:p>
    <w:p w:rsidR="009B7726" w:rsidRDefault="009B7726" w:rsidP="005D5B55">
      <w:pPr>
        <w:spacing w:after="0"/>
        <w:ind w:left="-450"/>
        <w:rPr>
          <w:rFonts w:cstheme="minorHAnsi"/>
          <w:color w:val="000000"/>
        </w:rPr>
      </w:pPr>
    </w:p>
    <w:p w:rsidR="009B7726" w:rsidRDefault="009B7726" w:rsidP="005D5B55">
      <w:pPr>
        <w:spacing w:after="0"/>
        <w:ind w:left="-450"/>
        <w:rPr>
          <w:rFonts w:cstheme="minorHAnsi"/>
          <w:color w:val="000000"/>
        </w:rPr>
      </w:pPr>
    </w:p>
    <w:p w:rsidR="009B7726" w:rsidRDefault="009B7726" w:rsidP="005D5B55">
      <w:pPr>
        <w:spacing w:after="0"/>
        <w:ind w:left="-450"/>
        <w:rPr>
          <w:rFonts w:cstheme="minorHAnsi"/>
          <w:color w:val="000000"/>
        </w:rPr>
      </w:pPr>
    </w:p>
    <w:p w:rsidR="00E26393" w:rsidRPr="00E26393" w:rsidRDefault="00BE685A" w:rsidP="009B7726">
      <w:pPr>
        <w:spacing w:after="0"/>
        <w:ind w:left="-450"/>
        <w:jc w:val="right"/>
        <w:rPr>
          <w:rFonts w:cstheme="minorHAnsi"/>
          <w:b/>
          <w:color w:val="000000"/>
        </w:rPr>
      </w:pPr>
      <w:r w:rsidRPr="00E26393">
        <w:rPr>
          <w:rFonts w:cstheme="minorHAnsi"/>
          <w:b/>
          <w:bCs/>
          <w:i/>
          <w:iCs/>
          <w:color w:val="000000"/>
        </w:rPr>
        <w:t>Obrazac RTTOA</w:t>
      </w:r>
    </w:p>
    <w:tbl>
      <w:tblPr>
        <w:tblW w:w="92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000"/>
      </w:tblPr>
      <w:tblGrid>
        <w:gridCol w:w="3420"/>
        <w:gridCol w:w="1710"/>
        <w:gridCol w:w="1620"/>
        <w:gridCol w:w="990"/>
        <w:gridCol w:w="1530"/>
      </w:tblGrid>
      <w:tr w:rsidR="00E26393" w:rsidRPr="00E26393" w:rsidTr="009B7726">
        <w:trPr>
          <w:trHeight w:val="200"/>
        </w:trPr>
        <w:tc>
          <w:tcPr>
            <w:tcW w:w="9270" w:type="dxa"/>
            <w:gridSpan w:val="5"/>
            <w:tcBorders>
              <w:bottom w:val="single" w:sz="4" w:space="0" w:color="auto"/>
            </w:tcBorders>
          </w:tcPr>
          <w:p w:rsidR="00E26393" w:rsidRPr="00E26393" w:rsidRDefault="00952BD3" w:rsidP="00D03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Rež</w:t>
            </w:r>
            <w:r w:rsidR="00E26393" w:rsidRPr="00E26393">
              <w:rPr>
                <w:rFonts w:cstheme="minorHAnsi"/>
                <w:bCs/>
                <w:color w:val="000000"/>
              </w:rPr>
              <w:t xml:space="preserve">ijski troškovi i troškovi opšte administracije </w:t>
            </w:r>
          </w:p>
        </w:tc>
      </w:tr>
      <w:tr w:rsidR="00E26393" w:rsidRPr="00E26393" w:rsidTr="009B7726">
        <w:trPr>
          <w:trHeight w:val="456"/>
        </w:trPr>
        <w:tc>
          <w:tcPr>
            <w:tcW w:w="3420" w:type="dxa"/>
            <w:tcBorders>
              <w:right w:val="single" w:sz="4" w:space="0" w:color="auto"/>
            </w:tcBorders>
          </w:tcPr>
          <w:p w:rsidR="00E26393" w:rsidRPr="00E26393" w:rsidRDefault="00E26393" w:rsidP="00D03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E26393">
              <w:rPr>
                <w:rFonts w:cstheme="minorHAnsi"/>
                <w:bCs/>
                <w:color w:val="000000"/>
              </w:rPr>
              <w:t xml:space="preserve">Vrsta troška 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E26393" w:rsidRPr="00E26393" w:rsidRDefault="00E26393" w:rsidP="00D03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E26393">
              <w:rPr>
                <w:rFonts w:cstheme="minorHAnsi"/>
                <w:bCs/>
                <w:color w:val="000000"/>
              </w:rPr>
              <w:t xml:space="preserve">Datum nastanka troška 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E26393" w:rsidRPr="00E26393" w:rsidRDefault="00E26393" w:rsidP="00D03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E26393">
              <w:rPr>
                <w:rFonts w:cstheme="minorHAnsi"/>
                <w:bCs/>
                <w:color w:val="000000"/>
              </w:rPr>
              <w:t xml:space="preserve">Iznos troška (u €) 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E26393" w:rsidRPr="00E26393" w:rsidRDefault="00E26393" w:rsidP="00D03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E26393">
              <w:rPr>
                <w:rFonts w:cstheme="minorHAnsi"/>
                <w:bCs/>
                <w:color w:val="000000"/>
              </w:rPr>
              <w:t xml:space="preserve">Drugi troškovi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E26393" w:rsidRPr="00E26393" w:rsidRDefault="00E26393" w:rsidP="00D03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E26393">
              <w:rPr>
                <w:rFonts w:cstheme="minorHAnsi"/>
                <w:bCs/>
                <w:color w:val="000000"/>
              </w:rPr>
              <w:t xml:space="preserve">Ukupno (u €) </w:t>
            </w:r>
          </w:p>
        </w:tc>
      </w:tr>
      <w:tr w:rsidR="00CA46BB" w:rsidRPr="0010645C" w:rsidTr="009B7726">
        <w:trPr>
          <w:trHeight w:val="456"/>
        </w:trPr>
        <w:tc>
          <w:tcPr>
            <w:tcW w:w="3420" w:type="dxa"/>
            <w:tcBorders>
              <w:right w:val="single" w:sz="4" w:space="0" w:color="auto"/>
            </w:tcBorders>
            <w:vAlign w:val="center"/>
          </w:tcPr>
          <w:p w:rsidR="00CA46BB" w:rsidRPr="00BA5957" w:rsidRDefault="00CA46BB" w:rsidP="00D03F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Usluge mobilne telefonije – </w:t>
            </w:r>
            <w:r w:rsidRPr="00122C3D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EX MARKET, f.br. 523 – 200.00 €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6BB" w:rsidRDefault="00CA46BB" w:rsidP="00D03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aj 2014.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6BB" w:rsidRDefault="00CA46BB" w:rsidP="00D03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en-GB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6BB" w:rsidRPr="00BA5957" w:rsidRDefault="00CA46BB" w:rsidP="00D03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:rsidR="00CA46BB" w:rsidRDefault="00CA46BB" w:rsidP="00344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>200.00 €</w:t>
            </w:r>
          </w:p>
        </w:tc>
      </w:tr>
      <w:tr w:rsidR="00CC2414" w:rsidRPr="0010645C" w:rsidTr="009B7726">
        <w:trPr>
          <w:trHeight w:val="456"/>
        </w:trPr>
        <w:tc>
          <w:tcPr>
            <w:tcW w:w="3420" w:type="dxa"/>
            <w:tcBorders>
              <w:right w:val="single" w:sz="4" w:space="0" w:color="auto"/>
            </w:tcBorders>
            <w:vAlign w:val="center"/>
          </w:tcPr>
          <w:p w:rsidR="00CC2414" w:rsidRPr="00BA5957" w:rsidRDefault="00CC2414" w:rsidP="00D03F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A595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aplata bankarske naknade (prilog </w:t>
            </w:r>
            <w:r w:rsidRPr="00AA30D7">
              <w:rPr>
                <w:rFonts w:ascii="Calibri" w:eastAsia="Times New Roman" w:hAnsi="Calibri" w:cs="Calibri"/>
                <w:color w:val="000000"/>
                <w:lang w:eastAsia="en-GB"/>
              </w:rPr>
              <w:t>izvodi 1-</w:t>
            </w:r>
            <w:r w:rsidR="00122C3D">
              <w:rPr>
                <w:rFonts w:ascii="Calibri" w:eastAsia="Times New Roman" w:hAnsi="Calibri" w:cs="Calibri"/>
                <w:color w:val="000000"/>
                <w:lang w:eastAsia="en-GB"/>
              </w:rPr>
              <w:t>14</w:t>
            </w:r>
            <w:r w:rsidRPr="00AA30D7">
              <w:rPr>
                <w:rFonts w:ascii="Calibri" w:eastAsia="Times New Roman" w:hAnsi="Calibri" w:cs="Calibri"/>
                <w:color w:val="000000"/>
                <w:lang w:eastAsia="en-GB"/>
              </w:rPr>
              <w:t>)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414" w:rsidRPr="00BA5957" w:rsidRDefault="00122C3D" w:rsidP="00D03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April –Jun 2014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414" w:rsidRPr="00BA5957" w:rsidRDefault="0034476A" w:rsidP="00D03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>1</w:t>
            </w:r>
            <w:r w:rsidR="000071F1"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>.00</w:t>
            </w:r>
            <w:r w:rsidR="00CC2414" w:rsidRPr="00BA5957"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 xml:space="preserve"> €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414" w:rsidRPr="00BA5957" w:rsidRDefault="00CC2414" w:rsidP="00D03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:rsidR="00CC2414" w:rsidRPr="00BA5957" w:rsidRDefault="00F55C17" w:rsidP="00344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 xml:space="preserve">  </w:t>
            </w:r>
            <w:r w:rsidR="0034476A" w:rsidRPr="007E11BA"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>1</w:t>
            </w:r>
            <w:r w:rsidR="00047BB9" w:rsidRPr="007E11BA"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>.00</w:t>
            </w:r>
            <w:r w:rsidR="00CC2414" w:rsidRPr="00BA5957"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 xml:space="preserve"> €</w:t>
            </w:r>
          </w:p>
        </w:tc>
      </w:tr>
      <w:tr w:rsidR="00CC2414" w:rsidRPr="0010645C" w:rsidTr="009B7726">
        <w:trPr>
          <w:trHeight w:val="456"/>
        </w:trPr>
        <w:tc>
          <w:tcPr>
            <w:tcW w:w="3420" w:type="dxa"/>
            <w:tcBorders>
              <w:right w:val="single" w:sz="4" w:space="0" w:color="auto"/>
            </w:tcBorders>
            <w:vAlign w:val="center"/>
          </w:tcPr>
          <w:p w:rsidR="00CC2414" w:rsidRPr="00BA5957" w:rsidRDefault="00CC2414" w:rsidP="00122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A595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Usluge e-bankarstva (prilog </w:t>
            </w:r>
            <w:r w:rsidRPr="00AA30D7">
              <w:rPr>
                <w:rFonts w:ascii="Calibri" w:eastAsia="Times New Roman" w:hAnsi="Calibri" w:cs="Calibri"/>
                <w:color w:val="000000"/>
                <w:lang w:eastAsia="en-GB"/>
              </w:rPr>
              <w:t>izvodi 1-</w:t>
            </w:r>
            <w:r w:rsidR="0079343C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  <w:r w:rsidR="00122C3D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  <w:r w:rsidRPr="00AA30D7">
              <w:rPr>
                <w:rFonts w:ascii="Calibri" w:eastAsia="Times New Roman" w:hAnsi="Calibri" w:cs="Calibri"/>
                <w:color w:val="000000"/>
                <w:lang w:eastAsia="en-GB"/>
              </w:rPr>
              <w:t>)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414" w:rsidRPr="00BA5957" w:rsidRDefault="00122C3D" w:rsidP="00D03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April –Jun 2014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414" w:rsidRPr="00BA5957" w:rsidRDefault="00A96429" w:rsidP="00D03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>9.42</w:t>
            </w:r>
            <w:r w:rsidR="00CC2414" w:rsidRPr="00BA5957"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 xml:space="preserve"> €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414" w:rsidRPr="00BA5957" w:rsidRDefault="00CC2414" w:rsidP="00D03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:rsidR="00CC2414" w:rsidRPr="00BA5957" w:rsidRDefault="00C13D19" w:rsidP="00E35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en-GB"/>
              </w:rPr>
            </w:pPr>
            <w:r w:rsidRPr="007E11BA"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 xml:space="preserve"> </w:t>
            </w:r>
            <w:r w:rsidR="00D141E7" w:rsidRPr="007E11BA"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 xml:space="preserve"> </w:t>
            </w:r>
            <w:r w:rsidR="009F7118"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>9.4</w:t>
            </w:r>
            <w:r w:rsidR="00E3508B"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>2</w:t>
            </w:r>
            <w:r w:rsidR="00CC2414" w:rsidRPr="00BA5957"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 xml:space="preserve"> €</w:t>
            </w:r>
          </w:p>
        </w:tc>
      </w:tr>
      <w:tr w:rsidR="009C5CFD" w:rsidRPr="0010645C" w:rsidTr="009B7726">
        <w:trPr>
          <w:trHeight w:val="200"/>
        </w:trPr>
        <w:tc>
          <w:tcPr>
            <w:tcW w:w="9270" w:type="dxa"/>
            <w:gridSpan w:val="5"/>
          </w:tcPr>
          <w:p w:rsidR="009C5CFD" w:rsidRPr="0010645C" w:rsidRDefault="009C5CFD" w:rsidP="00A9642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10645C">
              <w:rPr>
                <w:rFonts w:cstheme="minorHAnsi"/>
                <w:bCs/>
                <w:color w:val="000000"/>
              </w:rPr>
              <w:t xml:space="preserve">Ukupno:                                                                                                                                  </w:t>
            </w:r>
            <w:r w:rsidR="00DA0E4E">
              <w:rPr>
                <w:rFonts w:cstheme="minorHAnsi"/>
                <w:bCs/>
                <w:color w:val="000000"/>
              </w:rPr>
              <w:t xml:space="preserve">      </w:t>
            </w:r>
            <w:r w:rsidRPr="0010645C">
              <w:rPr>
                <w:rFonts w:cstheme="minorHAnsi"/>
                <w:bCs/>
                <w:color w:val="000000"/>
              </w:rPr>
              <w:t xml:space="preserve">  </w:t>
            </w:r>
            <w:r w:rsidR="00235783">
              <w:rPr>
                <w:rFonts w:cstheme="minorHAnsi"/>
                <w:b/>
                <w:bCs/>
                <w:color w:val="000000"/>
              </w:rPr>
              <w:t xml:space="preserve">      </w:t>
            </w:r>
            <w:r w:rsidR="00E3508B">
              <w:rPr>
                <w:rFonts w:cstheme="minorHAnsi"/>
                <w:b/>
                <w:bCs/>
                <w:color w:val="000000"/>
              </w:rPr>
              <w:t>210</w:t>
            </w:r>
            <w:r w:rsidR="009F7118">
              <w:rPr>
                <w:rFonts w:cstheme="minorHAnsi"/>
                <w:b/>
                <w:bCs/>
                <w:color w:val="000000"/>
              </w:rPr>
              <w:t>.4</w:t>
            </w:r>
            <w:r w:rsidR="00E3508B">
              <w:rPr>
                <w:rFonts w:cstheme="minorHAnsi"/>
                <w:b/>
                <w:bCs/>
                <w:color w:val="000000"/>
              </w:rPr>
              <w:t>2</w:t>
            </w:r>
            <w:r w:rsidR="007E11BA">
              <w:rPr>
                <w:rFonts w:cstheme="minorHAnsi"/>
                <w:b/>
                <w:bCs/>
                <w:color w:val="000000"/>
              </w:rPr>
              <w:t xml:space="preserve"> </w:t>
            </w:r>
            <w:r w:rsidR="00BE33D0" w:rsidRPr="000071F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€</w:t>
            </w:r>
          </w:p>
        </w:tc>
      </w:tr>
    </w:tbl>
    <w:p w:rsidR="00E26393" w:rsidRDefault="00BE685A" w:rsidP="009B7726">
      <w:pPr>
        <w:spacing w:after="0"/>
        <w:ind w:left="-90" w:right="-424"/>
        <w:rPr>
          <w:rFonts w:cstheme="minorHAnsi"/>
          <w:color w:val="000000"/>
        </w:rPr>
      </w:pPr>
      <w:r w:rsidRPr="00E26393">
        <w:rPr>
          <w:rFonts w:cstheme="minorHAnsi"/>
          <w:bCs/>
          <w:color w:val="000000"/>
        </w:rPr>
        <w:t xml:space="preserve">Napomena: </w:t>
      </w:r>
      <w:r w:rsidRPr="00E26393">
        <w:rPr>
          <w:rFonts w:cstheme="minorHAnsi"/>
          <w:color w:val="000000"/>
        </w:rPr>
        <w:t>Troškovi izborne kampanje, u smislu člana 9 Zakona o finansiranju političkih partija su i režijski troškovi i troškovi opšte administracije.</w:t>
      </w:r>
    </w:p>
    <w:p w:rsidR="007D0C50" w:rsidRDefault="00964860" w:rsidP="009B7726">
      <w:pPr>
        <w:spacing w:after="0"/>
        <w:ind w:left="-90" w:right="-424"/>
        <w:rPr>
          <w:rFonts w:cstheme="minorHAnsi"/>
          <w:color w:val="000000"/>
        </w:rPr>
      </w:pPr>
      <w:r>
        <w:rPr>
          <w:rFonts w:cstheme="minorHAnsi"/>
          <w:color w:val="000000"/>
        </w:rPr>
        <w:t>NB: Troskovi naknade korišćenje banč</w:t>
      </w:r>
      <w:r w:rsidR="00294849">
        <w:rPr>
          <w:rFonts w:cstheme="minorHAnsi"/>
          <w:color w:val="000000"/>
        </w:rPr>
        <w:t xml:space="preserve">inih </w:t>
      </w:r>
      <w:r>
        <w:rPr>
          <w:rFonts w:cstheme="minorHAnsi"/>
          <w:color w:val="000000"/>
        </w:rPr>
        <w:t>usluga prilikom izvršavanja plaćanja ć</w:t>
      </w:r>
      <w:r w:rsidR="00294849">
        <w:rPr>
          <w:rFonts w:cstheme="minorHAnsi"/>
          <w:color w:val="000000"/>
        </w:rPr>
        <w:t>e biti dostavljen kada svi transferi budu realizo</w:t>
      </w:r>
      <w:r>
        <w:rPr>
          <w:rFonts w:cstheme="minorHAnsi"/>
          <w:color w:val="000000"/>
        </w:rPr>
        <w:t>vani, a do sada realizovani troškovi se vide iz prilože</w:t>
      </w:r>
      <w:r w:rsidR="00294849">
        <w:rPr>
          <w:rFonts w:cstheme="minorHAnsi"/>
          <w:color w:val="000000"/>
        </w:rPr>
        <w:t>neih izvoda.</w:t>
      </w:r>
    </w:p>
    <w:p w:rsidR="005D5B55" w:rsidRDefault="005D5B55" w:rsidP="005D5B55">
      <w:pPr>
        <w:spacing w:after="0"/>
        <w:ind w:left="-450" w:right="-424"/>
        <w:rPr>
          <w:rFonts w:cstheme="minorHAnsi"/>
          <w:color w:val="000000"/>
        </w:rPr>
      </w:pPr>
    </w:p>
    <w:p w:rsidR="005D5B55" w:rsidRDefault="005D5B55" w:rsidP="005D5B55">
      <w:pPr>
        <w:spacing w:after="0"/>
        <w:ind w:left="-450" w:right="-424"/>
        <w:rPr>
          <w:rFonts w:cstheme="minorHAnsi"/>
          <w:color w:val="000000"/>
        </w:rPr>
      </w:pPr>
    </w:p>
    <w:p w:rsidR="00E26393" w:rsidRPr="00BE685A" w:rsidRDefault="00BE685A" w:rsidP="007D0C50">
      <w:pPr>
        <w:spacing w:after="0"/>
        <w:ind w:left="-450"/>
        <w:jc w:val="right"/>
        <w:rPr>
          <w:rFonts w:cstheme="minorHAnsi"/>
          <w:b/>
        </w:rPr>
      </w:pPr>
      <w:r w:rsidRPr="00E26393">
        <w:rPr>
          <w:rFonts w:cstheme="minorHAnsi"/>
          <w:b/>
          <w:bCs/>
          <w:i/>
          <w:iCs/>
          <w:color w:val="000000"/>
        </w:rPr>
        <w:t>Obrazac TP</w:t>
      </w:r>
    </w:p>
    <w:tbl>
      <w:tblPr>
        <w:tblW w:w="91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000"/>
      </w:tblPr>
      <w:tblGrid>
        <w:gridCol w:w="3510"/>
        <w:gridCol w:w="1710"/>
        <w:gridCol w:w="2250"/>
        <w:gridCol w:w="1710"/>
      </w:tblGrid>
      <w:tr w:rsidR="00E26393" w:rsidRPr="00E26393" w:rsidTr="00F75B4A">
        <w:trPr>
          <w:trHeight w:val="200"/>
        </w:trPr>
        <w:tc>
          <w:tcPr>
            <w:tcW w:w="9180" w:type="dxa"/>
            <w:gridSpan w:val="4"/>
            <w:tcBorders>
              <w:bottom w:val="single" w:sz="4" w:space="0" w:color="auto"/>
            </w:tcBorders>
          </w:tcPr>
          <w:p w:rsidR="00E26393" w:rsidRPr="00E26393" w:rsidRDefault="00E26393" w:rsidP="00D03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E26393">
              <w:rPr>
                <w:rFonts w:cstheme="minorHAnsi"/>
                <w:bCs/>
                <w:color w:val="000000"/>
              </w:rPr>
              <w:t xml:space="preserve">Troškovi prevoza </w:t>
            </w:r>
          </w:p>
        </w:tc>
      </w:tr>
      <w:tr w:rsidR="00E26393" w:rsidRPr="00E26393" w:rsidTr="00F75B4A">
        <w:trPr>
          <w:trHeight w:val="456"/>
        </w:trPr>
        <w:tc>
          <w:tcPr>
            <w:tcW w:w="3510" w:type="dxa"/>
            <w:tcBorders>
              <w:right w:val="single" w:sz="4" w:space="0" w:color="auto"/>
            </w:tcBorders>
          </w:tcPr>
          <w:p w:rsidR="00E26393" w:rsidRPr="00E26393" w:rsidRDefault="00E26393" w:rsidP="00D03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E26393">
              <w:rPr>
                <w:rFonts w:cstheme="minorHAnsi"/>
                <w:bCs/>
                <w:color w:val="000000"/>
              </w:rPr>
              <w:t xml:space="preserve">Izvršilac usluge 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E26393" w:rsidRPr="00E26393" w:rsidRDefault="00E26393" w:rsidP="00D03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E26393">
              <w:rPr>
                <w:rFonts w:cstheme="minorHAnsi"/>
                <w:bCs/>
                <w:color w:val="000000"/>
              </w:rPr>
              <w:t xml:space="preserve">Datum izvršenja usluge 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:rsidR="00E26393" w:rsidRPr="00E26393" w:rsidRDefault="00E26393" w:rsidP="00D03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E26393">
              <w:rPr>
                <w:rFonts w:cstheme="minorHAnsi"/>
                <w:bCs/>
                <w:color w:val="000000"/>
              </w:rPr>
              <w:t xml:space="preserve">Prevozno sredstvo 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E26393" w:rsidRPr="00E26393" w:rsidRDefault="00E26393" w:rsidP="00D03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E26393">
              <w:rPr>
                <w:rFonts w:cstheme="minorHAnsi"/>
                <w:bCs/>
                <w:color w:val="000000"/>
              </w:rPr>
              <w:t xml:space="preserve">Cijena usluge (u €) </w:t>
            </w:r>
          </w:p>
        </w:tc>
      </w:tr>
      <w:tr w:rsidR="00063C7C" w:rsidRPr="00E26393" w:rsidTr="00F75B4A">
        <w:trPr>
          <w:trHeight w:val="200"/>
        </w:trPr>
        <w:tc>
          <w:tcPr>
            <w:tcW w:w="3510" w:type="dxa"/>
            <w:tcBorders>
              <w:right w:val="single" w:sz="4" w:space="0" w:color="auto"/>
            </w:tcBorders>
          </w:tcPr>
          <w:p w:rsidR="00063C7C" w:rsidRDefault="00063C7C" w:rsidP="00D03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  <w:vAlign w:val="center"/>
          </w:tcPr>
          <w:p w:rsidR="00063C7C" w:rsidRDefault="00063C7C" w:rsidP="00D0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:rsidR="00063C7C" w:rsidRDefault="00063C7C" w:rsidP="008A2FE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  <w:vAlign w:val="center"/>
          </w:tcPr>
          <w:p w:rsidR="00063C7C" w:rsidRDefault="00063C7C" w:rsidP="00D0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/>
              </w:rPr>
            </w:pPr>
          </w:p>
        </w:tc>
      </w:tr>
      <w:tr w:rsidR="00E26393" w:rsidRPr="00E26393" w:rsidTr="00F75B4A">
        <w:trPr>
          <w:trHeight w:val="200"/>
        </w:trPr>
        <w:tc>
          <w:tcPr>
            <w:tcW w:w="9180" w:type="dxa"/>
            <w:gridSpan w:val="4"/>
          </w:tcPr>
          <w:p w:rsidR="00E26393" w:rsidRPr="0010645C" w:rsidRDefault="00E26393" w:rsidP="005D5B5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10645C">
              <w:rPr>
                <w:rFonts w:cstheme="minorHAnsi"/>
                <w:bCs/>
                <w:color w:val="000000"/>
              </w:rPr>
              <w:t>Ukupno:</w:t>
            </w:r>
            <w:r w:rsidR="00047BB9">
              <w:rPr>
                <w:rFonts w:cstheme="minorHAnsi"/>
                <w:bCs/>
                <w:color w:val="000000"/>
              </w:rPr>
              <w:t xml:space="preserve">                                                                                                                             </w:t>
            </w:r>
            <w:r w:rsidR="00964860">
              <w:rPr>
                <w:rFonts w:cstheme="minorHAnsi"/>
                <w:bCs/>
                <w:color w:val="000000"/>
              </w:rPr>
              <w:t xml:space="preserve">           </w:t>
            </w:r>
            <w:r w:rsidR="00D03F27">
              <w:rPr>
                <w:rFonts w:cstheme="minorHAnsi"/>
                <w:bCs/>
                <w:color w:val="000000"/>
              </w:rPr>
              <w:t xml:space="preserve">   </w:t>
            </w:r>
            <w:r w:rsidR="007861AD">
              <w:rPr>
                <w:rFonts w:cstheme="minorHAnsi"/>
                <w:bCs/>
                <w:color w:val="000000"/>
              </w:rPr>
              <w:t xml:space="preserve">   </w:t>
            </w:r>
            <w:r w:rsidRPr="0010645C">
              <w:rPr>
                <w:rFonts w:cstheme="minorHAnsi"/>
                <w:bCs/>
                <w:color w:val="000000"/>
              </w:rPr>
              <w:t xml:space="preserve"> </w:t>
            </w:r>
            <w:r w:rsidR="002D0E6F">
              <w:rPr>
                <w:rFonts w:cstheme="minorHAnsi"/>
                <w:b/>
                <w:bCs/>
                <w:color w:val="000000"/>
              </w:rPr>
              <w:t xml:space="preserve"> </w:t>
            </w:r>
            <w:r w:rsidR="005D5B55">
              <w:rPr>
                <w:rFonts w:cstheme="minorHAnsi"/>
                <w:b/>
                <w:bCs/>
                <w:color w:val="000000"/>
              </w:rPr>
              <w:t>0</w:t>
            </w:r>
            <w:r w:rsidR="00DA0E4E">
              <w:rPr>
                <w:rFonts w:cstheme="minorHAnsi"/>
                <w:b/>
                <w:bCs/>
                <w:color w:val="000000"/>
              </w:rPr>
              <w:t>.00</w:t>
            </w:r>
            <w:r w:rsidR="00047BB9" w:rsidRPr="00964860">
              <w:rPr>
                <w:rFonts w:cstheme="minorHAnsi"/>
                <w:b/>
                <w:bCs/>
                <w:color w:val="000000"/>
              </w:rPr>
              <w:t xml:space="preserve"> </w:t>
            </w:r>
            <w:r w:rsidR="00221253" w:rsidRPr="0096486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€</w:t>
            </w:r>
          </w:p>
        </w:tc>
      </w:tr>
    </w:tbl>
    <w:p w:rsidR="00E26393" w:rsidRDefault="00BE685A" w:rsidP="007D0C50">
      <w:pPr>
        <w:spacing w:after="0"/>
        <w:ind w:left="-90"/>
        <w:rPr>
          <w:rFonts w:cstheme="minorHAnsi"/>
          <w:color w:val="000000"/>
        </w:rPr>
      </w:pPr>
      <w:r w:rsidRPr="00E26393">
        <w:rPr>
          <w:rFonts w:cstheme="minorHAnsi"/>
          <w:bCs/>
          <w:color w:val="000000"/>
        </w:rPr>
        <w:t xml:space="preserve">Napomena: </w:t>
      </w:r>
      <w:r w:rsidRPr="00E26393">
        <w:rPr>
          <w:rFonts w:cstheme="minorHAnsi"/>
          <w:color w:val="000000"/>
        </w:rPr>
        <w:t>Troškovi izborne kampanje, u smislu člana 9 Zakona o finansiranju političkih partija su i troškovi prevoza u periodu od dana raspisivanja do dana održavanja izbora.</w:t>
      </w:r>
    </w:p>
    <w:p w:rsidR="00732969" w:rsidRDefault="00732969" w:rsidP="00D03F27">
      <w:pPr>
        <w:spacing w:after="0" w:line="240" w:lineRule="auto"/>
        <w:jc w:val="right"/>
        <w:rPr>
          <w:rFonts w:cstheme="minorHAnsi"/>
          <w:b/>
          <w:bCs/>
          <w:i/>
          <w:iCs/>
          <w:color w:val="000000"/>
        </w:rPr>
      </w:pPr>
    </w:p>
    <w:p w:rsidR="00117FE7" w:rsidRDefault="00117FE7" w:rsidP="00D03F27">
      <w:pPr>
        <w:spacing w:after="0" w:line="240" w:lineRule="auto"/>
        <w:jc w:val="right"/>
        <w:rPr>
          <w:rFonts w:cstheme="minorHAnsi"/>
          <w:b/>
          <w:bCs/>
          <w:i/>
          <w:iCs/>
          <w:color w:val="000000"/>
        </w:rPr>
      </w:pPr>
    </w:p>
    <w:p w:rsidR="00E26393" w:rsidRPr="00BE685A" w:rsidRDefault="00BE685A" w:rsidP="00D03F27">
      <w:pPr>
        <w:spacing w:after="0" w:line="240" w:lineRule="auto"/>
        <w:jc w:val="right"/>
        <w:rPr>
          <w:rFonts w:cstheme="minorHAnsi"/>
          <w:b/>
        </w:rPr>
      </w:pPr>
      <w:r w:rsidRPr="00E26393">
        <w:rPr>
          <w:rFonts w:cstheme="minorHAnsi"/>
          <w:b/>
          <w:bCs/>
          <w:i/>
          <w:iCs/>
          <w:color w:val="000000"/>
        </w:rPr>
        <w:t>Obrazac OTIK</w:t>
      </w:r>
    </w:p>
    <w:tbl>
      <w:tblPr>
        <w:tblW w:w="91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000"/>
      </w:tblPr>
      <w:tblGrid>
        <w:gridCol w:w="4140"/>
        <w:gridCol w:w="2520"/>
        <w:gridCol w:w="2520"/>
      </w:tblGrid>
      <w:tr w:rsidR="00E26393" w:rsidRPr="00E26393" w:rsidTr="00F75B4A">
        <w:trPr>
          <w:trHeight w:val="200"/>
        </w:trPr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E26393" w:rsidRPr="00E26393" w:rsidRDefault="00E26393" w:rsidP="00D03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E26393">
              <w:rPr>
                <w:rFonts w:cstheme="minorHAnsi"/>
                <w:bCs/>
                <w:color w:val="000000"/>
              </w:rPr>
              <w:t xml:space="preserve">Ostali troškovi izborne kampanje </w:t>
            </w:r>
          </w:p>
        </w:tc>
      </w:tr>
      <w:tr w:rsidR="00E26393" w:rsidRPr="00E26393" w:rsidTr="00F75B4A">
        <w:trPr>
          <w:trHeight w:val="200"/>
        </w:trPr>
        <w:tc>
          <w:tcPr>
            <w:tcW w:w="4140" w:type="dxa"/>
            <w:tcBorders>
              <w:right w:val="single" w:sz="4" w:space="0" w:color="auto"/>
            </w:tcBorders>
          </w:tcPr>
          <w:p w:rsidR="00E26393" w:rsidRPr="00E26393" w:rsidRDefault="00E26393" w:rsidP="00D03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E26393">
              <w:rPr>
                <w:rFonts w:cstheme="minorHAnsi"/>
                <w:bCs/>
                <w:color w:val="000000"/>
              </w:rPr>
              <w:t xml:space="preserve">Vrsta 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:rsidR="00E26393" w:rsidRPr="00E26393" w:rsidRDefault="00E26393" w:rsidP="00D0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E26393">
              <w:rPr>
                <w:rFonts w:cstheme="minorHAnsi"/>
                <w:bCs/>
                <w:color w:val="000000"/>
              </w:rPr>
              <w:t>Datum izvršenja usluge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E26393" w:rsidRPr="00E26393" w:rsidRDefault="00E26393" w:rsidP="00D03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E26393">
              <w:rPr>
                <w:rFonts w:cstheme="minorHAnsi"/>
                <w:bCs/>
                <w:color w:val="000000"/>
              </w:rPr>
              <w:t xml:space="preserve">Cijena usluge (u €) </w:t>
            </w:r>
          </w:p>
        </w:tc>
      </w:tr>
      <w:tr w:rsidR="00E67F7C" w:rsidRPr="00BE685A" w:rsidTr="00F75B4A">
        <w:trPr>
          <w:trHeight w:val="200"/>
        </w:trPr>
        <w:tc>
          <w:tcPr>
            <w:tcW w:w="4140" w:type="dxa"/>
            <w:tcBorders>
              <w:right w:val="single" w:sz="4" w:space="0" w:color="auto"/>
            </w:tcBorders>
            <w:vAlign w:val="center"/>
          </w:tcPr>
          <w:p w:rsidR="00413CB3" w:rsidRDefault="00413CB3" w:rsidP="00DA0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Troškovi reprezentacije – </w:t>
            </w:r>
          </w:p>
          <w:p w:rsidR="00E67F7C" w:rsidRPr="00F41CDB" w:rsidRDefault="007E11BA" w:rsidP="00DA0E4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Caffe “ENIGMA” – f.br. 10 – 235.00 €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7F7C" w:rsidRPr="00F41CDB" w:rsidRDefault="007E11BA" w:rsidP="00D03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aj 2014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:rsidR="00E67F7C" w:rsidRPr="00F41CDB" w:rsidRDefault="007E11BA" w:rsidP="00DA0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>235.00 €</w:t>
            </w:r>
          </w:p>
        </w:tc>
      </w:tr>
      <w:tr w:rsidR="007E11BA" w:rsidRPr="00BE685A" w:rsidTr="00F75B4A">
        <w:trPr>
          <w:trHeight w:val="200"/>
        </w:trPr>
        <w:tc>
          <w:tcPr>
            <w:tcW w:w="4140" w:type="dxa"/>
            <w:tcBorders>
              <w:right w:val="single" w:sz="4" w:space="0" w:color="auto"/>
            </w:tcBorders>
            <w:vAlign w:val="center"/>
          </w:tcPr>
          <w:p w:rsidR="007E11BA" w:rsidRPr="000025E3" w:rsidRDefault="007E11BA" w:rsidP="007E11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Angažovanje fotografa – Igor Milić, ugovor o djelu – 300.00 €, porez 20.17 €, prirez porezu 3.03 € - 323.20 €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11BA" w:rsidRDefault="007E11BA" w:rsidP="00E470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aj 2014.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:rsidR="007E11BA" w:rsidRPr="00F41CDB" w:rsidRDefault="007E11BA" w:rsidP="00E470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>323.20 €</w:t>
            </w:r>
          </w:p>
        </w:tc>
      </w:tr>
      <w:tr w:rsidR="007E11BA" w:rsidRPr="00BE685A" w:rsidTr="00F75B4A">
        <w:trPr>
          <w:trHeight w:val="200"/>
        </w:trPr>
        <w:tc>
          <w:tcPr>
            <w:tcW w:w="4140" w:type="dxa"/>
            <w:tcBorders>
              <w:right w:val="single" w:sz="4" w:space="0" w:color="auto"/>
            </w:tcBorders>
            <w:vAlign w:val="center"/>
          </w:tcPr>
          <w:p w:rsidR="007E11BA" w:rsidRDefault="007E11BA" w:rsidP="007E11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Aleksandar Srdanović – Ugovor o djelu – 400.00 €, porez 26.89 €, prirez porezu 4.03 € - 430.92 €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11BA" w:rsidRDefault="007E11BA" w:rsidP="00E470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:rsidR="007E11BA" w:rsidRDefault="007E11BA" w:rsidP="00E470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>430.92 €</w:t>
            </w:r>
          </w:p>
        </w:tc>
      </w:tr>
      <w:tr w:rsidR="003C5641" w:rsidRPr="00E26393" w:rsidTr="00F75B4A">
        <w:trPr>
          <w:trHeight w:val="200"/>
        </w:trPr>
        <w:tc>
          <w:tcPr>
            <w:tcW w:w="9180" w:type="dxa"/>
            <w:gridSpan w:val="3"/>
          </w:tcPr>
          <w:p w:rsidR="003C5641" w:rsidRPr="0010645C" w:rsidRDefault="003C5641" w:rsidP="005D5B5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10645C">
              <w:rPr>
                <w:rFonts w:cstheme="minorHAnsi"/>
                <w:bCs/>
                <w:color w:val="000000"/>
              </w:rPr>
              <w:t>Ukupno</w:t>
            </w:r>
            <w:r w:rsidR="005D5B55">
              <w:rPr>
                <w:rFonts w:cstheme="minorHAnsi"/>
                <w:bCs/>
                <w:color w:val="000000"/>
              </w:rPr>
              <w:t xml:space="preserve">                                                                                                          </w:t>
            </w:r>
            <w:r w:rsidR="007E11BA">
              <w:rPr>
                <w:rFonts w:cstheme="minorHAnsi"/>
                <w:bCs/>
                <w:color w:val="000000"/>
              </w:rPr>
              <w:t xml:space="preserve">                           </w:t>
            </w:r>
            <w:r w:rsidR="005D5B55">
              <w:rPr>
                <w:rFonts w:cstheme="minorHAnsi"/>
                <w:bCs/>
                <w:color w:val="000000"/>
              </w:rPr>
              <w:t xml:space="preserve">  </w:t>
            </w:r>
            <w:r w:rsidR="007E11BA">
              <w:rPr>
                <w:rFonts w:cstheme="minorHAnsi"/>
                <w:b/>
                <w:bCs/>
                <w:color w:val="000000"/>
              </w:rPr>
              <w:t>989</w:t>
            </w:r>
            <w:r w:rsidR="005D5B55">
              <w:rPr>
                <w:rFonts w:cstheme="minorHAnsi"/>
                <w:b/>
                <w:bCs/>
                <w:color w:val="000000"/>
              </w:rPr>
              <w:t>.</w:t>
            </w:r>
            <w:r w:rsidR="007E11BA">
              <w:rPr>
                <w:rFonts w:cstheme="minorHAnsi"/>
                <w:b/>
                <w:bCs/>
                <w:color w:val="000000"/>
              </w:rPr>
              <w:t>12</w:t>
            </w:r>
            <w:r w:rsidR="002D0E6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</w:t>
            </w:r>
            <w:r w:rsidR="00DA0E4E" w:rsidRPr="00DA0E4E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€</w:t>
            </w:r>
          </w:p>
        </w:tc>
      </w:tr>
    </w:tbl>
    <w:p w:rsidR="009B7726" w:rsidRDefault="009B7726" w:rsidP="009B005F">
      <w:pPr>
        <w:rPr>
          <w:rFonts w:cstheme="minorHAnsi"/>
          <w:b/>
          <w:bCs/>
          <w:sz w:val="24"/>
          <w:szCs w:val="24"/>
        </w:rPr>
      </w:pPr>
    </w:p>
    <w:p w:rsidR="009B7726" w:rsidRDefault="009B7726" w:rsidP="009B005F">
      <w:pPr>
        <w:rPr>
          <w:rFonts w:cstheme="minorHAnsi"/>
          <w:b/>
          <w:bCs/>
          <w:sz w:val="24"/>
          <w:szCs w:val="24"/>
        </w:rPr>
      </w:pPr>
    </w:p>
    <w:p w:rsidR="009B7726" w:rsidRDefault="009B7726" w:rsidP="009B005F">
      <w:pPr>
        <w:rPr>
          <w:rFonts w:cstheme="minorHAnsi"/>
          <w:b/>
          <w:bCs/>
          <w:sz w:val="24"/>
          <w:szCs w:val="24"/>
        </w:rPr>
      </w:pPr>
    </w:p>
    <w:p w:rsidR="009B7726" w:rsidRDefault="009B7726" w:rsidP="009B005F">
      <w:pPr>
        <w:rPr>
          <w:rFonts w:cstheme="minorHAnsi"/>
          <w:b/>
          <w:bCs/>
          <w:sz w:val="24"/>
          <w:szCs w:val="24"/>
        </w:rPr>
      </w:pPr>
    </w:p>
    <w:p w:rsidR="009B7726" w:rsidRDefault="009B7726" w:rsidP="009B005F">
      <w:pPr>
        <w:rPr>
          <w:rFonts w:cstheme="minorHAnsi"/>
          <w:b/>
          <w:bCs/>
          <w:sz w:val="24"/>
          <w:szCs w:val="24"/>
        </w:rPr>
      </w:pPr>
    </w:p>
    <w:p w:rsidR="00E26393" w:rsidRPr="00BE685A" w:rsidRDefault="00273958" w:rsidP="009B005F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V</w:t>
      </w:r>
      <w:r w:rsidR="00E26393" w:rsidRPr="00BE685A">
        <w:rPr>
          <w:rFonts w:cstheme="minorHAnsi"/>
          <w:b/>
          <w:bCs/>
          <w:sz w:val="24"/>
          <w:szCs w:val="24"/>
        </w:rPr>
        <w:t>. ZBIRNI IZVJEŠTAJ (REKAPITULACIJA) O PRIKUPLJENI</w:t>
      </w:r>
      <w:r w:rsidR="00C13D19">
        <w:rPr>
          <w:rFonts w:cstheme="minorHAnsi"/>
          <w:b/>
          <w:bCs/>
          <w:sz w:val="24"/>
          <w:szCs w:val="24"/>
        </w:rPr>
        <w:t>M I UTROŠENIM SREDSTVIMA IZ BUDŽ</w:t>
      </w:r>
      <w:r w:rsidR="00E26393" w:rsidRPr="00BE685A">
        <w:rPr>
          <w:rFonts w:cstheme="minorHAnsi"/>
          <w:b/>
          <w:bCs/>
          <w:sz w:val="24"/>
          <w:szCs w:val="24"/>
        </w:rPr>
        <w:t>ETSKIH SREDSTAVA I PRIVATNIH IZVORA</w:t>
      </w:r>
    </w:p>
    <w:p w:rsidR="00E26393" w:rsidRPr="00E26393" w:rsidRDefault="00E26393" w:rsidP="00BE685A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color w:val="000000"/>
        </w:rPr>
      </w:pPr>
      <w:r w:rsidRPr="00E26393">
        <w:rPr>
          <w:rFonts w:cstheme="minorHAnsi"/>
          <w:b/>
          <w:bCs/>
          <w:i/>
          <w:iCs/>
          <w:color w:val="000000"/>
        </w:rPr>
        <w:t xml:space="preserve">Obrazac UPR </w:t>
      </w:r>
    </w:p>
    <w:tbl>
      <w:tblPr>
        <w:tblW w:w="9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000"/>
      </w:tblPr>
      <w:tblGrid>
        <w:gridCol w:w="6345"/>
        <w:gridCol w:w="2661"/>
      </w:tblGrid>
      <w:tr w:rsidR="00E26393" w:rsidRPr="00BE685A" w:rsidTr="00226723">
        <w:trPr>
          <w:trHeight w:val="200"/>
        </w:trPr>
        <w:tc>
          <w:tcPr>
            <w:tcW w:w="6345" w:type="dxa"/>
            <w:tcBorders>
              <w:right w:val="single" w:sz="4" w:space="0" w:color="auto"/>
            </w:tcBorders>
          </w:tcPr>
          <w:p w:rsidR="00E26393" w:rsidRPr="00BE685A" w:rsidRDefault="00E26393" w:rsidP="00E2639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/>
              </w:rPr>
            </w:pPr>
            <w:r w:rsidRPr="00E26393">
              <w:rPr>
                <w:rFonts w:cstheme="minorHAnsi"/>
                <w:bCs/>
                <w:color w:val="000000"/>
              </w:rPr>
              <w:t>Opis</w:t>
            </w:r>
          </w:p>
        </w:tc>
        <w:tc>
          <w:tcPr>
            <w:tcW w:w="2661" w:type="dxa"/>
            <w:tcBorders>
              <w:left w:val="single" w:sz="4" w:space="0" w:color="auto"/>
            </w:tcBorders>
          </w:tcPr>
          <w:p w:rsidR="00E26393" w:rsidRPr="00BE685A" w:rsidRDefault="00E26393" w:rsidP="00BE68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/>
              </w:rPr>
            </w:pPr>
            <w:r w:rsidRPr="00E26393">
              <w:rPr>
                <w:rFonts w:cstheme="minorHAnsi"/>
                <w:bCs/>
                <w:color w:val="000000"/>
              </w:rPr>
              <w:t>Iznos (u €)</w:t>
            </w:r>
          </w:p>
        </w:tc>
      </w:tr>
      <w:tr w:rsidR="00E26393" w:rsidRPr="00BE685A" w:rsidTr="00226723">
        <w:trPr>
          <w:trHeight w:val="200"/>
        </w:trPr>
        <w:tc>
          <w:tcPr>
            <w:tcW w:w="6345" w:type="dxa"/>
            <w:tcBorders>
              <w:right w:val="single" w:sz="4" w:space="0" w:color="auto"/>
            </w:tcBorders>
          </w:tcPr>
          <w:p w:rsidR="00E26393" w:rsidRPr="00BE685A" w:rsidRDefault="00E26393" w:rsidP="00E2639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/>
              </w:rPr>
            </w:pPr>
            <w:r w:rsidRPr="00E26393">
              <w:rPr>
                <w:rFonts w:cstheme="minorHAnsi"/>
                <w:bCs/>
                <w:color w:val="000000"/>
              </w:rPr>
              <w:t>Prihodi</w:t>
            </w:r>
          </w:p>
        </w:tc>
        <w:tc>
          <w:tcPr>
            <w:tcW w:w="2661" w:type="dxa"/>
            <w:tcBorders>
              <w:left w:val="single" w:sz="4" w:space="0" w:color="auto"/>
            </w:tcBorders>
          </w:tcPr>
          <w:p w:rsidR="00E26393" w:rsidRPr="00BE685A" w:rsidRDefault="00E26393" w:rsidP="008574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/>
              </w:rPr>
            </w:pPr>
          </w:p>
        </w:tc>
      </w:tr>
      <w:tr w:rsidR="00E26393" w:rsidRPr="00BE685A" w:rsidTr="00226723">
        <w:trPr>
          <w:trHeight w:val="200"/>
        </w:trPr>
        <w:tc>
          <w:tcPr>
            <w:tcW w:w="6345" w:type="dxa"/>
            <w:tcBorders>
              <w:right w:val="single" w:sz="4" w:space="0" w:color="auto"/>
            </w:tcBorders>
          </w:tcPr>
          <w:p w:rsidR="00E26393" w:rsidRPr="00BE685A" w:rsidRDefault="00C13D19" w:rsidP="00E2639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I. Budž</w:t>
            </w:r>
            <w:r w:rsidR="00E26393" w:rsidRPr="00E26393">
              <w:rPr>
                <w:rFonts w:cstheme="minorHAnsi"/>
                <w:bCs/>
                <w:color w:val="000000"/>
              </w:rPr>
              <w:t>etska sredstva (1+2)</w:t>
            </w:r>
          </w:p>
        </w:tc>
        <w:tc>
          <w:tcPr>
            <w:tcW w:w="2661" w:type="dxa"/>
            <w:tcBorders>
              <w:left w:val="single" w:sz="4" w:space="0" w:color="auto"/>
            </w:tcBorders>
          </w:tcPr>
          <w:p w:rsidR="00E26393" w:rsidRPr="0085748B" w:rsidRDefault="007E11BA" w:rsidP="005D5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450.94</w:t>
            </w:r>
            <w:r w:rsidR="005D5B55">
              <w:rPr>
                <w:rFonts w:cstheme="minorHAnsi"/>
                <w:b/>
                <w:bCs/>
                <w:color w:val="000000"/>
              </w:rPr>
              <w:t xml:space="preserve"> </w:t>
            </w:r>
            <w:r w:rsidR="0085748B" w:rsidRPr="0085748B">
              <w:rPr>
                <w:rFonts w:cstheme="minorHAnsi"/>
                <w:b/>
                <w:bCs/>
                <w:color w:val="000000"/>
              </w:rPr>
              <w:t>€</w:t>
            </w:r>
          </w:p>
        </w:tc>
      </w:tr>
      <w:tr w:rsidR="00E26393" w:rsidRPr="00BE685A" w:rsidTr="00226723">
        <w:trPr>
          <w:trHeight w:val="204"/>
        </w:trPr>
        <w:tc>
          <w:tcPr>
            <w:tcW w:w="6345" w:type="dxa"/>
            <w:tcBorders>
              <w:right w:val="single" w:sz="4" w:space="0" w:color="auto"/>
            </w:tcBorders>
          </w:tcPr>
          <w:p w:rsidR="00E26393" w:rsidRPr="00E26393" w:rsidRDefault="00E26393" w:rsidP="00E2639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E26393">
              <w:rPr>
                <w:rFonts w:cstheme="minorHAnsi"/>
                <w:color w:val="000000"/>
              </w:rPr>
              <w:t xml:space="preserve">1. Prihodi iz budžeta Crne Gore </w:t>
            </w:r>
          </w:p>
        </w:tc>
        <w:tc>
          <w:tcPr>
            <w:tcW w:w="2661" w:type="dxa"/>
            <w:tcBorders>
              <w:left w:val="single" w:sz="4" w:space="0" w:color="auto"/>
            </w:tcBorders>
          </w:tcPr>
          <w:p w:rsidR="00E26393" w:rsidRPr="00BE685A" w:rsidRDefault="009440B7" w:rsidP="008574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0</w:t>
            </w:r>
            <w:r w:rsidR="001F0CEF" w:rsidRPr="009B005F">
              <w:rPr>
                <w:rFonts w:eastAsia="Times New Roman" w:cstheme="minorHAnsi"/>
                <w:color w:val="000000"/>
                <w:lang w:eastAsia="en-GB"/>
              </w:rPr>
              <w:t xml:space="preserve"> €</w:t>
            </w:r>
          </w:p>
        </w:tc>
      </w:tr>
      <w:tr w:rsidR="00E26393" w:rsidRPr="00BE685A" w:rsidTr="00226723">
        <w:trPr>
          <w:trHeight w:val="204"/>
        </w:trPr>
        <w:tc>
          <w:tcPr>
            <w:tcW w:w="6345" w:type="dxa"/>
            <w:tcBorders>
              <w:right w:val="single" w:sz="4" w:space="0" w:color="auto"/>
            </w:tcBorders>
          </w:tcPr>
          <w:p w:rsidR="00E26393" w:rsidRPr="00E26393" w:rsidRDefault="00E26393" w:rsidP="009B772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E26393">
              <w:rPr>
                <w:rFonts w:cstheme="minorHAnsi"/>
                <w:color w:val="000000"/>
              </w:rPr>
              <w:t>2.</w:t>
            </w:r>
            <w:r w:rsidR="0085748B">
              <w:rPr>
                <w:rFonts w:cstheme="minorHAnsi"/>
                <w:color w:val="000000"/>
              </w:rPr>
              <w:t>1.</w:t>
            </w:r>
            <w:r w:rsidRPr="00E26393">
              <w:rPr>
                <w:rFonts w:cstheme="minorHAnsi"/>
                <w:color w:val="000000"/>
              </w:rPr>
              <w:t xml:space="preserve"> Prihodi iz budžeta jedinice lokalne samouprave </w:t>
            </w:r>
            <w:r w:rsidR="009B7726">
              <w:rPr>
                <w:rFonts w:cstheme="minorHAnsi"/>
                <w:color w:val="000000"/>
              </w:rPr>
              <w:t>–</w:t>
            </w:r>
            <w:r w:rsidR="00C00959">
              <w:rPr>
                <w:rFonts w:cstheme="minorHAnsi"/>
                <w:color w:val="000000"/>
              </w:rPr>
              <w:t xml:space="preserve"> </w:t>
            </w:r>
            <w:r w:rsidR="009B7726">
              <w:rPr>
                <w:rFonts w:cstheme="minorHAnsi"/>
                <w:color w:val="000000"/>
              </w:rPr>
              <w:t>Bijelo Polje</w:t>
            </w:r>
          </w:p>
        </w:tc>
        <w:tc>
          <w:tcPr>
            <w:tcW w:w="2661" w:type="dxa"/>
            <w:tcBorders>
              <w:left w:val="single" w:sz="4" w:space="0" w:color="auto"/>
            </w:tcBorders>
          </w:tcPr>
          <w:p w:rsidR="00E26393" w:rsidRPr="00BE685A" w:rsidRDefault="007E11BA" w:rsidP="005D5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50.94</w:t>
            </w:r>
            <w:r w:rsidR="005D5B55">
              <w:rPr>
                <w:rFonts w:cstheme="minorHAnsi"/>
                <w:color w:val="000000"/>
              </w:rPr>
              <w:t xml:space="preserve"> </w:t>
            </w:r>
            <w:r w:rsidR="0085748B" w:rsidRPr="00BE685A">
              <w:rPr>
                <w:rFonts w:cstheme="minorHAnsi"/>
                <w:color w:val="000000"/>
              </w:rPr>
              <w:t>€</w:t>
            </w:r>
          </w:p>
        </w:tc>
      </w:tr>
      <w:tr w:rsidR="00E26393" w:rsidRPr="00BE685A" w:rsidTr="00226723">
        <w:trPr>
          <w:trHeight w:val="200"/>
        </w:trPr>
        <w:tc>
          <w:tcPr>
            <w:tcW w:w="6345" w:type="dxa"/>
            <w:tcBorders>
              <w:right w:val="single" w:sz="4" w:space="0" w:color="auto"/>
            </w:tcBorders>
          </w:tcPr>
          <w:p w:rsidR="00E26393" w:rsidRPr="00E26393" w:rsidRDefault="00E26393" w:rsidP="00E2639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E26393">
              <w:rPr>
                <w:rFonts w:cstheme="minorHAnsi"/>
                <w:bCs/>
                <w:color w:val="000000"/>
              </w:rPr>
              <w:t xml:space="preserve">II. Privatni izvori (1+2+3+4) </w:t>
            </w:r>
          </w:p>
        </w:tc>
        <w:tc>
          <w:tcPr>
            <w:tcW w:w="2661" w:type="dxa"/>
            <w:tcBorders>
              <w:left w:val="single" w:sz="4" w:space="0" w:color="auto"/>
            </w:tcBorders>
          </w:tcPr>
          <w:p w:rsidR="00E26393" w:rsidRPr="0085748B" w:rsidRDefault="007E11BA" w:rsidP="005D5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8,000.26</w:t>
            </w:r>
            <w:r w:rsidR="00DA0E4E">
              <w:rPr>
                <w:rFonts w:cstheme="minorHAnsi"/>
                <w:b/>
                <w:color w:val="000000"/>
              </w:rPr>
              <w:t xml:space="preserve"> </w:t>
            </w:r>
            <w:r w:rsidR="00DA0E4E" w:rsidRPr="00623245">
              <w:rPr>
                <w:rFonts w:cstheme="minorHAnsi"/>
                <w:b/>
                <w:bCs/>
                <w:color w:val="000000"/>
              </w:rPr>
              <w:t>€</w:t>
            </w:r>
          </w:p>
        </w:tc>
      </w:tr>
      <w:tr w:rsidR="00E26393" w:rsidRPr="00BE685A" w:rsidTr="00226723">
        <w:trPr>
          <w:trHeight w:val="204"/>
        </w:trPr>
        <w:tc>
          <w:tcPr>
            <w:tcW w:w="6345" w:type="dxa"/>
            <w:tcBorders>
              <w:right w:val="single" w:sz="4" w:space="0" w:color="auto"/>
            </w:tcBorders>
          </w:tcPr>
          <w:p w:rsidR="00E26393" w:rsidRPr="00E26393" w:rsidRDefault="00E26393" w:rsidP="00E2639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E26393">
              <w:rPr>
                <w:rFonts w:cstheme="minorHAnsi"/>
                <w:color w:val="000000"/>
              </w:rPr>
              <w:t xml:space="preserve">1. Prihodi od priloga </w:t>
            </w:r>
          </w:p>
        </w:tc>
        <w:tc>
          <w:tcPr>
            <w:tcW w:w="2661" w:type="dxa"/>
            <w:tcBorders>
              <w:left w:val="single" w:sz="4" w:space="0" w:color="auto"/>
            </w:tcBorders>
          </w:tcPr>
          <w:p w:rsidR="00E26393" w:rsidRPr="00BE685A" w:rsidRDefault="005F53CC" w:rsidP="00DA0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0.00</w:t>
            </w:r>
            <w:r w:rsidR="0085748B">
              <w:rPr>
                <w:rFonts w:cstheme="minorHAnsi"/>
                <w:color w:val="000000"/>
              </w:rPr>
              <w:t xml:space="preserve"> €</w:t>
            </w:r>
          </w:p>
        </w:tc>
      </w:tr>
      <w:tr w:rsidR="00E26393" w:rsidRPr="00BE685A" w:rsidTr="00226723">
        <w:trPr>
          <w:trHeight w:val="489"/>
        </w:trPr>
        <w:tc>
          <w:tcPr>
            <w:tcW w:w="6345" w:type="dxa"/>
            <w:tcBorders>
              <w:right w:val="single" w:sz="4" w:space="0" w:color="auto"/>
            </w:tcBorders>
          </w:tcPr>
          <w:p w:rsidR="00E26393" w:rsidRPr="00E26393" w:rsidRDefault="00E26393" w:rsidP="00E2639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E26393">
              <w:rPr>
                <w:rFonts w:cstheme="minorHAnsi"/>
                <w:color w:val="000000"/>
              </w:rPr>
              <w:t xml:space="preserve">2. Krediti, zajmovi i ostale usluge banaka i drugih finansijskih institucija i organizacija dati pod uslovima koji odstupaju od tržišnih </w:t>
            </w:r>
          </w:p>
        </w:tc>
        <w:tc>
          <w:tcPr>
            <w:tcW w:w="2661" w:type="dxa"/>
            <w:tcBorders>
              <w:left w:val="single" w:sz="4" w:space="0" w:color="auto"/>
            </w:tcBorders>
          </w:tcPr>
          <w:p w:rsidR="00E26393" w:rsidRPr="00BE685A" w:rsidRDefault="0085748B" w:rsidP="008574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0</w:t>
            </w:r>
            <w:r w:rsidR="002D0ADF">
              <w:rPr>
                <w:rFonts w:cstheme="minorHAnsi"/>
                <w:color w:val="000000"/>
              </w:rPr>
              <w:t>.00</w:t>
            </w:r>
            <w:r>
              <w:rPr>
                <w:rFonts w:cstheme="minorHAnsi"/>
                <w:color w:val="000000"/>
              </w:rPr>
              <w:t xml:space="preserve"> €</w:t>
            </w:r>
          </w:p>
        </w:tc>
      </w:tr>
      <w:tr w:rsidR="00E26393" w:rsidRPr="00BE685A" w:rsidTr="00226723">
        <w:trPr>
          <w:trHeight w:val="505"/>
        </w:trPr>
        <w:tc>
          <w:tcPr>
            <w:tcW w:w="6345" w:type="dxa"/>
            <w:tcBorders>
              <w:right w:val="single" w:sz="4" w:space="0" w:color="auto"/>
            </w:tcBorders>
          </w:tcPr>
          <w:p w:rsidR="00E26393" w:rsidRPr="00E26393" w:rsidRDefault="00E26393" w:rsidP="00E2639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E26393">
              <w:rPr>
                <w:rFonts w:cstheme="minorHAnsi"/>
                <w:color w:val="000000"/>
              </w:rPr>
              <w:t xml:space="preserve">3. Krediti, zajmovi i ostale usluge banaka i drugih finansijskih institucija i organizacija pod tržišnim uslovima </w:t>
            </w:r>
          </w:p>
        </w:tc>
        <w:tc>
          <w:tcPr>
            <w:tcW w:w="2661" w:type="dxa"/>
            <w:tcBorders>
              <w:left w:val="single" w:sz="4" w:space="0" w:color="auto"/>
            </w:tcBorders>
          </w:tcPr>
          <w:p w:rsidR="00E26393" w:rsidRPr="00BE685A" w:rsidRDefault="00593AFF" w:rsidP="005D5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0</w:t>
            </w:r>
            <w:r w:rsidR="007E11BA">
              <w:rPr>
                <w:rFonts w:cstheme="minorHAnsi"/>
                <w:color w:val="000000"/>
              </w:rPr>
              <w:t>.26</w:t>
            </w:r>
            <w:r w:rsidR="0085748B">
              <w:rPr>
                <w:rFonts w:cstheme="minorHAnsi"/>
                <w:color w:val="000000"/>
              </w:rPr>
              <w:t xml:space="preserve"> €</w:t>
            </w:r>
          </w:p>
        </w:tc>
      </w:tr>
      <w:tr w:rsidR="00E26393" w:rsidRPr="00BE685A" w:rsidTr="00226723">
        <w:trPr>
          <w:trHeight w:val="204"/>
        </w:trPr>
        <w:tc>
          <w:tcPr>
            <w:tcW w:w="6345" w:type="dxa"/>
            <w:tcBorders>
              <w:right w:val="single" w:sz="4" w:space="0" w:color="auto"/>
            </w:tcBorders>
          </w:tcPr>
          <w:p w:rsidR="00E26393" w:rsidRPr="00E26393" w:rsidRDefault="00E26393" w:rsidP="00E2639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E26393">
              <w:rPr>
                <w:rFonts w:cstheme="minorHAnsi"/>
                <w:color w:val="000000"/>
              </w:rPr>
              <w:t xml:space="preserve">4. Sopstvena sredstva </w:t>
            </w:r>
          </w:p>
        </w:tc>
        <w:tc>
          <w:tcPr>
            <w:tcW w:w="2661" w:type="dxa"/>
            <w:tcBorders>
              <w:left w:val="single" w:sz="4" w:space="0" w:color="auto"/>
            </w:tcBorders>
          </w:tcPr>
          <w:p w:rsidR="00E26393" w:rsidRPr="00BE685A" w:rsidRDefault="007E11BA" w:rsidP="008574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,0</w:t>
            </w:r>
            <w:r w:rsidR="003F605D">
              <w:rPr>
                <w:rFonts w:cstheme="minorHAnsi"/>
                <w:color w:val="000000"/>
              </w:rPr>
              <w:t>00.00</w:t>
            </w:r>
            <w:r w:rsidR="0085748B">
              <w:rPr>
                <w:rFonts w:cstheme="minorHAnsi"/>
                <w:color w:val="000000"/>
              </w:rPr>
              <w:t xml:space="preserve"> €</w:t>
            </w:r>
          </w:p>
        </w:tc>
      </w:tr>
      <w:tr w:rsidR="00E26393" w:rsidRPr="00BE685A" w:rsidTr="00226723">
        <w:trPr>
          <w:trHeight w:val="200"/>
        </w:trPr>
        <w:tc>
          <w:tcPr>
            <w:tcW w:w="6345" w:type="dxa"/>
            <w:tcBorders>
              <w:right w:val="single" w:sz="4" w:space="0" w:color="auto"/>
            </w:tcBorders>
          </w:tcPr>
          <w:p w:rsidR="00E26393" w:rsidRPr="00E26393" w:rsidRDefault="00E26393" w:rsidP="00E2639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E26393">
              <w:rPr>
                <w:rFonts w:cstheme="minorHAnsi"/>
                <w:bCs/>
                <w:color w:val="000000"/>
              </w:rPr>
              <w:t xml:space="preserve">A. Ukupni prihodi (I+II) </w:t>
            </w:r>
          </w:p>
        </w:tc>
        <w:tc>
          <w:tcPr>
            <w:tcW w:w="2661" w:type="dxa"/>
            <w:tcBorders>
              <w:left w:val="single" w:sz="4" w:space="0" w:color="auto"/>
            </w:tcBorders>
          </w:tcPr>
          <w:p w:rsidR="00E26393" w:rsidRPr="00623245" w:rsidRDefault="007E11BA" w:rsidP="00222D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8,451.20</w:t>
            </w:r>
            <w:r w:rsidR="00623245" w:rsidRPr="00623245">
              <w:rPr>
                <w:rFonts w:cstheme="minorHAnsi"/>
                <w:b/>
                <w:bCs/>
                <w:color w:val="000000"/>
              </w:rPr>
              <w:t xml:space="preserve"> €</w:t>
            </w:r>
          </w:p>
        </w:tc>
      </w:tr>
      <w:tr w:rsidR="00E26393" w:rsidRPr="00BE685A" w:rsidTr="00226723">
        <w:trPr>
          <w:trHeight w:val="200"/>
        </w:trPr>
        <w:tc>
          <w:tcPr>
            <w:tcW w:w="6345" w:type="dxa"/>
            <w:tcBorders>
              <w:right w:val="single" w:sz="4" w:space="0" w:color="auto"/>
            </w:tcBorders>
          </w:tcPr>
          <w:p w:rsidR="00E26393" w:rsidRPr="00E26393" w:rsidRDefault="00E26393" w:rsidP="00E2639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E26393">
              <w:rPr>
                <w:rFonts w:cstheme="minorHAnsi"/>
                <w:bCs/>
                <w:color w:val="000000"/>
              </w:rPr>
              <w:t xml:space="preserve">Troškovi </w:t>
            </w:r>
          </w:p>
        </w:tc>
        <w:tc>
          <w:tcPr>
            <w:tcW w:w="2661" w:type="dxa"/>
            <w:tcBorders>
              <w:left w:val="single" w:sz="4" w:space="0" w:color="auto"/>
            </w:tcBorders>
          </w:tcPr>
          <w:p w:rsidR="00E26393" w:rsidRPr="00BE685A" w:rsidRDefault="00E26393" w:rsidP="008574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/>
              </w:rPr>
            </w:pPr>
          </w:p>
        </w:tc>
      </w:tr>
      <w:tr w:rsidR="00E26393" w:rsidRPr="00BE685A" w:rsidTr="00226723">
        <w:trPr>
          <w:trHeight w:val="204"/>
        </w:trPr>
        <w:tc>
          <w:tcPr>
            <w:tcW w:w="6345" w:type="dxa"/>
            <w:tcBorders>
              <w:right w:val="single" w:sz="4" w:space="0" w:color="auto"/>
            </w:tcBorders>
          </w:tcPr>
          <w:p w:rsidR="00E26393" w:rsidRPr="00E26393" w:rsidRDefault="00E26393" w:rsidP="00E2639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E26393">
              <w:rPr>
                <w:rFonts w:cstheme="minorHAnsi"/>
                <w:color w:val="000000"/>
              </w:rPr>
              <w:t xml:space="preserve">1. Troškovi za predizborne skupove </w:t>
            </w:r>
          </w:p>
        </w:tc>
        <w:tc>
          <w:tcPr>
            <w:tcW w:w="2661" w:type="dxa"/>
            <w:tcBorders>
              <w:left w:val="single" w:sz="4" w:space="0" w:color="auto"/>
            </w:tcBorders>
          </w:tcPr>
          <w:p w:rsidR="00E26393" w:rsidRPr="00BE685A" w:rsidRDefault="0071013D" w:rsidP="008574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>0.00</w:t>
            </w:r>
            <w:r w:rsidR="000C3F11" w:rsidRPr="0010645C"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 xml:space="preserve"> €</w:t>
            </w:r>
          </w:p>
        </w:tc>
      </w:tr>
      <w:tr w:rsidR="00E26393" w:rsidRPr="00BE685A" w:rsidTr="00226723">
        <w:trPr>
          <w:trHeight w:val="204"/>
        </w:trPr>
        <w:tc>
          <w:tcPr>
            <w:tcW w:w="6345" w:type="dxa"/>
            <w:tcBorders>
              <w:right w:val="single" w:sz="4" w:space="0" w:color="auto"/>
            </w:tcBorders>
          </w:tcPr>
          <w:p w:rsidR="00E26393" w:rsidRPr="00E26393" w:rsidRDefault="00E26393" w:rsidP="00E2639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E26393">
              <w:rPr>
                <w:rFonts w:cstheme="minorHAnsi"/>
                <w:color w:val="000000"/>
              </w:rPr>
              <w:t xml:space="preserve">2. Troškovi za reklamne spotove i reklamni materijal </w:t>
            </w:r>
          </w:p>
        </w:tc>
        <w:tc>
          <w:tcPr>
            <w:tcW w:w="2661" w:type="dxa"/>
            <w:tcBorders>
              <w:left w:val="single" w:sz="4" w:space="0" w:color="auto"/>
            </w:tcBorders>
          </w:tcPr>
          <w:p w:rsidR="00E26393" w:rsidRPr="00BE685A" w:rsidRDefault="007E11BA" w:rsidP="00593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>2,708.44</w:t>
            </w:r>
            <w:r w:rsidR="00457F84" w:rsidRPr="0010645C"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 xml:space="preserve"> €</w:t>
            </w:r>
          </w:p>
        </w:tc>
      </w:tr>
      <w:tr w:rsidR="00E26393" w:rsidRPr="00BE685A" w:rsidTr="00226723">
        <w:trPr>
          <w:trHeight w:val="204"/>
        </w:trPr>
        <w:tc>
          <w:tcPr>
            <w:tcW w:w="6345" w:type="dxa"/>
            <w:tcBorders>
              <w:right w:val="single" w:sz="4" w:space="0" w:color="auto"/>
            </w:tcBorders>
          </w:tcPr>
          <w:p w:rsidR="00E26393" w:rsidRPr="00E26393" w:rsidRDefault="00E26393" w:rsidP="00E2639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E26393">
              <w:rPr>
                <w:rFonts w:cstheme="minorHAnsi"/>
                <w:color w:val="000000"/>
              </w:rPr>
              <w:t xml:space="preserve">3. Troškovi oglasa </w:t>
            </w:r>
          </w:p>
        </w:tc>
        <w:tc>
          <w:tcPr>
            <w:tcW w:w="2661" w:type="dxa"/>
            <w:tcBorders>
              <w:left w:val="single" w:sz="4" w:space="0" w:color="auto"/>
            </w:tcBorders>
          </w:tcPr>
          <w:p w:rsidR="00E26393" w:rsidRPr="00BE685A" w:rsidRDefault="007E11BA" w:rsidP="00F41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>2,400.00</w:t>
            </w:r>
            <w:r w:rsidR="0071013D"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 xml:space="preserve"> </w:t>
            </w:r>
            <w:r w:rsidR="002F6548" w:rsidRPr="0010645C"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>€</w:t>
            </w:r>
          </w:p>
        </w:tc>
      </w:tr>
      <w:tr w:rsidR="00E26393" w:rsidRPr="00BE685A" w:rsidTr="00226723">
        <w:trPr>
          <w:trHeight w:val="204"/>
        </w:trPr>
        <w:tc>
          <w:tcPr>
            <w:tcW w:w="6345" w:type="dxa"/>
            <w:tcBorders>
              <w:right w:val="single" w:sz="4" w:space="0" w:color="auto"/>
            </w:tcBorders>
          </w:tcPr>
          <w:p w:rsidR="00E26393" w:rsidRPr="00E26393" w:rsidRDefault="00E26393" w:rsidP="00E2639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E26393">
              <w:rPr>
                <w:rFonts w:cstheme="minorHAnsi"/>
                <w:color w:val="000000"/>
              </w:rPr>
              <w:t xml:space="preserve">4. Troškovi za publikacije </w:t>
            </w:r>
          </w:p>
        </w:tc>
        <w:tc>
          <w:tcPr>
            <w:tcW w:w="2661" w:type="dxa"/>
            <w:tcBorders>
              <w:left w:val="single" w:sz="4" w:space="0" w:color="auto"/>
            </w:tcBorders>
          </w:tcPr>
          <w:p w:rsidR="00E26393" w:rsidRPr="00BE685A" w:rsidRDefault="007E11BA" w:rsidP="002D0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>2,128.72</w:t>
            </w:r>
            <w:r w:rsidR="00616F77" w:rsidRPr="0010645C"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 xml:space="preserve"> €</w:t>
            </w:r>
          </w:p>
        </w:tc>
      </w:tr>
      <w:tr w:rsidR="00E26393" w:rsidRPr="00BE685A" w:rsidTr="00226723">
        <w:trPr>
          <w:trHeight w:val="204"/>
        </w:trPr>
        <w:tc>
          <w:tcPr>
            <w:tcW w:w="6345" w:type="dxa"/>
            <w:tcBorders>
              <w:right w:val="single" w:sz="4" w:space="0" w:color="auto"/>
            </w:tcBorders>
          </w:tcPr>
          <w:p w:rsidR="00E26393" w:rsidRPr="00E26393" w:rsidRDefault="00E26393" w:rsidP="00E2639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E26393">
              <w:rPr>
                <w:rFonts w:cstheme="minorHAnsi"/>
                <w:color w:val="000000"/>
              </w:rPr>
              <w:t xml:space="preserve">5. Troškovi medijskog predstavljanja </w:t>
            </w:r>
          </w:p>
        </w:tc>
        <w:tc>
          <w:tcPr>
            <w:tcW w:w="2661" w:type="dxa"/>
            <w:tcBorders>
              <w:left w:val="single" w:sz="4" w:space="0" w:color="auto"/>
            </w:tcBorders>
          </w:tcPr>
          <w:p w:rsidR="00E26393" w:rsidRPr="00BE685A" w:rsidRDefault="00593AFF" w:rsidP="008574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>0</w:t>
            </w:r>
            <w:r w:rsidR="00DB0697"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>.00</w:t>
            </w:r>
            <w:r w:rsidR="00457F84" w:rsidRPr="005F16EC"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 xml:space="preserve"> €</w:t>
            </w:r>
          </w:p>
        </w:tc>
      </w:tr>
      <w:tr w:rsidR="00E26393" w:rsidRPr="00BE685A" w:rsidTr="00226723">
        <w:trPr>
          <w:trHeight w:val="204"/>
        </w:trPr>
        <w:tc>
          <w:tcPr>
            <w:tcW w:w="6345" w:type="dxa"/>
            <w:tcBorders>
              <w:right w:val="single" w:sz="4" w:space="0" w:color="auto"/>
            </w:tcBorders>
          </w:tcPr>
          <w:p w:rsidR="00E26393" w:rsidRPr="00E26393" w:rsidRDefault="00E26393" w:rsidP="00E2639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E26393">
              <w:rPr>
                <w:rFonts w:cstheme="minorHAnsi"/>
                <w:color w:val="000000"/>
              </w:rPr>
              <w:t xml:space="preserve">6. Troškovi za istraživanja javnog mnjenja </w:t>
            </w:r>
          </w:p>
        </w:tc>
        <w:tc>
          <w:tcPr>
            <w:tcW w:w="2661" w:type="dxa"/>
            <w:tcBorders>
              <w:left w:val="single" w:sz="4" w:space="0" w:color="auto"/>
            </w:tcBorders>
          </w:tcPr>
          <w:p w:rsidR="00E26393" w:rsidRPr="00BE685A" w:rsidRDefault="00593AFF" w:rsidP="008574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0</w:t>
            </w:r>
            <w:r w:rsidR="00DB0697">
              <w:rPr>
                <w:rFonts w:cstheme="minorHAnsi"/>
                <w:color w:val="000000"/>
              </w:rPr>
              <w:t>.00</w:t>
            </w:r>
            <w:r w:rsidR="0085748B">
              <w:rPr>
                <w:rFonts w:cstheme="minorHAnsi"/>
                <w:color w:val="000000"/>
              </w:rPr>
              <w:t xml:space="preserve"> €</w:t>
            </w:r>
          </w:p>
        </w:tc>
      </w:tr>
      <w:tr w:rsidR="00E26393" w:rsidRPr="00BE685A" w:rsidTr="00226723">
        <w:trPr>
          <w:trHeight w:val="204"/>
        </w:trPr>
        <w:tc>
          <w:tcPr>
            <w:tcW w:w="6345" w:type="dxa"/>
            <w:tcBorders>
              <w:right w:val="single" w:sz="4" w:space="0" w:color="auto"/>
            </w:tcBorders>
          </w:tcPr>
          <w:p w:rsidR="00E26393" w:rsidRPr="00E26393" w:rsidRDefault="00E26393" w:rsidP="00E2639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E26393">
              <w:rPr>
                <w:rFonts w:cstheme="minorHAnsi"/>
                <w:color w:val="000000"/>
              </w:rPr>
              <w:t xml:space="preserve">7. Troškovi angažovanja opunomoćenih predstavnika </w:t>
            </w:r>
          </w:p>
        </w:tc>
        <w:tc>
          <w:tcPr>
            <w:tcW w:w="2661" w:type="dxa"/>
            <w:tcBorders>
              <w:left w:val="single" w:sz="4" w:space="0" w:color="auto"/>
            </w:tcBorders>
          </w:tcPr>
          <w:p w:rsidR="00DB0697" w:rsidRPr="00484BF5" w:rsidRDefault="00DB0697" w:rsidP="00DB0697">
            <w:pPr>
              <w:tabs>
                <w:tab w:val="left" w:pos="1139"/>
                <w:tab w:val="center" w:pos="12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0.00 €</w:t>
            </w:r>
          </w:p>
        </w:tc>
      </w:tr>
      <w:tr w:rsidR="00E26393" w:rsidRPr="00BE685A" w:rsidTr="00226723">
        <w:trPr>
          <w:trHeight w:val="204"/>
        </w:trPr>
        <w:tc>
          <w:tcPr>
            <w:tcW w:w="6345" w:type="dxa"/>
            <w:tcBorders>
              <w:right w:val="single" w:sz="4" w:space="0" w:color="auto"/>
            </w:tcBorders>
          </w:tcPr>
          <w:p w:rsidR="00E26393" w:rsidRPr="00E26393" w:rsidRDefault="00E26393" w:rsidP="00E2639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E26393">
              <w:rPr>
                <w:rFonts w:cstheme="minorHAnsi"/>
                <w:color w:val="000000"/>
              </w:rPr>
              <w:t xml:space="preserve">8. Režijski troškovi i troškovi opšte administracije </w:t>
            </w:r>
          </w:p>
        </w:tc>
        <w:tc>
          <w:tcPr>
            <w:tcW w:w="2661" w:type="dxa"/>
            <w:tcBorders>
              <w:left w:val="single" w:sz="4" w:space="0" w:color="auto"/>
            </w:tcBorders>
          </w:tcPr>
          <w:p w:rsidR="00E26393" w:rsidRPr="00484BF5" w:rsidRDefault="009F7118" w:rsidP="00E350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>210.4</w:t>
            </w:r>
            <w:r w:rsidR="00E3508B"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>2</w:t>
            </w:r>
            <w:r w:rsidR="00235783"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 xml:space="preserve"> </w:t>
            </w:r>
            <w:r w:rsidR="00484BF5" w:rsidRPr="00484BF5"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>€</w:t>
            </w:r>
          </w:p>
        </w:tc>
      </w:tr>
      <w:tr w:rsidR="00E26393" w:rsidRPr="00BE685A" w:rsidTr="00226723">
        <w:trPr>
          <w:trHeight w:val="204"/>
        </w:trPr>
        <w:tc>
          <w:tcPr>
            <w:tcW w:w="6345" w:type="dxa"/>
            <w:tcBorders>
              <w:right w:val="single" w:sz="4" w:space="0" w:color="auto"/>
            </w:tcBorders>
          </w:tcPr>
          <w:p w:rsidR="00E26393" w:rsidRPr="00E26393" w:rsidRDefault="00E26393" w:rsidP="00E2639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E26393">
              <w:rPr>
                <w:rFonts w:cstheme="minorHAnsi"/>
                <w:color w:val="000000"/>
              </w:rPr>
              <w:t xml:space="preserve">9. Troškovi prevoza </w:t>
            </w:r>
          </w:p>
        </w:tc>
        <w:tc>
          <w:tcPr>
            <w:tcW w:w="2661" w:type="dxa"/>
            <w:tcBorders>
              <w:left w:val="single" w:sz="4" w:space="0" w:color="auto"/>
            </w:tcBorders>
          </w:tcPr>
          <w:p w:rsidR="00E26393" w:rsidRPr="00484BF5" w:rsidRDefault="0071013D" w:rsidP="007E1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0.00</w:t>
            </w:r>
            <w:r w:rsidR="002D0ADF">
              <w:rPr>
                <w:rFonts w:cstheme="minorHAnsi"/>
                <w:color w:val="000000"/>
              </w:rPr>
              <w:t xml:space="preserve"> </w:t>
            </w:r>
            <w:r w:rsidR="0085748B" w:rsidRPr="00484BF5">
              <w:rPr>
                <w:rFonts w:cstheme="minorHAnsi"/>
                <w:color w:val="000000"/>
              </w:rPr>
              <w:t>€</w:t>
            </w:r>
          </w:p>
        </w:tc>
      </w:tr>
      <w:tr w:rsidR="00E26393" w:rsidRPr="00BE685A" w:rsidTr="00226723">
        <w:trPr>
          <w:trHeight w:val="204"/>
        </w:trPr>
        <w:tc>
          <w:tcPr>
            <w:tcW w:w="6345" w:type="dxa"/>
            <w:tcBorders>
              <w:right w:val="single" w:sz="4" w:space="0" w:color="auto"/>
            </w:tcBorders>
          </w:tcPr>
          <w:p w:rsidR="00E26393" w:rsidRPr="00E26393" w:rsidRDefault="00E26393" w:rsidP="00E2639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E26393">
              <w:rPr>
                <w:rFonts w:cstheme="minorHAnsi"/>
                <w:color w:val="000000"/>
              </w:rPr>
              <w:t xml:space="preserve">10. Ostali troškovi </w:t>
            </w:r>
          </w:p>
        </w:tc>
        <w:tc>
          <w:tcPr>
            <w:tcW w:w="2661" w:type="dxa"/>
            <w:tcBorders>
              <w:left w:val="single" w:sz="4" w:space="0" w:color="auto"/>
            </w:tcBorders>
          </w:tcPr>
          <w:p w:rsidR="00E26393" w:rsidRPr="00BA5957" w:rsidRDefault="007E11BA" w:rsidP="00E04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89.12</w:t>
            </w:r>
            <w:r w:rsidR="00DB0697">
              <w:rPr>
                <w:rFonts w:cstheme="minorHAnsi"/>
                <w:color w:val="000000"/>
              </w:rPr>
              <w:t xml:space="preserve"> </w:t>
            </w:r>
            <w:r w:rsidR="004A215C">
              <w:rPr>
                <w:rFonts w:cstheme="minorHAnsi"/>
                <w:color w:val="000000"/>
              </w:rPr>
              <w:t>€</w:t>
            </w:r>
          </w:p>
        </w:tc>
      </w:tr>
      <w:tr w:rsidR="00E26393" w:rsidRPr="00BE685A" w:rsidTr="00226723">
        <w:trPr>
          <w:trHeight w:val="200"/>
        </w:trPr>
        <w:tc>
          <w:tcPr>
            <w:tcW w:w="6345" w:type="dxa"/>
            <w:tcBorders>
              <w:right w:val="single" w:sz="4" w:space="0" w:color="auto"/>
            </w:tcBorders>
          </w:tcPr>
          <w:p w:rsidR="00E26393" w:rsidRPr="00E26393" w:rsidRDefault="00E26393" w:rsidP="00E2639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E26393">
              <w:rPr>
                <w:rFonts w:cstheme="minorHAnsi"/>
                <w:bCs/>
                <w:color w:val="000000"/>
              </w:rPr>
              <w:t xml:space="preserve">B. Ukupni troškovi (1+2+3+4+5+6+7+8+9+10) </w:t>
            </w:r>
          </w:p>
        </w:tc>
        <w:tc>
          <w:tcPr>
            <w:tcW w:w="2661" w:type="dxa"/>
            <w:tcBorders>
              <w:left w:val="single" w:sz="4" w:space="0" w:color="auto"/>
            </w:tcBorders>
          </w:tcPr>
          <w:p w:rsidR="00E26393" w:rsidRPr="00BA5957" w:rsidRDefault="007E11BA" w:rsidP="00E350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8,</w:t>
            </w:r>
            <w:r w:rsidR="009F7118">
              <w:rPr>
                <w:rFonts w:cstheme="minorHAnsi"/>
                <w:b/>
                <w:bCs/>
                <w:color w:val="000000"/>
              </w:rPr>
              <w:t>436.7</w:t>
            </w:r>
            <w:r w:rsidR="00E3508B">
              <w:rPr>
                <w:rFonts w:cstheme="minorHAnsi"/>
                <w:b/>
                <w:bCs/>
                <w:color w:val="000000"/>
              </w:rPr>
              <w:t>0</w:t>
            </w:r>
            <w:r w:rsidR="00235783">
              <w:rPr>
                <w:rFonts w:cstheme="minorHAnsi"/>
                <w:b/>
                <w:bCs/>
                <w:color w:val="000000"/>
              </w:rPr>
              <w:t xml:space="preserve"> </w:t>
            </w:r>
            <w:r w:rsidR="00623245" w:rsidRPr="00BA5957">
              <w:rPr>
                <w:rFonts w:cstheme="minorHAnsi"/>
                <w:b/>
                <w:bCs/>
                <w:color w:val="000000"/>
              </w:rPr>
              <w:t>€</w:t>
            </w:r>
          </w:p>
        </w:tc>
      </w:tr>
      <w:tr w:rsidR="00E26393" w:rsidRPr="00BE685A" w:rsidTr="00226723">
        <w:trPr>
          <w:trHeight w:val="200"/>
        </w:trPr>
        <w:tc>
          <w:tcPr>
            <w:tcW w:w="6345" w:type="dxa"/>
            <w:tcBorders>
              <w:right w:val="single" w:sz="4" w:space="0" w:color="auto"/>
            </w:tcBorders>
          </w:tcPr>
          <w:p w:rsidR="00E26393" w:rsidRPr="00E26393" w:rsidRDefault="00E26393" w:rsidP="00E2639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E26393">
              <w:rPr>
                <w:rFonts w:cstheme="minorHAnsi"/>
                <w:bCs/>
                <w:color w:val="000000"/>
              </w:rPr>
              <w:t xml:space="preserve">C. Višak sredstava (A-B) </w:t>
            </w:r>
          </w:p>
        </w:tc>
        <w:tc>
          <w:tcPr>
            <w:tcW w:w="2661" w:type="dxa"/>
            <w:tcBorders>
              <w:left w:val="single" w:sz="4" w:space="0" w:color="auto"/>
            </w:tcBorders>
          </w:tcPr>
          <w:p w:rsidR="00E26393" w:rsidRPr="00BA5957" w:rsidRDefault="009F7118" w:rsidP="00235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14.5</w:t>
            </w:r>
            <w:r w:rsidR="00E3508B">
              <w:rPr>
                <w:rFonts w:cstheme="minorHAnsi"/>
                <w:b/>
                <w:bCs/>
                <w:color w:val="000000"/>
              </w:rPr>
              <w:t>0</w:t>
            </w:r>
            <w:r w:rsidR="00235783">
              <w:rPr>
                <w:rFonts w:cstheme="minorHAnsi"/>
                <w:b/>
                <w:bCs/>
                <w:color w:val="000000"/>
              </w:rPr>
              <w:t xml:space="preserve"> </w:t>
            </w:r>
            <w:r w:rsidR="00623245" w:rsidRPr="00BA5957">
              <w:rPr>
                <w:rFonts w:cstheme="minorHAnsi"/>
                <w:b/>
                <w:bCs/>
                <w:color w:val="000000"/>
              </w:rPr>
              <w:t>€</w:t>
            </w:r>
          </w:p>
        </w:tc>
      </w:tr>
      <w:tr w:rsidR="00E26393" w:rsidRPr="00BE685A" w:rsidTr="00226723">
        <w:trPr>
          <w:trHeight w:val="200"/>
        </w:trPr>
        <w:tc>
          <w:tcPr>
            <w:tcW w:w="6345" w:type="dxa"/>
            <w:tcBorders>
              <w:right w:val="single" w:sz="4" w:space="0" w:color="auto"/>
            </w:tcBorders>
          </w:tcPr>
          <w:p w:rsidR="00E26393" w:rsidRPr="00E26393" w:rsidRDefault="00E26393" w:rsidP="00E2639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E26393">
              <w:rPr>
                <w:rFonts w:cstheme="minorHAnsi"/>
                <w:bCs/>
                <w:color w:val="000000"/>
              </w:rPr>
              <w:t xml:space="preserve">D. Nedostajuća sredstva (B-A) </w:t>
            </w:r>
          </w:p>
        </w:tc>
        <w:tc>
          <w:tcPr>
            <w:tcW w:w="2661" w:type="dxa"/>
            <w:tcBorders>
              <w:left w:val="single" w:sz="4" w:space="0" w:color="auto"/>
            </w:tcBorders>
          </w:tcPr>
          <w:p w:rsidR="00E26393" w:rsidRPr="00BA5957" w:rsidRDefault="007E11BA" w:rsidP="00E350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-</w:t>
            </w:r>
            <w:r w:rsidR="009F7118">
              <w:rPr>
                <w:rFonts w:cstheme="minorHAnsi"/>
                <w:b/>
                <w:bCs/>
                <w:color w:val="000000"/>
              </w:rPr>
              <w:t>14.5</w:t>
            </w:r>
            <w:r w:rsidR="00E3508B">
              <w:rPr>
                <w:rFonts w:cstheme="minorHAnsi"/>
                <w:b/>
                <w:bCs/>
                <w:color w:val="000000"/>
              </w:rPr>
              <w:t>0</w:t>
            </w:r>
            <w:r w:rsidR="00235783">
              <w:rPr>
                <w:rFonts w:cstheme="minorHAnsi"/>
                <w:b/>
                <w:bCs/>
                <w:color w:val="000000"/>
              </w:rPr>
              <w:t xml:space="preserve"> </w:t>
            </w:r>
            <w:r w:rsidR="004A215C" w:rsidRPr="00BA5957">
              <w:rPr>
                <w:rFonts w:cstheme="minorHAnsi"/>
                <w:b/>
                <w:bCs/>
                <w:color w:val="000000"/>
              </w:rPr>
              <w:t>€</w:t>
            </w:r>
          </w:p>
        </w:tc>
      </w:tr>
      <w:tr w:rsidR="00E26393" w:rsidRPr="00BE685A" w:rsidTr="00226723">
        <w:trPr>
          <w:trHeight w:val="200"/>
        </w:trPr>
        <w:tc>
          <w:tcPr>
            <w:tcW w:w="6345" w:type="dxa"/>
            <w:tcBorders>
              <w:right w:val="single" w:sz="4" w:space="0" w:color="auto"/>
            </w:tcBorders>
          </w:tcPr>
          <w:p w:rsidR="00E26393" w:rsidRPr="00E26393" w:rsidRDefault="00E26393" w:rsidP="00E2639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E26393">
              <w:rPr>
                <w:rFonts w:cstheme="minorHAnsi"/>
                <w:bCs/>
                <w:color w:val="000000"/>
              </w:rPr>
              <w:t xml:space="preserve">E. Stanje računa iz člana 14 Zakona </w:t>
            </w:r>
          </w:p>
        </w:tc>
        <w:tc>
          <w:tcPr>
            <w:tcW w:w="2661" w:type="dxa"/>
            <w:tcBorders>
              <w:left w:val="single" w:sz="4" w:space="0" w:color="auto"/>
            </w:tcBorders>
          </w:tcPr>
          <w:p w:rsidR="00E26393" w:rsidRPr="00BA5957" w:rsidRDefault="00484BF5" w:rsidP="0048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Prilozi</w:t>
            </w:r>
            <w:r w:rsidR="0018589B">
              <w:rPr>
                <w:rFonts w:cstheme="minorHAnsi"/>
                <w:bCs/>
                <w:color w:val="000000"/>
              </w:rPr>
              <w:t xml:space="preserve"> izvod br. </w:t>
            </w:r>
            <w:r>
              <w:rPr>
                <w:rFonts w:cstheme="minorHAnsi"/>
                <w:bCs/>
                <w:color w:val="000000"/>
              </w:rPr>
              <w:t>1-</w:t>
            </w:r>
            <w:r w:rsidR="009F7118">
              <w:rPr>
                <w:rFonts w:cstheme="minorHAnsi"/>
                <w:bCs/>
                <w:color w:val="000000"/>
              </w:rPr>
              <w:t>14</w:t>
            </w:r>
          </w:p>
        </w:tc>
      </w:tr>
    </w:tbl>
    <w:p w:rsidR="00E26393" w:rsidRDefault="00E26393" w:rsidP="007D0C50">
      <w:pPr>
        <w:ind w:left="-90"/>
        <w:rPr>
          <w:rFonts w:cstheme="minorHAnsi"/>
        </w:rPr>
      </w:pPr>
      <w:r w:rsidRPr="00BE685A">
        <w:rPr>
          <w:rFonts w:cstheme="minorHAnsi"/>
          <w:bCs/>
        </w:rPr>
        <w:t xml:space="preserve">Napomena: </w:t>
      </w:r>
      <w:r w:rsidRPr="00BE685A">
        <w:rPr>
          <w:rFonts w:cstheme="minorHAnsi"/>
        </w:rPr>
        <w:t>Podaci koji su unijeti pod oznakom # ne objavljuju se na internet stranici Državne izborne komisije.</w:t>
      </w:r>
    </w:p>
    <w:p w:rsidR="0085748B" w:rsidRPr="00BE685A" w:rsidRDefault="0085748B" w:rsidP="0085748B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  <w:i/>
          <w:iCs/>
          <w:color w:val="000000"/>
        </w:rPr>
      </w:pPr>
      <w:bookmarkStart w:id="0" w:name="_GoBack"/>
      <w:bookmarkEnd w:id="0"/>
    </w:p>
    <w:sectPr w:rsidR="0085748B" w:rsidRPr="00BE685A" w:rsidSect="00C00959">
      <w:pgSz w:w="11906" w:h="16838"/>
      <w:pgMar w:top="1440" w:right="144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0EB9" w:rsidRDefault="00BD0EB9" w:rsidP="001B73FF">
      <w:pPr>
        <w:spacing w:after="0" w:line="240" w:lineRule="auto"/>
      </w:pPr>
      <w:r>
        <w:separator/>
      </w:r>
    </w:p>
  </w:endnote>
  <w:endnote w:type="continuationSeparator" w:id="1">
    <w:p w:rsidR="00BD0EB9" w:rsidRDefault="00BD0EB9" w:rsidP="001B7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0EB9" w:rsidRDefault="00BD0EB9" w:rsidP="001B73FF">
      <w:pPr>
        <w:spacing w:after="0" w:line="240" w:lineRule="auto"/>
      </w:pPr>
      <w:r>
        <w:separator/>
      </w:r>
    </w:p>
  </w:footnote>
  <w:footnote w:type="continuationSeparator" w:id="1">
    <w:p w:rsidR="00BD0EB9" w:rsidRDefault="00BD0EB9" w:rsidP="001B73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A93F94"/>
    <w:multiLevelType w:val="hybridMultilevel"/>
    <w:tmpl w:val="B0764B02"/>
    <w:lvl w:ilvl="0" w:tplc="C91CBA4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031EFA"/>
    <w:multiLevelType w:val="hybridMultilevel"/>
    <w:tmpl w:val="5D02B3B4"/>
    <w:lvl w:ilvl="0" w:tplc="2272D01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6196"/>
    <w:rsid w:val="000071F1"/>
    <w:rsid w:val="00012424"/>
    <w:rsid w:val="00017654"/>
    <w:rsid w:val="00036CB7"/>
    <w:rsid w:val="00047BB9"/>
    <w:rsid w:val="00056B91"/>
    <w:rsid w:val="00063C7C"/>
    <w:rsid w:val="00063EF3"/>
    <w:rsid w:val="00066859"/>
    <w:rsid w:val="00067353"/>
    <w:rsid w:val="00067F62"/>
    <w:rsid w:val="00070A91"/>
    <w:rsid w:val="00072EB8"/>
    <w:rsid w:val="00073E8D"/>
    <w:rsid w:val="0009327B"/>
    <w:rsid w:val="000A0D11"/>
    <w:rsid w:val="000A37DD"/>
    <w:rsid w:val="000C3F11"/>
    <w:rsid w:val="000C4EFC"/>
    <w:rsid w:val="000E032B"/>
    <w:rsid w:val="000F01A9"/>
    <w:rsid w:val="0010645C"/>
    <w:rsid w:val="00111054"/>
    <w:rsid w:val="00117FE7"/>
    <w:rsid w:val="001209E0"/>
    <w:rsid w:val="0012289E"/>
    <w:rsid w:val="00122C3D"/>
    <w:rsid w:val="001253B4"/>
    <w:rsid w:val="00132EBA"/>
    <w:rsid w:val="001473EC"/>
    <w:rsid w:val="00147C10"/>
    <w:rsid w:val="0015779A"/>
    <w:rsid w:val="0018113E"/>
    <w:rsid w:val="0018589B"/>
    <w:rsid w:val="001B0F2C"/>
    <w:rsid w:val="001B6FE1"/>
    <w:rsid w:val="001B73FF"/>
    <w:rsid w:val="001C5EA9"/>
    <w:rsid w:val="001D1A6F"/>
    <w:rsid w:val="001F0CEF"/>
    <w:rsid w:val="00221253"/>
    <w:rsid w:val="00222D26"/>
    <w:rsid w:val="00226723"/>
    <w:rsid w:val="00233B77"/>
    <w:rsid w:val="00235783"/>
    <w:rsid w:val="0024549A"/>
    <w:rsid w:val="00263EEE"/>
    <w:rsid w:val="00273958"/>
    <w:rsid w:val="002749E7"/>
    <w:rsid w:val="002936DA"/>
    <w:rsid w:val="00294849"/>
    <w:rsid w:val="002970A6"/>
    <w:rsid w:val="002974BC"/>
    <w:rsid w:val="002B63D0"/>
    <w:rsid w:val="002C2617"/>
    <w:rsid w:val="002C6825"/>
    <w:rsid w:val="002D0ADF"/>
    <w:rsid w:val="002D0E6F"/>
    <w:rsid w:val="002F1116"/>
    <w:rsid w:val="002F637C"/>
    <w:rsid w:val="002F6548"/>
    <w:rsid w:val="002F7B50"/>
    <w:rsid w:val="00302DB1"/>
    <w:rsid w:val="00313A8D"/>
    <w:rsid w:val="00316ED4"/>
    <w:rsid w:val="003245C1"/>
    <w:rsid w:val="00331240"/>
    <w:rsid w:val="00342CCB"/>
    <w:rsid w:val="0034476A"/>
    <w:rsid w:val="003455B1"/>
    <w:rsid w:val="00351C93"/>
    <w:rsid w:val="00353488"/>
    <w:rsid w:val="003548FC"/>
    <w:rsid w:val="00356500"/>
    <w:rsid w:val="00356BFB"/>
    <w:rsid w:val="00383A11"/>
    <w:rsid w:val="00386768"/>
    <w:rsid w:val="00392A6E"/>
    <w:rsid w:val="00397A0D"/>
    <w:rsid w:val="003A30A8"/>
    <w:rsid w:val="003B5306"/>
    <w:rsid w:val="003C5641"/>
    <w:rsid w:val="003E6A9C"/>
    <w:rsid w:val="003F605D"/>
    <w:rsid w:val="00407356"/>
    <w:rsid w:val="00413CB3"/>
    <w:rsid w:val="00415982"/>
    <w:rsid w:val="0042166D"/>
    <w:rsid w:val="004238FE"/>
    <w:rsid w:val="00425E06"/>
    <w:rsid w:val="00426B9B"/>
    <w:rsid w:val="004310E6"/>
    <w:rsid w:val="00431B2D"/>
    <w:rsid w:val="004509FD"/>
    <w:rsid w:val="00450A24"/>
    <w:rsid w:val="00452B14"/>
    <w:rsid w:val="004574FF"/>
    <w:rsid w:val="00457F84"/>
    <w:rsid w:val="0046491B"/>
    <w:rsid w:val="00484BF5"/>
    <w:rsid w:val="004A215C"/>
    <w:rsid w:val="004A635A"/>
    <w:rsid w:val="004A68C8"/>
    <w:rsid w:val="004D2014"/>
    <w:rsid w:val="004E0C1B"/>
    <w:rsid w:val="004E144E"/>
    <w:rsid w:val="004F366E"/>
    <w:rsid w:val="004F4AE9"/>
    <w:rsid w:val="004F61AB"/>
    <w:rsid w:val="004F7016"/>
    <w:rsid w:val="00500107"/>
    <w:rsid w:val="00501C8E"/>
    <w:rsid w:val="00503680"/>
    <w:rsid w:val="005152DB"/>
    <w:rsid w:val="00522ABA"/>
    <w:rsid w:val="00522AFA"/>
    <w:rsid w:val="00527FAC"/>
    <w:rsid w:val="00544390"/>
    <w:rsid w:val="0054514A"/>
    <w:rsid w:val="0054718A"/>
    <w:rsid w:val="0055459E"/>
    <w:rsid w:val="00567235"/>
    <w:rsid w:val="005746CF"/>
    <w:rsid w:val="0058468F"/>
    <w:rsid w:val="00593AFF"/>
    <w:rsid w:val="005A02FD"/>
    <w:rsid w:val="005A40BA"/>
    <w:rsid w:val="005B39C7"/>
    <w:rsid w:val="005C6197"/>
    <w:rsid w:val="005D14A0"/>
    <w:rsid w:val="005D5B55"/>
    <w:rsid w:val="005E1BEF"/>
    <w:rsid w:val="005E3E0D"/>
    <w:rsid w:val="005E4B18"/>
    <w:rsid w:val="005F16EC"/>
    <w:rsid w:val="005F53CC"/>
    <w:rsid w:val="00604CA9"/>
    <w:rsid w:val="00606133"/>
    <w:rsid w:val="006131C7"/>
    <w:rsid w:val="00616F77"/>
    <w:rsid w:val="00620BBE"/>
    <w:rsid w:val="00623245"/>
    <w:rsid w:val="00625DC7"/>
    <w:rsid w:val="00630A01"/>
    <w:rsid w:val="00631A02"/>
    <w:rsid w:val="006352FB"/>
    <w:rsid w:val="00641F03"/>
    <w:rsid w:val="006428E7"/>
    <w:rsid w:val="006448BE"/>
    <w:rsid w:val="006467B4"/>
    <w:rsid w:val="006557CD"/>
    <w:rsid w:val="006571F0"/>
    <w:rsid w:val="00661A83"/>
    <w:rsid w:val="006724F1"/>
    <w:rsid w:val="0067367A"/>
    <w:rsid w:val="006828B3"/>
    <w:rsid w:val="006856ED"/>
    <w:rsid w:val="006946E0"/>
    <w:rsid w:val="006A0AA0"/>
    <w:rsid w:val="006B03C0"/>
    <w:rsid w:val="006D6CD9"/>
    <w:rsid w:val="006D7374"/>
    <w:rsid w:val="006E32D4"/>
    <w:rsid w:val="006E3986"/>
    <w:rsid w:val="006F18CC"/>
    <w:rsid w:val="00703EA9"/>
    <w:rsid w:val="0071013D"/>
    <w:rsid w:val="00710E32"/>
    <w:rsid w:val="00723B57"/>
    <w:rsid w:val="00732969"/>
    <w:rsid w:val="0073561E"/>
    <w:rsid w:val="00747D15"/>
    <w:rsid w:val="00767EF5"/>
    <w:rsid w:val="007725B5"/>
    <w:rsid w:val="0077758B"/>
    <w:rsid w:val="007861AD"/>
    <w:rsid w:val="0079343C"/>
    <w:rsid w:val="00795293"/>
    <w:rsid w:val="007B6893"/>
    <w:rsid w:val="007C2BEE"/>
    <w:rsid w:val="007C7F85"/>
    <w:rsid w:val="007D0C50"/>
    <w:rsid w:val="007D1B28"/>
    <w:rsid w:val="007D1C01"/>
    <w:rsid w:val="007D70AF"/>
    <w:rsid w:val="007E11BA"/>
    <w:rsid w:val="007E59A9"/>
    <w:rsid w:val="007F232C"/>
    <w:rsid w:val="00805CCD"/>
    <w:rsid w:val="00810F8A"/>
    <w:rsid w:val="00817055"/>
    <w:rsid w:val="00851358"/>
    <w:rsid w:val="008552EC"/>
    <w:rsid w:val="0085748B"/>
    <w:rsid w:val="00883BD8"/>
    <w:rsid w:val="008945ED"/>
    <w:rsid w:val="0089739C"/>
    <w:rsid w:val="008A2FE4"/>
    <w:rsid w:val="008A3D12"/>
    <w:rsid w:val="008B1A47"/>
    <w:rsid w:val="008B362F"/>
    <w:rsid w:val="008B53F4"/>
    <w:rsid w:val="008E4675"/>
    <w:rsid w:val="008F082A"/>
    <w:rsid w:val="008F1F9B"/>
    <w:rsid w:val="00930B33"/>
    <w:rsid w:val="00932F1D"/>
    <w:rsid w:val="00937133"/>
    <w:rsid w:val="009378A2"/>
    <w:rsid w:val="009440B7"/>
    <w:rsid w:val="00945B01"/>
    <w:rsid w:val="00952BD3"/>
    <w:rsid w:val="00956196"/>
    <w:rsid w:val="00956D69"/>
    <w:rsid w:val="00964860"/>
    <w:rsid w:val="009749B9"/>
    <w:rsid w:val="009769D5"/>
    <w:rsid w:val="00981117"/>
    <w:rsid w:val="00981D5B"/>
    <w:rsid w:val="009845BA"/>
    <w:rsid w:val="009A55EF"/>
    <w:rsid w:val="009B005F"/>
    <w:rsid w:val="009B7726"/>
    <w:rsid w:val="009C5CFD"/>
    <w:rsid w:val="009E2C28"/>
    <w:rsid w:val="009F2B33"/>
    <w:rsid w:val="009F7118"/>
    <w:rsid w:val="00A00B1E"/>
    <w:rsid w:val="00A00DDC"/>
    <w:rsid w:val="00A07565"/>
    <w:rsid w:val="00A256C5"/>
    <w:rsid w:val="00A27D23"/>
    <w:rsid w:val="00A3561A"/>
    <w:rsid w:val="00A37102"/>
    <w:rsid w:val="00A62BB6"/>
    <w:rsid w:val="00A63A61"/>
    <w:rsid w:val="00A7675C"/>
    <w:rsid w:val="00A86A37"/>
    <w:rsid w:val="00A9423E"/>
    <w:rsid w:val="00A96429"/>
    <w:rsid w:val="00AA1959"/>
    <w:rsid w:val="00AA30D7"/>
    <w:rsid w:val="00AB2BAE"/>
    <w:rsid w:val="00AD1355"/>
    <w:rsid w:val="00AD5F6A"/>
    <w:rsid w:val="00AD5FA8"/>
    <w:rsid w:val="00AD6323"/>
    <w:rsid w:val="00AF0C76"/>
    <w:rsid w:val="00AF7BF0"/>
    <w:rsid w:val="00B13F11"/>
    <w:rsid w:val="00B15E13"/>
    <w:rsid w:val="00B237FC"/>
    <w:rsid w:val="00B455D1"/>
    <w:rsid w:val="00B4594B"/>
    <w:rsid w:val="00B51638"/>
    <w:rsid w:val="00B6149A"/>
    <w:rsid w:val="00B72E3B"/>
    <w:rsid w:val="00B93977"/>
    <w:rsid w:val="00B94E02"/>
    <w:rsid w:val="00B94F45"/>
    <w:rsid w:val="00BA5957"/>
    <w:rsid w:val="00BA7675"/>
    <w:rsid w:val="00BC32F0"/>
    <w:rsid w:val="00BD0EB9"/>
    <w:rsid w:val="00BD2DD3"/>
    <w:rsid w:val="00BE33D0"/>
    <w:rsid w:val="00BE685A"/>
    <w:rsid w:val="00BF1A82"/>
    <w:rsid w:val="00C00959"/>
    <w:rsid w:val="00C13D19"/>
    <w:rsid w:val="00C268E5"/>
    <w:rsid w:val="00C32C92"/>
    <w:rsid w:val="00C3653C"/>
    <w:rsid w:val="00C412F4"/>
    <w:rsid w:val="00C44BF5"/>
    <w:rsid w:val="00C526B7"/>
    <w:rsid w:val="00C57575"/>
    <w:rsid w:val="00C74E1A"/>
    <w:rsid w:val="00CA46BB"/>
    <w:rsid w:val="00CA6392"/>
    <w:rsid w:val="00CB2E00"/>
    <w:rsid w:val="00CB340B"/>
    <w:rsid w:val="00CB7A14"/>
    <w:rsid w:val="00CC2414"/>
    <w:rsid w:val="00CC61A3"/>
    <w:rsid w:val="00CD42F0"/>
    <w:rsid w:val="00CF0F0E"/>
    <w:rsid w:val="00D03F27"/>
    <w:rsid w:val="00D141E7"/>
    <w:rsid w:val="00D15A67"/>
    <w:rsid w:val="00D2303E"/>
    <w:rsid w:val="00D24745"/>
    <w:rsid w:val="00D36647"/>
    <w:rsid w:val="00D40604"/>
    <w:rsid w:val="00D53E60"/>
    <w:rsid w:val="00D5640B"/>
    <w:rsid w:val="00D67D30"/>
    <w:rsid w:val="00D81726"/>
    <w:rsid w:val="00D8687A"/>
    <w:rsid w:val="00DA0E4E"/>
    <w:rsid w:val="00DA11D1"/>
    <w:rsid w:val="00DA38B3"/>
    <w:rsid w:val="00DA4599"/>
    <w:rsid w:val="00DB0697"/>
    <w:rsid w:val="00DB14E8"/>
    <w:rsid w:val="00DD0B92"/>
    <w:rsid w:val="00DD16CD"/>
    <w:rsid w:val="00DD1C42"/>
    <w:rsid w:val="00DF0D7D"/>
    <w:rsid w:val="00DF7372"/>
    <w:rsid w:val="00E0469F"/>
    <w:rsid w:val="00E26393"/>
    <w:rsid w:val="00E26762"/>
    <w:rsid w:val="00E3508B"/>
    <w:rsid w:val="00E4386C"/>
    <w:rsid w:val="00E44D08"/>
    <w:rsid w:val="00E56E67"/>
    <w:rsid w:val="00E67F7C"/>
    <w:rsid w:val="00E7447C"/>
    <w:rsid w:val="00E969A0"/>
    <w:rsid w:val="00EA1687"/>
    <w:rsid w:val="00EB6F08"/>
    <w:rsid w:val="00ED590B"/>
    <w:rsid w:val="00ED679C"/>
    <w:rsid w:val="00EE24CF"/>
    <w:rsid w:val="00F10801"/>
    <w:rsid w:val="00F11CEC"/>
    <w:rsid w:val="00F13613"/>
    <w:rsid w:val="00F30858"/>
    <w:rsid w:val="00F41CDB"/>
    <w:rsid w:val="00F4274F"/>
    <w:rsid w:val="00F44775"/>
    <w:rsid w:val="00F45659"/>
    <w:rsid w:val="00F55C17"/>
    <w:rsid w:val="00F578BB"/>
    <w:rsid w:val="00F60A4B"/>
    <w:rsid w:val="00F65E8A"/>
    <w:rsid w:val="00F739BC"/>
    <w:rsid w:val="00F75B4A"/>
    <w:rsid w:val="00F83DF2"/>
    <w:rsid w:val="00F86BC1"/>
    <w:rsid w:val="00F86DB7"/>
    <w:rsid w:val="00F92667"/>
    <w:rsid w:val="00FA1DC3"/>
    <w:rsid w:val="00FB54F1"/>
    <w:rsid w:val="00FB5B95"/>
    <w:rsid w:val="00FE75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46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73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73FF"/>
  </w:style>
  <w:style w:type="paragraph" w:styleId="Footer">
    <w:name w:val="footer"/>
    <w:basedOn w:val="Normal"/>
    <w:link w:val="FooterChar"/>
    <w:uiPriority w:val="99"/>
    <w:unhideWhenUsed/>
    <w:rsid w:val="001B73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73FF"/>
  </w:style>
  <w:style w:type="paragraph" w:styleId="ListParagraph">
    <w:name w:val="List Paragraph"/>
    <w:basedOn w:val="Normal"/>
    <w:uiPriority w:val="34"/>
    <w:qFormat/>
    <w:rsid w:val="001B73FF"/>
    <w:pPr>
      <w:ind w:left="720"/>
      <w:contextualSpacing/>
    </w:pPr>
  </w:style>
  <w:style w:type="paragraph" w:customStyle="1" w:styleId="Default">
    <w:name w:val="Default"/>
    <w:rsid w:val="001B73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B00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0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95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4274F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8F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8F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238FE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956D6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73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73FF"/>
  </w:style>
  <w:style w:type="paragraph" w:styleId="Footer">
    <w:name w:val="footer"/>
    <w:basedOn w:val="Normal"/>
    <w:link w:val="FooterChar"/>
    <w:uiPriority w:val="99"/>
    <w:unhideWhenUsed/>
    <w:rsid w:val="001B73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73FF"/>
  </w:style>
  <w:style w:type="paragraph" w:styleId="ListParagraph">
    <w:name w:val="List Paragraph"/>
    <w:basedOn w:val="Normal"/>
    <w:uiPriority w:val="34"/>
    <w:qFormat/>
    <w:rsid w:val="001B73FF"/>
    <w:pPr>
      <w:ind w:left="720"/>
      <w:contextualSpacing/>
    </w:pPr>
  </w:style>
  <w:style w:type="paragraph" w:customStyle="1" w:styleId="Default">
    <w:name w:val="Default"/>
    <w:rsid w:val="001B73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B00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0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95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4274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D7CF7-529E-4BE2-8F9C-6562D3003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666</Words>
  <Characters>949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dsjednik</dc:creator>
  <cp:lastModifiedBy>user</cp:lastModifiedBy>
  <cp:revision>13</cp:revision>
  <cp:lastPrinted>2014-06-20T15:21:00Z</cp:lastPrinted>
  <dcterms:created xsi:type="dcterms:W3CDTF">2014-06-17T12:35:00Z</dcterms:created>
  <dcterms:modified xsi:type="dcterms:W3CDTF">2014-06-24T09:32:00Z</dcterms:modified>
</cp:coreProperties>
</file>